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13" w:type="dxa"/>
          <w:bottom w:w="113" w:type="dxa"/>
        </w:tblCellMar>
        <w:tblLook w:val="04A0" w:firstRow="1" w:lastRow="0" w:firstColumn="1" w:lastColumn="0" w:noHBand="0" w:noVBand="1"/>
      </w:tblPr>
      <w:tblGrid>
        <w:gridCol w:w="1541"/>
        <w:gridCol w:w="6773"/>
        <w:gridCol w:w="1540"/>
      </w:tblGrid>
      <w:tr w:rsidR="00F7071A" w:rsidRPr="00B924E0" w14:paraId="0B6F527A" w14:textId="77777777" w:rsidTr="00294D57">
        <w:trPr>
          <w:trHeight w:hRule="exact" w:val="851"/>
        </w:trPr>
        <w:tc>
          <w:tcPr>
            <w:tcW w:w="1418" w:type="dxa"/>
            <w:vMerge w:val="restart"/>
            <w:vAlign w:val="center"/>
          </w:tcPr>
          <w:p w14:paraId="099820CD" w14:textId="77777777" w:rsidR="00F7071A" w:rsidRPr="00B924E0" w:rsidRDefault="00294D57" w:rsidP="00294D57">
            <w:pPr>
              <w:spacing w:after="0" w:line="240" w:lineRule="auto"/>
            </w:pPr>
            <w:r w:rsidRPr="00B924E0">
              <w:rPr>
                <w:noProof/>
              </w:rPr>
              <w:pict w14:anchorId="7F465F36">
                <v:shape id="Immagine 1" o:spid="_x0000_s2051" type="#_x0000_t75" style="position:absolute;margin-left:7.05pt;margin-top:6.65pt;width:53.25pt;height:1in;z-index:1;visibility:visible">
                  <v:imagedata r:id="rId8" o:title=""/>
                </v:shape>
              </w:pict>
            </w:r>
          </w:p>
        </w:tc>
        <w:tc>
          <w:tcPr>
            <w:tcW w:w="6235" w:type="dxa"/>
            <w:shd w:val="pct15" w:color="auto" w:fill="auto"/>
            <w:vAlign w:val="center"/>
          </w:tcPr>
          <w:p w14:paraId="2C2F00DC" w14:textId="77777777" w:rsidR="00F7071A" w:rsidRPr="00B924E0" w:rsidRDefault="00F7071A" w:rsidP="00294D57">
            <w:pPr>
              <w:spacing w:before="120" w:after="120" w:line="240" w:lineRule="exact"/>
              <w:jc w:val="center"/>
              <w:rPr>
                <w:b/>
                <w:sz w:val="32"/>
                <w:szCs w:val="32"/>
              </w:rPr>
            </w:pPr>
            <w:r w:rsidRPr="00B924E0">
              <w:rPr>
                <w:b/>
                <w:sz w:val="32"/>
                <w:szCs w:val="32"/>
              </w:rPr>
              <w:t>Comune di VILLACIDRO</w:t>
            </w:r>
          </w:p>
          <w:p w14:paraId="2240CE17" w14:textId="77777777" w:rsidR="00F7071A" w:rsidRPr="00B924E0" w:rsidRDefault="00F7071A" w:rsidP="00294D57">
            <w:pPr>
              <w:spacing w:before="120" w:after="120" w:line="240" w:lineRule="exact"/>
              <w:jc w:val="center"/>
              <w:rPr>
                <w:b/>
                <w:sz w:val="24"/>
                <w:szCs w:val="24"/>
              </w:rPr>
            </w:pPr>
            <w:r w:rsidRPr="00B924E0">
              <w:rPr>
                <w:b/>
                <w:sz w:val="24"/>
                <w:szCs w:val="24"/>
              </w:rPr>
              <w:t>Provincia del Medio Campidano</w:t>
            </w:r>
          </w:p>
          <w:p w14:paraId="2B2F1DDA" w14:textId="77777777" w:rsidR="00F7071A" w:rsidRPr="00B924E0" w:rsidRDefault="00F7071A" w:rsidP="00294D57">
            <w:pPr>
              <w:spacing w:after="0" w:line="240" w:lineRule="auto"/>
            </w:pPr>
          </w:p>
        </w:tc>
        <w:tc>
          <w:tcPr>
            <w:tcW w:w="1418" w:type="dxa"/>
            <w:vMerge w:val="restart"/>
            <w:vAlign w:val="center"/>
          </w:tcPr>
          <w:p w14:paraId="4998F156" w14:textId="77777777" w:rsidR="00F7071A" w:rsidRPr="00B924E0" w:rsidRDefault="00F7071A" w:rsidP="00294D57">
            <w:pPr>
              <w:spacing w:after="0" w:line="240" w:lineRule="auto"/>
            </w:pPr>
          </w:p>
        </w:tc>
      </w:tr>
      <w:tr w:rsidR="00F7071A" w:rsidRPr="00B924E0" w14:paraId="09CE3C0C" w14:textId="77777777" w:rsidTr="00294D57">
        <w:trPr>
          <w:trHeight w:hRule="exact" w:val="851"/>
        </w:trPr>
        <w:tc>
          <w:tcPr>
            <w:tcW w:w="1418" w:type="dxa"/>
            <w:vMerge/>
            <w:vAlign w:val="center"/>
          </w:tcPr>
          <w:p w14:paraId="48BBCAD1" w14:textId="77777777" w:rsidR="00F7071A" w:rsidRPr="00B924E0" w:rsidRDefault="00F7071A" w:rsidP="00294D57">
            <w:pPr>
              <w:spacing w:after="0" w:line="240" w:lineRule="auto"/>
            </w:pPr>
          </w:p>
        </w:tc>
        <w:tc>
          <w:tcPr>
            <w:tcW w:w="6235" w:type="dxa"/>
            <w:shd w:val="pct15" w:color="auto" w:fill="auto"/>
            <w:vAlign w:val="center"/>
          </w:tcPr>
          <w:p w14:paraId="67608C1D" w14:textId="77777777" w:rsidR="00F83D9C" w:rsidRPr="00B924E0" w:rsidRDefault="00E706A3" w:rsidP="00294D57">
            <w:pPr>
              <w:spacing w:after="0" w:line="320" w:lineRule="exact"/>
              <w:jc w:val="center"/>
              <w:rPr>
                <w:b/>
                <w:sz w:val="24"/>
                <w:szCs w:val="24"/>
              </w:rPr>
            </w:pPr>
            <w:r w:rsidRPr="00B924E0">
              <w:rPr>
                <w:b/>
                <w:sz w:val="24"/>
                <w:szCs w:val="24"/>
              </w:rPr>
              <w:t>RICHIESTA AUTORIZZAZIONE PAESAGGISTICA</w:t>
            </w:r>
          </w:p>
          <w:p w14:paraId="7DEC2CB7" w14:textId="77777777" w:rsidR="00E706A3" w:rsidRPr="00B924E0" w:rsidRDefault="00E706A3" w:rsidP="00294D57">
            <w:pPr>
              <w:spacing w:after="0" w:line="320" w:lineRule="exact"/>
              <w:jc w:val="center"/>
            </w:pPr>
            <w:r w:rsidRPr="00294D57">
              <w:rPr>
                <w:rFonts w:ascii="Arial-BoldMT" w:eastAsia="Times New Roman" w:hAnsi="Arial-BoldMT" w:cs="Arial-BoldMT"/>
                <w:b/>
                <w:bCs/>
                <w:lang w:eastAsia="it-IT"/>
              </w:rPr>
              <w:t>ai sensi dell’art.146 del D.lgs. 42/04 e s</w:t>
            </w:r>
            <w:r w:rsidR="003575CF" w:rsidRPr="00294D57">
              <w:rPr>
                <w:rFonts w:ascii="Arial-BoldMT" w:eastAsia="Times New Roman" w:hAnsi="Arial-BoldMT" w:cs="Arial-BoldMT"/>
                <w:b/>
                <w:bCs/>
                <w:lang w:eastAsia="it-IT"/>
              </w:rPr>
              <w:t>s.</w:t>
            </w:r>
            <w:r w:rsidRPr="00294D57">
              <w:rPr>
                <w:rFonts w:ascii="Arial-BoldMT" w:eastAsia="Times New Roman" w:hAnsi="Arial-BoldMT" w:cs="Arial-BoldMT"/>
                <w:b/>
                <w:bCs/>
                <w:lang w:eastAsia="it-IT"/>
              </w:rPr>
              <w:t>m</w:t>
            </w:r>
            <w:r w:rsidR="003575CF" w:rsidRPr="00294D57">
              <w:rPr>
                <w:rFonts w:ascii="Arial-BoldMT" w:eastAsia="Times New Roman" w:hAnsi="Arial-BoldMT" w:cs="Arial-BoldMT"/>
                <w:b/>
                <w:bCs/>
                <w:lang w:eastAsia="it-IT"/>
              </w:rPr>
              <w:t>m</w:t>
            </w:r>
            <w:r w:rsidRPr="00294D57">
              <w:rPr>
                <w:rFonts w:ascii="Arial-BoldMT" w:eastAsia="Times New Roman" w:hAnsi="Arial-BoldMT" w:cs="Arial-BoldMT"/>
                <w:b/>
                <w:bCs/>
                <w:lang w:eastAsia="it-IT"/>
              </w:rPr>
              <w:t>.</w:t>
            </w:r>
            <w:r w:rsidR="003575CF" w:rsidRPr="00294D57">
              <w:rPr>
                <w:rFonts w:ascii="Arial-BoldMT" w:eastAsia="Times New Roman" w:hAnsi="Arial-BoldMT" w:cs="Arial-BoldMT"/>
                <w:b/>
                <w:bCs/>
                <w:lang w:eastAsia="it-IT"/>
              </w:rPr>
              <w:t>i</w:t>
            </w:r>
            <w:r w:rsidRPr="00294D57">
              <w:rPr>
                <w:rFonts w:ascii="Arial-BoldMT" w:eastAsia="Times New Roman" w:hAnsi="Arial-BoldMT" w:cs="Arial-BoldMT"/>
                <w:b/>
                <w:bCs/>
                <w:lang w:eastAsia="it-IT"/>
              </w:rPr>
              <w:t>i.</w:t>
            </w:r>
          </w:p>
        </w:tc>
        <w:tc>
          <w:tcPr>
            <w:tcW w:w="1418" w:type="dxa"/>
            <w:vMerge/>
            <w:tcBorders>
              <w:top w:val="single" w:sz="4" w:space="0" w:color="BFBFBF"/>
            </w:tcBorders>
            <w:vAlign w:val="center"/>
          </w:tcPr>
          <w:p w14:paraId="687C762B" w14:textId="77777777" w:rsidR="00F7071A" w:rsidRPr="00B924E0" w:rsidRDefault="00F7071A" w:rsidP="00294D57">
            <w:pPr>
              <w:spacing w:after="0" w:line="240" w:lineRule="auto"/>
            </w:pPr>
          </w:p>
        </w:tc>
      </w:tr>
    </w:tbl>
    <w:p w14:paraId="1F5C8DC9" w14:textId="77777777" w:rsidR="00000000" w:rsidRDefault="00000000">
      <w:pPr>
        <w:spacing w:after="0"/>
        <w:rPr>
          <w:vanish/>
        </w:rPr>
      </w:pPr>
    </w:p>
    <w:tbl>
      <w:tblPr>
        <w:tblpPr w:leftFromText="141" w:rightFromText="141" w:vertAnchor="text" w:tblpY="151"/>
        <w:tblOverlap w:val="never"/>
        <w:tblW w:w="1775" w:type="pct"/>
        <w:tblCellMar>
          <w:left w:w="70" w:type="dxa"/>
          <w:right w:w="70" w:type="dxa"/>
        </w:tblCellMar>
        <w:tblLook w:val="0000" w:firstRow="0" w:lastRow="0" w:firstColumn="0" w:lastColumn="0" w:noHBand="0" w:noVBand="0"/>
      </w:tblPr>
      <w:tblGrid>
        <w:gridCol w:w="3471"/>
      </w:tblGrid>
      <w:tr w:rsidR="00AC5078" w:rsidRPr="00B924E0" w14:paraId="7DC7ED30" w14:textId="77777777" w:rsidTr="00AC5078">
        <w:trPr>
          <w:trHeight w:val="2559"/>
        </w:trPr>
        <w:tc>
          <w:tcPr>
            <w:tcW w:w="5000" w:type="pct"/>
          </w:tcPr>
          <w:p w14:paraId="47E24577" w14:textId="77777777" w:rsidR="00341D07" w:rsidRPr="00294D57" w:rsidRDefault="00341D07" w:rsidP="002346C4">
            <w:pPr>
              <w:pStyle w:val="Stile1"/>
              <w:jc w:val="center"/>
              <w:rPr>
                <w:b/>
              </w:rPr>
            </w:pPr>
          </w:p>
          <w:p w14:paraId="4E8FCD68" w14:textId="77777777" w:rsidR="00AC5078" w:rsidRPr="00294D57" w:rsidRDefault="00AC5078" w:rsidP="002346C4">
            <w:pPr>
              <w:pStyle w:val="Stile1"/>
              <w:jc w:val="center"/>
            </w:pPr>
            <w:r w:rsidRPr="00294D57">
              <w:rPr>
                <w:b/>
              </w:rPr>
              <w:t>PROTOCOLLO GENERALE</w:t>
            </w:r>
          </w:p>
        </w:tc>
      </w:tr>
    </w:tbl>
    <w:p w14:paraId="79E3458B" w14:textId="77777777" w:rsidR="00884721" w:rsidRPr="00806110" w:rsidRDefault="00B52AD2" w:rsidP="0085736C">
      <w:pPr>
        <w:pStyle w:val="Stile1"/>
        <w:spacing w:before="120" w:after="0" w:line="300" w:lineRule="exact"/>
        <w:jc w:val="right"/>
        <w:rPr>
          <w:b/>
          <w:sz w:val="16"/>
          <w:szCs w:val="16"/>
        </w:rPr>
      </w:pPr>
      <w:r w:rsidRPr="00806110">
        <w:rPr>
          <w:b/>
          <w:sz w:val="16"/>
          <w:szCs w:val="16"/>
        </w:rPr>
        <w:t>All'ASSESSORATO REG</w:t>
      </w:r>
      <w:r w:rsidR="00081D64">
        <w:rPr>
          <w:b/>
          <w:sz w:val="16"/>
          <w:szCs w:val="16"/>
        </w:rPr>
        <w:t>IONALE ENTI LOCALI, FINANZA E URBANISTICA</w:t>
      </w:r>
    </w:p>
    <w:p w14:paraId="1EEFD01F" w14:textId="77777777" w:rsidR="00B52AD2" w:rsidRPr="00806110" w:rsidRDefault="00B52AD2" w:rsidP="00B52AD2">
      <w:pPr>
        <w:pStyle w:val="Corpodeltesto"/>
        <w:spacing w:after="0" w:line="240" w:lineRule="exact"/>
        <w:jc w:val="right"/>
        <w:rPr>
          <w:sz w:val="16"/>
          <w:szCs w:val="16"/>
        </w:rPr>
      </w:pPr>
      <w:r w:rsidRPr="00806110">
        <w:rPr>
          <w:sz w:val="16"/>
          <w:szCs w:val="16"/>
        </w:rPr>
        <w:t>Direz</w:t>
      </w:r>
      <w:r w:rsidR="002130E6">
        <w:rPr>
          <w:sz w:val="16"/>
          <w:szCs w:val="16"/>
        </w:rPr>
        <w:t xml:space="preserve">ione </w:t>
      </w:r>
      <w:r w:rsidRPr="00806110">
        <w:rPr>
          <w:sz w:val="16"/>
          <w:szCs w:val="16"/>
        </w:rPr>
        <w:t>Gener</w:t>
      </w:r>
      <w:r w:rsidR="002130E6">
        <w:rPr>
          <w:sz w:val="16"/>
          <w:szCs w:val="16"/>
        </w:rPr>
        <w:t xml:space="preserve">ale </w:t>
      </w:r>
      <w:r w:rsidR="00081D64">
        <w:rPr>
          <w:sz w:val="16"/>
          <w:szCs w:val="16"/>
        </w:rPr>
        <w:t>Pianificazione</w:t>
      </w:r>
      <w:r w:rsidRPr="00806110">
        <w:rPr>
          <w:sz w:val="16"/>
          <w:szCs w:val="16"/>
        </w:rPr>
        <w:t xml:space="preserve"> Urbanistica Territ</w:t>
      </w:r>
      <w:r w:rsidR="002130E6">
        <w:rPr>
          <w:sz w:val="16"/>
          <w:szCs w:val="16"/>
        </w:rPr>
        <w:t xml:space="preserve">oriale </w:t>
      </w:r>
      <w:r w:rsidRPr="00806110">
        <w:rPr>
          <w:sz w:val="16"/>
          <w:szCs w:val="16"/>
        </w:rPr>
        <w:t xml:space="preserve">e Vigilanza Edilizia </w:t>
      </w:r>
    </w:p>
    <w:p w14:paraId="710FFB04" w14:textId="77777777" w:rsidR="003E0DF6" w:rsidRDefault="00B52AD2" w:rsidP="00B52AD2">
      <w:pPr>
        <w:pStyle w:val="Corpodeltesto"/>
        <w:spacing w:after="0" w:line="240" w:lineRule="exact"/>
        <w:jc w:val="right"/>
        <w:rPr>
          <w:sz w:val="16"/>
          <w:szCs w:val="16"/>
        </w:rPr>
      </w:pPr>
      <w:r w:rsidRPr="00806110">
        <w:rPr>
          <w:sz w:val="16"/>
          <w:szCs w:val="16"/>
        </w:rPr>
        <w:t>Serviz</w:t>
      </w:r>
      <w:r w:rsidR="002130E6">
        <w:rPr>
          <w:sz w:val="16"/>
          <w:szCs w:val="16"/>
        </w:rPr>
        <w:t xml:space="preserve">io Governo del Territorio e </w:t>
      </w:r>
      <w:r w:rsidRPr="00806110">
        <w:rPr>
          <w:sz w:val="16"/>
          <w:szCs w:val="16"/>
        </w:rPr>
        <w:t>Tutela Paesaggistica</w:t>
      </w:r>
      <w:r w:rsidR="002130E6">
        <w:rPr>
          <w:sz w:val="16"/>
          <w:szCs w:val="16"/>
        </w:rPr>
        <w:t xml:space="preserve"> </w:t>
      </w:r>
    </w:p>
    <w:p w14:paraId="0D1DCCC8" w14:textId="77777777" w:rsidR="00B52AD2" w:rsidRPr="00806110" w:rsidRDefault="002130E6" w:rsidP="00B52AD2">
      <w:pPr>
        <w:pStyle w:val="Corpodeltesto"/>
        <w:spacing w:after="0" w:line="240" w:lineRule="exact"/>
        <w:jc w:val="right"/>
        <w:rPr>
          <w:sz w:val="16"/>
          <w:szCs w:val="16"/>
        </w:rPr>
      </w:pPr>
      <w:r>
        <w:rPr>
          <w:sz w:val="16"/>
          <w:szCs w:val="16"/>
        </w:rPr>
        <w:t>per le</w:t>
      </w:r>
      <w:r w:rsidR="00B52AD2" w:rsidRPr="00806110">
        <w:rPr>
          <w:sz w:val="16"/>
          <w:szCs w:val="16"/>
        </w:rPr>
        <w:t xml:space="preserve"> Provinc</w:t>
      </w:r>
      <w:r w:rsidR="00806110">
        <w:rPr>
          <w:sz w:val="16"/>
          <w:szCs w:val="16"/>
        </w:rPr>
        <w:t>ie di Oristano e</w:t>
      </w:r>
      <w:r>
        <w:rPr>
          <w:sz w:val="16"/>
          <w:szCs w:val="16"/>
        </w:rPr>
        <w:t xml:space="preserve"> del</w:t>
      </w:r>
      <w:r w:rsidR="00806110">
        <w:rPr>
          <w:sz w:val="16"/>
          <w:szCs w:val="16"/>
        </w:rPr>
        <w:t xml:space="preserve"> M</w:t>
      </w:r>
      <w:r w:rsidR="00B52AD2" w:rsidRPr="00806110">
        <w:rPr>
          <w:sz w:val="16"/>
          <w:szCs w:val="16"/>
        </w:rPr>
        <w:t xml:space="preserve">edio Campidano </w:t>
      </w:r>
    </w:p>
    <w:p w14:paraId="4B45BFBD" w14:textId="77777777" w:rsidR="00597407" w:rsidRDefault="00597407" w:rsidP="00B52AD2">
      <w:pPr>
        <w:pStyle w:val="Corpodeltesto"/>
        <w:spacing w:after="0" w:line="240" w:lineRule="exact"/>
        <w:jc w:val="right"/>
        <w:rPr>
          <w:sz w:val="16"/>
          <w:szCs w:val="16"/>
        </w:rPr>
      </w:pPr>
    </w:p>
    <w:p w14:paraId="4DD9A082" w14:textId="77777777" w:rsidR="005E2779" w:rsidRDefault="005E2779" w:rsidP="00B52AD2">
      <w:pPr>
        <w:pStyle w:val="Corpodeltesto"/>
        <w:spacing w:after="0" w:line="240" w:lineRule="exact"/>
        <w:jc w:val="right"/>
        <w:rPr>
          <w:sz w:val="16"/>
          <w:szCs w:val="16"/>
        </w:rPr>
      </w:pPr>
    </w:p>
    <w:p w14:paraId="30EF75D1" w14:textId="77777777" w:rsidR="005E2779" w:rsidRDefault="005E2779" w:rsidP="00B52AD2">
      <w:pPr>
        <w:pStyle w:val="Corpodeltesto"/>
        <w:spacing w:after="0" w:line="240" w:lineRule="exact"/>
        <w:jc w:val="right"/>
        <w:rPr>
          <w:sz w:val="16"/>
          <w:szCs w:val="16"/>
        </w:rPr>
      </w:pPr>
    </w:p>
    <w:p w14:paraId="6D879D8D" w14:textId="77777777" w:rsidR="00597407" w:rsidRPr="00405388" w:rsidRDefault="00597407" w:rsidP="005E2779">
      <w:pPr>
        <w:pStyle w:val="Corpodeltesto"/>
        <w:spacing w:after="0" w:line="360" w:lineRule="auto"/>
        <w:jc w:val="right"/>
        <w:rPr>
          <w:sz w:val="20"/>
          <w:szCs w:val="20"/>
        </w:rPr>
      </w:pPr>
      <w:r w:rsidRPr="00405388">
        <w:rPr>
          <w:sz w:val="20"/>
          <w:szCs w:val="20"/>
        </w:rPr>
        <w:t xml:space="preserve"> c/o Ufficio Tutela </w:t>
      </w:r>
      <w:r w:rsidR="005E2779" w:rsidRPr="00405388">
        <w:rPr>
          <w:sz w:val="20"/>
          <w:szCs w:val="20"/>
        </w:rPr>
        <w:t xml:space="preserve">del </w:t>
      </w:r>
      <w:r w:rsidRPr="00405388">
        <w:rPr>
          <w:sz w:val="20"/>
          <w:szCs w:val="20"/>
        </w:rPr>
        <w:t xml:space="preserve">Paesaggio del </w:t>
      </w:r>
    </w:p>
    <w:p w14:paraId="06B42722" w14:textId="77777777" w:rsidR="0085736C" w:rsidRPr="00405388" w:rsidRDefault="00597407" w:rsidP="005E2779">
      <w:pPr>
        <w:pStyle w:val="Corpodeltesto"/>
        <w:spacing w:after="0" w:line="360" w:lineRule="auto"/>
        <w:jc w:val="right"/>
        <w:rPr>
          <w:sz w:val="20"/>
          <w:szCs w:val="20"/>
        </w:rPr>
      </w:pPr>
      <w:r w:rsidRPr="00405388">
        <w:rPr>
          <w:sz w:val="20"/>
          <w:szCs w:val="20"/>
        </w:rPr>
        <w:t>Comune di Villacidro</w:t>
      </w:r>
    </w:p>
    <w:p w14:paraId="484DEF09" w14:textId="77777777" w:rsidR="00BC1178" w:rsidRDefault="00BC1178" w:rsidP="002346C4">
      <w:pPr>
        <w:pStyle w:val="Stile1"/>
      </w:pPr>
    </w:p>
    <w:p w14:paraId="70D80222" w14:textId="77777777" w:rsidR="005E2779" w:rsidRPr="00BF2D57" w:rsidRDefault="005E2779" w:rsidP="002346C4">
      <w:pPr>
        <w:pStyle w:val="Stile1"/>
      </w:pPr>
    </w:p>
    <w:tbl>
      <w:tblPr>
        <w:tblW w:w="98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670"/>
        <w:gridCol w:w="423"/>
        <w:gridCol w:w="284"/>
        <w:gridCol w:w="31"/>
        <w:gridCol w:w="524"/>
        <w:gridCol w:w="150"/>
        <w:gridCol w:w="485"/>
        <w:gridCol w:w="485"/>
        <w:gridCol w:w="485"/>
        <w:gridCol w:w="485"/>
        <w:gridCol w:w="485"/>
        <w:gridCol w:w="268"/>
        <w:gridCol w:w="217"/>
        <w:gridCol w:w="69"/>
        <w:gridCol w:w="220"/>
        <w:gridCol w:w="97"/>
        <w:gridCol w:w="99"/>
        <w:gridCol w:w="8"/>
        <w:gridCol w:w="477"/>
        <w:gridCol w:w="485"/>
        <w:gridCol w:w="485"/>
        <w:gridCol w:w="485"/>
        <w:gridCol w:w="485"/>
        <w:gridCol w:w="485"/>
        <w:gridCol w:w="115"/>
        <w:gridCol w:w="370"/>
        <w:gridCol w:w="71"/>
        <w:gridCol w:w="414"/>
        <w:gridCol w:w="501"/>
      </w:tblGrid>
      <w:tr w:rsidR="00006C94" w:rsidRPr="00B924E0" w14:paraId="79757F45" w14:textId="77777777" w:rsidTr="00294D57">
        <w:trPr>
          <w:trHeight w:hRule="exact" w:val="284"/>
        </w:trPr>
        <w:tc>
          <w:tcPr>
            <w:tcW w:w="1932" w:type="dxa"/>
            <w:gridSpan w:val="5"/>
            <w:noWrap/>
            <w:vAlign w:val="center"/>
          </w:tcPr>
          <w:p w14:paraId="29D6D8B3" w14:textId="77777777" w:rsidR="00006C94" w:rsidRPr="00294D57" w:rsidRDefault="00006C94" w:rsidP="00294D57">
            <w:pPr>
              <w:pStyle w:val="Stile1"/>
              <w:spacing w:line="240" w:lineRule="auto"/>
              <w:jc w:val="left"/>
            </w:pPr>
            <w:r w:rsidRPr="00294D57">
              <w:t>Il/La sottoscritto/</w:t>
            </w:r>
            <w:r w:rsidR="00262B38" w:rsidRPr="00294D57">
              <w:t>a</w:t>
            </w:r>
          </w:p>
        </w:tc>
        <w:bookmarkStart w:id="0" w:name="Testo1"/>
        <w:tc>
          <w:tcPr>
            <w:tcW w:w="7926" w:type="dxa"/>
            <w:gridSpan w:val="24"/>
            <w:noWrap/>
            <w:vAlign w:val="center"/>
          </w:tcPr>
          <w:p w14:paraId="324418BB" w14:textId="77777777" w:rsidR="00006C94"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bookmarkEnd w:id="0"/>
          </w:p>
        </w:tc>
      </w:tr>
      <w:tr w:rsidR="00006C94" w:rsidRPr="00B924E0" w14:paraId="21EFB91C" w14:textId="77777777" w:rsidTr="00294D57">
        <w:trPr>
          <w:trHeight w:hRule="exact" w:val="284"/>
        </w:trPr>
        <w:tc>
          <w:tcPr>
            <w:tcW w:w="1093" w:type="dxa"/>
            <w:gridSpan w:val="2"/>
            <w:noWrap/>
            <w:vAlign w:val="center"/>
          </w:tcPr>
          <w:p w14:paraId="2BA062E5" w14:textId="77777777" w:rsidR="00006C94" w:rsidRPr="00294D57" w:rsidRDefault="00006C94" w:rsidP="00294D57">
            <w:pPr>
              <w:pStyle w:val="Stile1"/>
              <w:spacing w:line="240" w:lineRule="auto"/>
              <w:jc w:val="left"/>
            </w:pPr>
            <w:r w:rsidRPr="00294D57">
              <w:t>Nato</w:t>
            </w:r>
            <w:r w:rsidR="00604E5A" w:rsidRPr="00294D57">
              <w:t>/a</w:t>
            </w:r>
            <w:r w:rsidRPr="00294D57">
              <w:t xml:space="preserve"> </w:t>
            </w:r>
            <w:r w:rsidR="004E0F1C" w:rsidRPr="00294D57">
              <w:t>a</w:t>
            </w:r>
          </w:p>
        </w:tc>
        <w:tc>
          <w:tcPr>
            <w:tcW w:w="3968" w:type="dxa"/>
            <w:gridSpan w:val="12"/>
            <w:noWrap/>
            <w:vAlign w:val="center"/>
          </w:tcPr>
          <w:p w14:paraId="42FEA32A" w14:textId="77777777" w:rsidR="00006C94"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317" w:type="dxa"/>
            <w:gridSpan w:val="2"/>
            <w:noWrap/>
            <w:vAlign w:val="center"/>
          </w:tcPr>
          <w:p w14:paraId="3DC65009" w14:textId="77777777" w:rsidR="00006C94" w:rsidRPr="00294D57" w:rsidRDefault="00006C94" w:rsidP="00294D57">
            <w:pPr>
              <w:pStyle w:val="Stile1"/>
              <w:spacing w:line="240" w:lineRule="auto"/>
              <w:jc w:val="left"/>
            </w:pPr>
            <w:r w:rsidRPr="00294D57">
              <w:t>il</w:t>
            </w:r>
          </w:p>
        </w:tc>
        <w:tc>
          <w:tcPr>
            <w:tcW w:w="4480" w:type="dxa"/>
            <w:gridSpan w:val="13"/>
            <w:noWrap/>
            <w:vAlign w:val="center"/>
          </w:tcPr>
          <w:p w14:paraId="7BF93192" w14:textId="77777777" w:rsidR="00006C94" w:rsidRPr="00B924E0" w:rsidRDefault="00710A9D" w:rsidP="00262B38">
            <w:pPr>
              <w:pStyle w:val="COMPILAZIONE"/>
            </w:pPr>
            <w:r w:rsidRPr="00B924E0">
              <w:fldChar w:fldCharType="begin">
                <w:ffData>
                  <w:name w:val=""/>
                  <w:enabled/>
                  <w:calcOnExit w:val="0"/>
                  <w:textInput>
                    <w:type w:val="date"/>
                    <w:maxLength w:val="10"/>
                    <w:format w:val="dd/MM/yyyy"/>
                  </w:textInput>
                </w:ffData>
              </w:fldChar>
            </w:r>
            <w:r w:rsidR="00262B38" w:rsidRPr="00B924E0">
              <w:instrText xml:space="preserve"> FORMTEXT </w:instrText>
            </w:r>
            <w:r w:rsidRPr="00B924E0">
              <w:fldChar w:fldCharType="separate"/>
            </w:r>
            <w:r w:rsidR="00262B38" w:rsidRPr="00B924E0">
              <w:rPr>
                <w:noProof/>
              </w:rPr>
              <w:t> </w:t>
            </w:r>
            <w:r w:rsidR="00262B38" w:rsidRPr="00B924E0">
              <w:rPr>
                <w:noProof/>
              </w:rPr>
              <w:t> </w:t>
            </w:r>
            <w:r w:rsidR="00262B38" w:rsidRPr="00B924E0">
              <w:rPr>
                <w:noProof/>
              </w:rPr>
              <w:t> </w:t>
            </w:r>
            <w:r w:rsidR="00262B38" w:rsidRPr="00B924E0">
              <w:rPr>
                <w:noProof/>
              </w:rPr>
              <w:t> </w:t>
            </w:r>
            <w:r w:rsidR="00262B38" w:rsidRPr="00B924E0">
              <w:rPr>
                <w:noProof/>
              </w:rPr>
              <w:t> </w:t>
            </w:r>
            <w:r w:rsidRPr="00B924E0">
              <w:fldChar w:fldCharType="end"/>
            </w:r>
          </w:p>
        </w:tc>
      </w:tr>
      <w:tr w:rsidR="00A46625" w:rsidRPr="00B924E0" w14:paraId="2A3F8C7E" w14:textId="77777777" w:rsidTr="00294D57">
        <w:trPr>
          <w:trHeight w:hRule="exact" w:val="284"/>
        </w:trPr>
        <w:tc>
          <w:tcPr>
            <w:tcW w:w="1408" w:type="dxa"/>
            <w:gridSpan w:val="4"/>
            <w:noWrap/>
            <w:vAlign w:val="center"/>
          </w:tcPr>
          <w:p w14:paraId="049D1F72" w14:textId="77777777" w:rsidR="00A46625" w:rsidRPr="00294D57" w:rsidRDefault="00A46625" w:rsidP="00294D57">
            <w:pPr>
              <w:pStyle w:val="Stile1"/>
              <w:spacing w:line="240" w:lineRule="auto"/>
              <w:jc w:val="left"/>
            </w:pPr>
            <w:r w:rsidRPr="00294D57">
              <w:t xml:space="preserve">Residente a </w:t>
            </w:r>
          </w:p>
        </w:tc>
        <w:tc>
          <w:tcPr>
            <w:tcW w:w="3367" w:type="dxa"/>
            <w:gridSpan w:val="8"/>
            <w:noWrap/>
            <w:vAlign w:val="center"/>
          </w:tcPr>
          <w:p w14:paraId="1ACC1BB4" w14:textId="77777777" w:rsidR="00A46625"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506" w:type="dxa"/>
            <w:gridSpan w:val="3"/>
            <w:noWrap/>
            <w:vAlign w:val="center"/>
          </w:tcPr>
          <w:p w14:paraId="234F8037" w14:textId="77777777" w:rsidR="00A46625" w:rsidRPr="00294D57" w:rsidRDefault="00A46625" w:rsidP="00294D57">
            <w:pPr>
              <w:pStyle w:val="Stile1"/>
              <w:spacing w:line="240" w:lineRule="auto"/>
              <w:jc w:val="left"/>
            </w:pPr>
            <w:r w:rsidRPr="00294D57">
              <w:t>Via</w:t>
            </w:r>
          </w:p>
        </w:tc>
        <w:tc>
          <w:tcPr>
            <w:tcW w:w="3221" w:type="dxa"/>
            <w:gridSpan w:val="10"/>
            <w:noWrap/>
            <w:vAlign w:val="center"/>
          </w:tcPr>
          <w:p w14:paraId="3BF67DD2" w14:textId="77777777" w:rsidR="00A46625"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441" w:type="dxa"/>
            <w:gridSpan w:val="2"/>
            <w:noWrap/>
            <w:vAlign w:val="center"/>
          </w:tcPr>
          <w:p w14:paraId="7A45B1D5" w14:textId="77777777" w:rsidR="00A46625" w:rsidRPr="00294D57" w:rsidRDefault="00A46625" w:rsidP="00294D57">
            <w:pPr>
              <w:pStyle w:val="Stile1"/>
              <w:spacing w:line="240" w:lineRule="auto"/>
              <w:jc w:val="left"/>
            </w:pPr>
            <w:r w:rsidRPr="00294D57">
              <w:t>N°</w:t>
            </w:r>
          </w:p>
        </w:tc>
        <w:tc>
          <w:tcPr>
            <w:tcW w:w="915" w:type="dxa"/>
            <w:gridSpan w:val="2"/>
            <w:noWrap/>
            <w:vAlign w:val="center"/>
          </w:tcPr>
          <w:p w14:paraId="5EC442B2" w14:textId="77777777" w:rsidR="00A46625"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55456C" w:rsidRPr="00B924E0" w14:paraId="751C7975" w14:textId="77777777" w:rsidTr="00294D57">
        <w:trPr>
          <w:trHeight w:hRule="exact" w:val="284"/>
        </w:trPr>
        <w:tc>
          <w:tcPr>
            <w:tcW w:w="670" w:type="dxa"/>
            <w:noWrap/>
            <w:vAlign w:val="center"/>
          </w:tcPr>
          <w:p w14:paraId="62FD91D7" w14:textId="77777777" w:rsidR="0055456C" w:rsidRPr="00294D57" w:rsidRDefault="0055456C" w:rsidP="00294D57">
            <w:pPr>
              <w:pStyle w:val="Stile1"/>
              <w:spacing w:line="240" w:lineRule="auto"/>
              <w:jc w:val="left"/>
            </w:pPr>
            <w:r w:rsidRPr="00294D57">
              <w:t>Tel.</w:t>
            </w:r>
          </w:p>
        </w:tc>
        <w:tc>
          <w:tcPr>
            <w:tcW w:w="4105" w:type="dxa"/>
            <w:gridSpan w:val="11"/>
            <w:noWrap/>
            <w:vAlign w:val="center"/>
          </w:tcPr>
          <w:p w14:paraId="34D0DDAB" w14:textId="77777777" w:rsidR="0055456C"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710" w:type="dxa"/>
            <w:gridSpan w:val="6"/>
            <w:noWrap/>
            <w:vAlign w:val="center"/>
          </w:tcPr>
          <w:p w14:paraId="4BD4A690" w14:textId="77777777" w:rsidR="0055456C" w:rsidRPr="00294D57" w:rsidRDefault="0055456C" w:rsidP="00294D57">
            <w:pPr>
              <w:pStyle w:val="Stile1"/>
              <w:spacing w:line="240" w:lineRule="auto"/>
              <w:jc w:val="left"/>
            </w:pPr>
            <w:r w:rsidRPr="00294D57">
              <w:t>Cell.</w:t>
            </w:r>
          </w:p>
        </w:tc>
        <w:tc>
          <w:tcPr>
            <w:tcW w:w="4373" w:type="dxa"/>
            <w:gridSpan w:val="11"/>
            <w:noWrap/>
            <w:vAlign w:val="center"/>
          </w:tcPr>
          <w:p w14:paraId="3806BA0E" w14:textId="77777777" w:rsidR="0055456C"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262B38" w:rsidRPr="00B924E0" w14:paraId="583B8A8C" w14:textId="77777777" w:rsidTr="00294D57">
        <w:trPr>
          <w:trHeight w:hRule="exact" w:val="284"/>
        </w:trPr>
        <w:tc>
          <w:tcPr>
            <w:tcW w:w="2082" w:type="dxa"/>
            <w:gridSpan w:val="6"/>
            <w:noWrap/>
            <w:vAlign w:val="center"/>
          </w:tcPr>
          <w:p w14:paraId="606C7D8E" w14:textId="77777777" w:rsidR="00262B38" w:rsidRPr="00294D57" w:rsidRDefault="00262B38" w:rsidP="00294D57">
            <w:pPr>
              <w:pStyle w:val="Stile1"/>
              <w:spacing w:line="240" w:lineRule="auto"/>
              <w:jc w:val="left"/>
            </w:pPr>
            <w:r w:rsidRPr="00294D57">
              <w:t>CODICE FISCALE</w:t>
            </w:r>
          </w:p>
        </w:tc>
        <w:tc>
          <w:tcPr>
            <w:tcW w:w="485" w:type="dxa"/>
            <w:noWrap/>
            <w:vAlign w:val="center"/>
          </w:tcPr>
          <w:p w14:paraId="3D199AC3"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t> </w:t>
            </w:r>
            <w:r w:rsidRPr="00B924E0">
              <w:fldChar w:fldCharType="end"/>
            </w:r>
          </w:p>
        </w:tc>
        <w:tc>
          <w:tcPr>
            <w:tcW w:w="485" w:type="dxa"/>
            <w:vAlign w:val="center"/>
          </w:tcPr>
          <w:p w14:paraId="1A52ED14"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vAlign w:val="center"/>
          </w:tcPr>
          <w:p w14:paraId="7A5DE19E"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vAlign w:val="center"/>
          </w:tcPr>
          <w:p w14:paraId="7EA563EE"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vAlign w:val="center"/>
          </w:tcPr>
          <w:p w14:paraId="29F79347"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gridSpan w:val="2"/>
            <w:vAlign w:val="center"/>
          </w:tcPr>
          <w:p w14:paraId="19D9E156"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gridSpan w:val="4"/>
            <w:vAlign w:val="center"/>
          </w:tcPr>
          <w:p w14:paraId="56A67236"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gridSpan w:val="2"/>
            <w:vAlign w:val="center"/>
          </w:tcPr>
          <w:p w14:paraId="4A7876E1"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vAlign w:val="center"/>
          </w:tcPr>
          <w:p w14:paraId="0A7579D9"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vAlign w:val="center"/>
          </w:tcPr>
          <w:p w14:paraId="57D020B8"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vAlign w:val="center"/>
          </w:tcPr>
          <w:p w14:paraId="66841719"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vAlign w:val="center"/>
          </w:tcPr>
          <w:p w14:paraId="7476F544"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vAlign w:val="center"/>
          </w:tcPr>
          <w:p w14:paraId="12AC3415"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gridSpan w:val="2"/>
            <w:vAlign w:val="center"/>
          </w:tcPr>
          <w:p w14:paraId="7356BF33"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5" w:type="dxa"/>
            <w:gridSpan w:val="2"/>
            <w:vAlign w:val="center"/>
          </w:tcPr>
          <w:p w14:paraId="61F202DC"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501" w:type="dxa"/>
            <w:vAlign w:val="center"/>
          </w:tcPr>
          <w:p w14:paraId="1C648B2A" w14:textId="77777777" w:rsidR="00262B38" w:rsidRPr="00B924E0" w:rsidRDefault="00710A9D" w:rsidP="00262B38">
            <w:pPr>
              <w:pStyle w:val="COMPILAZIONE"/>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r>
      <w:tr w:rsidR="00806A55" w:rsidRPr="00B924E0" w14:paraId="3B6C7548" w14:textId="77777777" w:rsidTr="00294D57">
        <w:trPr>
          <w:trHeight w:hRule="exact" w:val="284"/>
        </w:trPr>
        <w:tc>
          <w:tcPr>
            <w:tcW w:w="1377" w:type="dxa"/>
            <w:gridSpan w:val="3"/>
            <w:noWrap/>
            <w:vAlign w:val="center"/>
          </w:tcPr>
          <w:p w14:paraId="7F3EF0DA" w14:textId="77777777" w:rsidR="00806A55" w:rsidRPr="00294D57" w:rsidRDefault="00806A55" w:rsidP="00294D57">
            <w:pPr>
              <w:pStyle w:val="Stile1"/>
              <w:spacing w:line="240" w:lineRule="auto"/>
              <w:jc w:val="left"/>
            </w:pPr>
            <w:r w:rsidRPr="00294D57">
              <w:t>In qualità di</w:t>
            </w:r>
          </w:p>
        </w:tc>
        <w:tc>
          <w:tcPr>
            <w:tcW w:w="3684" w:type="dxa"/>
            <w:gridSpan w:val="11"/>
            <w:vAlign w:val="center"/>
          </w:tcPr>
          <w:p w14:paraId="2CAACCCA" w14:textId="77777777" w:rsidR="00806A55"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4797" w:type="dxa"/>
            <w:gridSpan w:val="15"/>
            <w:vAlign w:val="center"/>
          </w:tcPr>
          <w:p w14:paraId="2F7F22F2" w14:textId="77777777" w:rsidR="00806A55" w:rsidRPr="00294D57" w:rsidRDefault="00806A55" w:rsidP="00294D57">
            <w:pPr>
              <w:pStyle w:val="Stile1"/>
              <w:spacing w:line="240" w:lineRule="auto"/>
              <w:jc w:val="left"/>
            </w:pPr>
            <w:r w:rsidRPr="00294D57">
              <w:t>(</w:t>
            </w:r>
            <w:r w:rsidR="00F83D9C" w:rsidRPr="00294D57">
              <w:t>proprietario, comproprietario, usufruttuario, etc.</w:t>
            </w:r>
            <w:r w:rsidRPr="00294D57">
              <w:t>)</w:t>
            </w:r>
          </w:p>
        </w:tc>
      </w:tr>
    </w:tbl>
    <w:p w14:paraId="4ADC1D0D" w14:textId="77777777" w:rsidR="008F0970" w:rsidRPr="00BF2D57" w:rsidRDefault="008F0970" w:rsidP="002346C4">
      <w:pPr>
        <w:pStyle w:val="Stile1"/>
      </w:pPr>
    </w:p>
    <w:p w14:paraId="79536A04" w14:textId="77777777" w:rsidR="00097136" w:rsidRDefault="008F0970" w:rsidP="00097136">
      <w:pPr>
        <w:pStyle w:val="Stile1"/>
        <w:jc w:val="center"/>
        <w:rPr>
          <w:b/>
        </w:rPr>
      </w:pPr>
      <w:r w:rsidRPr="002346C4">
        <w:rPr>
          <w:b/>
        </w:rPr>
        <w:t>CHIEDE</w:t>
      </w:r>
      <w:r w:rsidR="00097136">
        <w:rPr>
          <w:b/>
        </w:rPr>
        <w:t xml:space="preserve"> IL RILASCIO D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534"/>
        <w:gridCol w:w="1417"/>
        <w:gridCol w:w="2977"/>
        <w:gridCol w:w="1701"/>
        <w:gridCol w:w="567"/>
        <w:gridCol w:w="2582"/>
        <w:gridCol w:w="8"/>
      </w:tblGrid>
      <w:tr w:rsidR="00097136" w:rsidRPr="00B924E0" w14:paraId="19BACEA4" w14:textId="77777777" w:rsidTr="00294D57">
        <w:trPr>
          <w:gridAfter w:val="1"/>
          <w:wAfter w:w="8" w:type="dxa"/>
          <w:trHeight w:hRule="exact" w:val="284"/>
        </w:trPr>
        <w:tc>
          <w:tcPr>
            <w:tcW w:w="534" w:type="dxa"/>
            <w:vAlign w:val="center"/>
          </w:tcPr>
          <w:p w14:paraId="101703AE" w14:textId="77777777" w:rsidR="00097136" w:rsidRPr="00294D57" w:rsidRDefault="00710A9D" w:rsidP="00294D57">
            <w:pPr>
              <w:pStyle w:val="Stile1"/>
              <w:spacing w:line="240" w:lineRule="auto"/>
            </w:pPr>
            <w:r w:rsidRPr="00294D57">
              <w:fldChar w:fldCharType="begin">
                <w:ffData>
                  <w:name w:val="Controllo1"/>
                  <w:enabled/>
                  <w:calcOnExit w:val="0"/>
                  <w:checkBox>
                    <w:sizeAuto/>
                    <w:default w:val="0"/>
                    <w:checked w:val="0"/>
                  </w:checkBox>
                </w:ffData>
              </w:fldChar>
            </w:r>
            <w:r w:rsidR="00097136" w:rsidRPr="00294D57">
              <w:instrText xml:space="preserve"> FORMCHECKBOX </w:instrText>
            </w:r>
            <w:r w:rsidRPr="00294D57">
              <w:fldChar w:fldCharType="separate"/>
            </w:r>
            <w:r w:rsidRPr="00294D57">
              <w:fldChar w:fldCharType="end"/>
            </w:r>
          </w:p>
        </w:tc>
        <w:tc>
          <w:tcPr>
            <w:tcW w:w="9244" w:type="dxa"/>
            <w:gridSpan w:val="5"/>
            <w:vAlign w:val="center"/>
          </w:tcPr>
          <w:p w14:paraId="5DF4F729" w14:textId="77777777" w:rsidR="00097136" w:rsidRPr="00294D57" w:rsidRDefault="00097136" w:rsidP="00294D57">
            <w:pPr>
              <w:pStyle w:val="Stile1"/>
              <w:spacing w:line="240" w:lineRule="auto"/>
              <w:rPr>
                <w:b/>
              </w:rPr>
            </w:pPr>
            <w:r w:rsidRPr="00294D57">
              <w:rPr>
                <w:b/>
              </w:rPr>
              <w:t>Autorizzazione paesaggistic</w:t>
            </w:r>
            <w:r w:rsidR="0030666C" w:rsidRPr="00294D57">
              <w:rPr>
                <w:b/>
              </w:rPr>
              <w:t>a</w:t>
            </w:r>
          </w:p>
        </w:tc>
      </w:tr>
      <w:tr w:rsidR="00097136" w:rsidRPr="00B924E0" w14:paraId="584156B3" w14:textId="77777777" w:rsidTr="00294D57">
        <w:trPr>
          <w:trHeight w:hRule="exact" w:val="284"/>
        </w:trPr>
        <w:tc>
          <w:tcPr>
            <w:tcW w:w="534" w:type="dxa"/>
            <w:vAlign w:val="center"/>
          </w:tcPr>
          <w:p w14:paraId="2E962EE3" w14:textId="77777777" w:rsidR="00097136" w:rsidRPr="00294D57" w:rsidRDefault="00710A9D" w:rsidP="00294D57">
            <w:pPr>
              <w:pStyle w:val="Stile1"/>
              <w:spacing w:line="240" w:lineRule="auto"/>
            </w:pPr>
            <w:r w:rsidRPr="00294D57">
              <w:fldChar w:fldCharType="begin">
                <w:ffData>
                  <w:name w:val="Controllo1"/>
                  <w:enabled/>
                  <w:calcOnExit w:val="0"/>
                  <w:checkBox>
                    <w:sizeAuto/>
                    <w:default w:val="0"/>
                    <w:checked w:val="0"/>
                  </w:checkBox>
                </w:ffData>
              </w:fldChar>
            </w:r>
            <w:r w:rsidR="00097136" w:rsidRPr="00294D57">
              <w:instrText xml:space="preserve"> FORMCHECKBOX </w:instrText>
            </w:r>
            <w:r w:rsidRPr="00294D57">
              <w:fldChar w:fldCharType="separate"/>
            </w:r>
            <w:r w:rsidRPr="00294D57">
              <w:fldChar w:fldCharType="end"/>
            </w:r>
          </w:p>
        </w:tc>
        <w:tc>
          <w:tcPr>
            <w:tcW w:w="4394" w:type="dxa"/>
            <w:gridSpan w:val="2"/>
            <w:vAlign w:val="center"/>
          </w:tcPr>
          <w:p w14:paraId="529194FA" w14:textId="77777777" w:rsidR="00097136" w:rsidRPr="00294D57" w:rsidRDefault="00097136" w:rsidP="00294D57">
            <w:pPr>
              <w:pStyle w:val="Stile1"/>
              <w:spacing w:line="240" w:lineRule="auto"/>
              <w:rPr>
                <w:b/>
              </w:rPr>
            </w:pPr>
            <w:r w:rsidRPr="00294D57">
              <w:rPr>
                <w:b/>
              </w:rPr>
              <w:t>Variante all'autorizzazione paesaggistica n.</w:t>
            </w:r>
          </w:p>
        </w:tc>
        <w:tc>
          <w:tcPr>
            <w:tcW w:w="1701" w:type="dxa"/>
            <w:vAlign w:val="center"/>
          </w:tcPr>
          <w:p w14:paraId="360D24D8" w14:textId="77777777" w:rsidR="00097136"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567" w:type="dxa"/>
            <w:vAlign w:val="center"/>
          </w:tcPr>
          <w:p w14:paraId="314B4D22" w14:textId="77777777" w:rsidR="00097136" w:rsidRPr="00294D57" w:rsidRDefault="00097136" w:rsidP="00294D57">
            <w:pPr>
              <w:pStyle w:val="Stile1"/>
              <w:spacing w:line="240" w:lineRule="auto"/>
              <w:rPr>
                <w:b/>
              </w:rPr>
            </w:pPr>
            <w:r w:rsidRPr="00294D57">
              <w:rPr>
                <w:b/>
              </w:rPr>
              <w:t>del</w:t>
            </w:r>
          </w:p>
        </w:tc>
        <w:tc>
          <w:tcPr>
            <w:tcW w:w="2590" w:type="dxa"/>
            <w:gridSpan w:val="2"/>
            <w:vAlign w:val="center"/>
          </w:tcPr>
          <w:p w14:paraId="30DAE2F3" w14:textId="77777777" w:rsidR="00097136" w:rsidRPr="00B924E0" w:rsidRDefault="00710A9D" w:rsidP="00262B38">
            <w:pPr>
              <w:pStyle w:val="COMPILAZIONE"/>
            </w:pPr>
            <w:r w:rsidRPr="00B924E0">
              <w:fldChar w:fldCharType="begin">
                <w:ffData>
                  <w:name w:val=""/>
                  <w:enabled/>
                  <w:calcOnExit w:val="0"/>
                  <w:textInput>
                    <w:type w:val="date"/>
                    <w:maxLength w:val="10"/>
                    <w:format w:val="dd/MM/yyyy"/>
                  </w:textInput>
                </w:ffData>
              </w:fldChar>
            </w:r>
            <w:r w:rsidR="00262B38" w:rsidRPr="00B924E0">
              <w:instrText xml:space="preserve"> FORMTEXT </w:instrText>
            </w:r>
            <w:r w:rsidRPr="00B924E0">
              <w:fldChar w:fldCharType="separate"/>
            </w:r>
            <w:r w:rsidR="00262B38" w:rsidRPr="00B924E0">
              <w:rPr>
                <w:noProof/>
              </w:rPr>
              <w:t> </w:t>
            </w:r>
            <w:r w:rsidR="00262B38" w:rsidRPr="00B924E0">
              <w:rPr>
                <w:noProof/>
              </w:rPr>
              <w:t> </w:t>
            </w:r>
            <w:r w:rsidR="00262B38" w:rsidRPr="00B924E0">
              <w:rPr>
                <w:noProof/>
              </w:rPr>
              <w:t> </w:t>
            </w:r>
            <w:r w:rsidR="00262B38" w:rsidRPr="00B924E0">
              <w:rPr>
                <w:noProof/>
              </w:rPr>
              <w:t> </w:t>
            </w:r>
            <w:r w:rsidR="00262B38" w:rsidRPr="00B924E0">
              <w:rPr>
                <w:noProof/>
              </w:rPr>
              <w:t> </w:t>
            </w:r>
            <w:r w:rsidRPr="00B924E0">
              <w:fldChar w:fldCharType="end"/>
            </w:r>
          </w:p>
        </w:tc>
      </w:tr>
      <w:tr w:rsidR="0030666C" w:rsidRPr="00B924E0" w14:paraId="55327E1C" w14:textId="77777777" w:rsidTr="00294D57">
        <w:trPr>
          <w:trHeight w:hRule="exact" w:val="284"/>
        </w:trPr>
        <w:tc>
          <w:tcPr>
            <w:tcW w:w="1951" w:type="dxa"/>
            <w:gridSpan w:val="2"/>
            <w:vAlign w:val="center"/>
          </w:tcPr>
          <w:p w14:paraId="5DA7E35F" w14:textId="77777777" w:rsidR="0030666C" w:rsidRPr="00294D57" w:rsidRDefault="0030666C" w:rsidP="00294D57">
            <w:pPr>
              <w:pStyle w:val="Stile1"/>
              <w:spacing w:line="240" w:lineRule="auto"/>
              <w:jc w:val="right"/>
              <w:rPr>
                <w:b/>
              </w:rPr>
            </w:pPr>
            <w:r w:rsidRPr="00294D57">
              <w:rPr>
                <w:b/>
              </w:rPr>
              <w:t>rilasciata da</w:t>
            </w:r>
          </w:p>
        </w:tc>
        <w:tc>
          <w:tcPr>
            <w:tcW w:w="7835" w:type="dxa"/>
            <w:gridSpan w:val="5"/>
            <w:vAlign w:val="center"/>
          </w:tcPr>
          <w:p w14:paraId="0CCAA542" w14:textId="77777777" w:rsidR="0030666C"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bl>
    <w:p w14:paraId="0D1CEDAA" w14:textId="77777777" w:rsidR="008F0970" w:rsidRDefault="008F0970" w:rsidP="007E7B7C">
      <w:pPr>
        <w:pStyle w:val="Stile1"/>
        <w:rPr>
          <w:b/>
        </w:rPr>
      </w:pPr>
    </w:p>
    <w:tbl>
      <w:tblPr>
        <w:tblW w:w="98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1377"/>
        <w:gridCol w:w="2264"/>
        <w:gridCol w:w="425"/>
        <w:gridCol w:w="11"/>
        <w:gridCol w:w="1108"/>
        <w:gridCol w:w="1295"/>
        <w:gridCol w:w="851"/>
        <w:gridCol w:w="715"/>
        <w:gridCol w:w="567"/>
        <w:gridCol w:w="1245"/>
      </w:tblGrid>
      <w:tr w:rsidR="007E7B7C" w:rsidRPr="00B924E0" w14:paraId="07B50643" w14:textId="77777777" w:rsidTr="00294D57">
        <w:trPr>
          <w:trHeight w:hRule="exact" w:val="284"/>
        </w:trPr>
        <w:tc>
          <w:tcPr>
            <w:tcW w:w="4077" w:type="dxa"/>
            <w:gridSpan w:val="4"/>
            <w:tcBorders>
              <w:top w:val="single" w:sz="4" w:space="0" w:color="BFBFBF"/>
              <w:left w:val="single" w:sz="4" w:space="0" w:color="BFBFBF"/>
              <w:bottom w:val="single" w:sz="4" w:space="0" w:color="BFBFBF"/>
            </w:tcBorders>
            <w:noWrap/>
            <w:vAlign w:val="center"/>
          </w:tcPr>
          <w:p w14:paraId="29D63F0B" w14:textId="77777777" w:rsidR="007E7B7C" w:rsidRPr="00294D57" w:rsidRDefault="007E7B7C" w:rsidP="00294D57">
            <w:pPr>
              <w:pStyle w:val="Stile1"/>
              <w:spacing w:line="240" w:lineRule="auto"/>
            </w:pPr>
            <w:r w:rsidRPr="00294D57">
              <w:t>Per l'intervento sull'immobile ubicato in Via</w:t>
            </w:r>
          </w:p>
        </w:tc>
        <w:tc>
          <w:tcPr>
            <w:tcW w:w="3969" w:type="dxa"/>
            <w:gridSpan w:val="4"/>
            <w:vAlign w:val="center"/>
          </w:tcPr>
          <w:p w14:paraId="1B3D49E3" w14:textId="77777777" w:rsidR="007E7B7C"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567" w:type="dxa"/>
            <w:vAlign w:val="center"/>
          </w:tcPr>
          <w:p w14:paraId="1948487B" w14:textId="77777777" w:rsidR="007E7B7C" w:rsidRPr="00294D57" w:rsidRDefault="007E7B7C" w:rsidP="00294D57">
            <w:pPr>
              <w:pStyle w:val="Stile1"/>
              <w:spacing w:line="240" w:lineRule="auto"/>
            </w:pPr>
            <w:r w:rsidRPr="00294D57">
              <w:t>N°</w:t>
            </w:r>
          </w:p>
        </w:tc>
        <w:tc>
          <w:tcPr>
            <w:tcW w:w="1245" w:type="dxa"/>
            <w:vAlign w:val="center"/>
          </w:tcPr>
          <w:p w14:paraId="0511674F" w14:textId="77777777" w:rsidR="007E7B7C"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7E7B7C" w:rsidRPr="00B924E0" w14:paraId="7099A0CB" w14:textId="77777777" w:rsidTr="00294D57">
        <w:trPr>
          <w:trHeight w:hRule="exact" w:val="284"/>
        </w:trPr>
        <w:tc>
          <w:tcPr>
            <w:tcW w:w="4066" w:type="dxa"/>
            <w:gridSpan w:val="3"/>
            <w:noWrap/>
            <w:vAlign w:val="center"/>
          </w:tcPr>
          <w:p w14:paraId="46BDF388" w14:textId="77777777" w:rsidR="007E7B7C" w:rsidRPr="00294D57" w:rsidRDefault="007E7B7C" w:rsidP="00294D57">
            <w:pPr>
              <w:pStyle w:val="Stile1"/>
              <w:spacing w:line="240" w:lineRule="auto"/>
              <w:jc w:val="left"/>
            </w:pPr>
            <w:r w:rsidRPr="00294D57">
              <w:t>Individuato al Catasto Urbano alla Sezione</w:t>
            </w:r>
          </w:p>
        </w:tc>
        <w:tc>
          <w:tcPr>
            <w:tcW w:w="2414" w:type="dxa"/>
            <w:gridSpan w:val="3"/>
            <w:vAlign w:val="center"/>
          </w:tcPr>
          <w:p w14:paraId="00349548" w14:textId="77777777" w:rsidR="007E7B7C"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851" w:type="dxa"/>
            <w:vAlign w:val="center"/>
          </w:tcPr>
          <w:p w14:paraId="7C4F9BB5" w14:textId="77777777" w:rsidR="007E7B7C" w:rsidRPr="00294D57" w:rsidRDefault="007E7B7C" w:rsidP="00294D57">
            <w:pPr>
              <w:pStyle w:val="Stile1"/>
              <w:spacing w:line="240" w:lineRule="auto"/>
              <w:jc w:val="left"/>
            </w:pPr>
            <w:r w:rsidRPr="00294D57">
              <w:t>Foglio</w:t>
            </w:r>
          </w:p>
        </w:tc>
        <w:tc>
          <w:tcPr>
            <w:tcW w:w="2527" w:type="dxa"/>
            <w:gridSpan w:val="3"/>
            <w:vAlign w:val="center"/>
          </w:tcPr>
          <w:p w14:paraId="15156392" w14:textId="77777777" w:rsidR="007E7B7C"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7E7B7C" w:rsidRPr="00B924E0" w14:paraId="0DB9E80C" w14:textId="77777777" w:rsidTr="00294D57">
        <w:trPr>
          <w:trHeight w:hRule="exact" w:val="284"/>
        </w:trPr>
        <w:tc>
          <w:tcPr>
            <w:tcW w:w="1377" w:type="dxa"/>
            <w:noWrap/>
            <w:vAlign w:val="center"/>
          </w:tcPr>
          <w:p w14:paraId="50BA73E5" w14:textId="77777777" w:rsidR="007E7B7C" w:rsidRPr="00294D57" w:rsidRDefault="007E7B7C" w:rsidP="00294D57">
            <w:pPr>
              <w:pStyle w:val="Stile1"/>
              <w:spacing w:line="240" w:lineRule="auto"/>
              <w:jc w:val="left"/>
            </w:pPr>
            <w:r w:rsidRPr="00294D57">
              <w:t>Mappale/i</w:t>
            </w:r>
          </w:p>
        </w:tc>
        <w:tc>
          <w:tcPr>
            <w:tcW w:w="3808" w:type="dxa"/>
            <w:gridSpan w:val="4"/>
            <w:vAlign w:val="center"/>
          </w:tcPr>
          <w:p w14:paraId="1BFD049D" w14:textId="77777777" w:rsidR="007E7B7C"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1295" w:type="dxa"/>
            <w:vAlign w:val="center"/>
          </w:tcPr>
          <w:p w14:paraId="54A6CE81" w14:textId="77777777" w:rsidR="007E7B7C" w:rsidRPr="00294D57" w:rsidRDefault="007E7B7C" w:rsidP="00294D57">
            <w:pPr>
              <w:pStyle w:val="Stile1"/>
              <w:spacing w:line="240" w:lineRule="auto"/>
              <w:jc w:val="left"/>
            </w:pPr>
            <w:r w:rsidRPr="00294D57">
              <w:t>Subalterno</w:t>
            </w:r>
          </w:p>
        </w:tc>
        <w:tc>
          <w:tcPr>
            <w:tcW w:w="3378" w:type="dxa"/>
            <w:gridSpan w:val="4"/>
            <w:vAlign w:val="center"/>
          </w:tcPr>
          <w:p w14:paraId="1E4D120B" w14:textId="77777777" w:rsidR="007E7B7C"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7E7B7C" w:rsidRPr="00B924E0" w14:paraId="466F5155" w14:textId="77777777" w:rsidTr="00294D57">
        <w:trPr>
          <w:trHeight w:hRule="exact" w:val="284"/>
        </w:trPr>
        <w:tc>
          <w:tcPr>
            <w:tcW w:w="3641" w:type="dxa"/>
            <w:gridSpan w:val="2"/>
            <w:noWrap/>
            <w:vAlign w:val="center"/>
          </w:tcPr>
          <w:p w14:paraId="3007C2BE" w14:textId="77777777" w:rsidR="007E7B7C" w:rsidRPr="00294D57" w:rsidRDefault="007E7B7C" w:rsidP="00294D57">
            <w:pPr>
              <w:pStyle w:val="Stile1"/>
              <w:spacing w:line="240" w:lineRule="auto"/>
            </w:pPr>
            <w:r w:rsidRPr="00294D57">
              <w:t>Zona Urbanistica del vigente PUC</w:t>
            </w:r>
          </w:p>
        </w:tc>
        <w:tc>
          <w:tcPr>
            <w:tcW w:w="6217" w:type="dxa"/>
            <w:gridSpan w:val="8"/>
            <w:vAlign w:val="center"/>
          </w:tcPr>
          <w:p w14:paraId="34C6B736" w14:textId="77777777" w:rsidR="007E7B7C"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262B38" w:rsidRPr="00B924E0" w14:paraId="2B1C5952" w14:textId="77777777" w:rsidTr="00294D57">
        <w:trPr>
          <w:trHeight w:hRule="exact" w:val="284"/>
        </w:trPr>
        <w:tc>
          <w:tcPr>
            <w:tcW w:w="9858" w:type="dxa"/>
            <w:gridSpan w:val="10"/>
            <w:noWrap/>
            <w:vAlign w:val="center"/>
          </w:tcPr>
          <w:p w14:paraId="379004FE" w14:textId="77777777" w:rsidR="00262B38" w:rsidRPr="00294D57" w:rsidRDefault="00262B38" w:rsidP="00294D57">
            <w:pPr>
              <w:pStyle w:val="Stile1"/>
              <w:spacing w:line="240" w:lineRule="auto"/>
            </w:pPr>
            <w:r w:rsidRPr="00294D57">
              <w:t>su area sottoposta a vincolo ambientale apposto con</w:t>
            </w:r>
          </w:p>
        </w:tc>
      </w:tr>
      <w:tr w:rsidR="00262B38" w:rsidRPr="00B924E0" w14:paraId="579E61A4" w14:textId="77777777" w:rsidTr="00294D57">
        <w:trPr>
          <w:trHeight w:hRule="exact" w:val="567"/>
        </w:trPr>
        <w:tc>
          <w:tcPr>
            <w:tcW w:w="9858" w:type="dxa"/>
            <w:gridSpan w:val="10"/>
            <w:noWrap/>
          </w:tcPr>
          <w:p w14:paraId="799B587B" w14:textId="77777777" w:rsidR="00262B38" w:rsidRPr="00B924E0" w:rsidRDefault="00710A9D" w:rsidP="00294D57">
            <w:pPr>
              <w:pStyle w:val="COMPILAZIONE"/>
              <w:jc w:val="left"/>
            </w:pPr>
            <w:r w:rsidRPr="00B924E0">
              <w:fldChar w:fldCharType="begin">
                <w:ffData>
                  <w:name w:val=""/>
                  <w:enabled/>
                  <w:calcOnExit w:val="0"/>
                  <w:textInput>
                    <w:maxLength w:val="100"/>
                  </w:textInput>
                </w:ffData>
              </w:fldChar>
            </w:r>
            <w:r w:rsidR="00262B38" w:rsidRPr="00B924E0">
              <w:instrText xml:space="preserve"> FORMTEXT </w:instrText>
            </w:r>
            <w:r w:rsidRPr="00B924E0">
              <w:fldChar w:fldCharType="separate"/>
            </w:r>
            <w:r w:rsidR="00262B38" w:rsidRPr="00B924E0">
              <w:rPr>
                <w:noProof/>
              </w:rPr>
              <w:t> </w:t>
            </w:r>
            <w:r w:rsidR="00262B38" w:rsidRPr="00B924E0">
              <w:rPr>
                <w:noProof/>
              </w:rPr>
              <w:t> </w:t>
            </w:r>
            <w:r w:rsidR="00262B38" w:rsidRPr="00B924E0">
              <w:rPr>
                <w:noProof/>
              </w:rPr>
              <w:t> </w:t>
            </w:r>
            <w:r w:rsidR="00262B38" w:rsidRPr="00B924E0">
              <w:rPr>
                <w:noProof/>
              </w:rPr>
              <w:t> </w:t>
            </w:r>
            <w:r w:rsidR="00262B38" w:rsidRPr="00B924E0">
              <w:rPr>
                <w:noProof/>
              </w:rPr>
              <w:t> </w:t>
            </w:r>
            <w:r w:rsidRPr="00B924E0">
              <w:fldChar w:fldCharType="end"/>
            </w:r>
          </w:p>
        </w:tc>
      </w:tr>
    </w:tbl>
    <w:p w14:paraId="7214AD43" w14:textId="77777777" w:rsidR="007E7B7C" w:rsidRDefault="007E7B7C" w:rsidP="007E7B7C">
      <w:pPr>
        <w:pStyle w:val="Stile1"/>
        <w:rPr>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2376"/>
        <w:gridCol w:w="7402"/>
      </w:tblGrid>
      <w:tr w:rsidR="00775354" w:rsidRPr="00B924E0" w14:paraId="2D3D0F66" w14:textId="77777777" w:rsidTr="00294D57">
        <w:trPr>
          <w:trHeight w:hRule="exact" w:val="284"/>
        </w:trPr>
        <w:tc>
          <w:tcPr>
            <w:tcW w:w="2376" w:type="dxa"/>
            <w:vAlign w:val="center"/>
          </w:tcPr>
          <w:p w14:paraId="1E47D7A2" w14:textId="77777777" w:rsidR="00775354" w:rsidRPr="00294D57" w:rsidRDefault="00775354" w:rsidP="00294D57">
            <w:pPr>
              <w:pStyle w:val="Stile1"/>
              <w:spacing w:line="240" w:lineRule="auto"/>
            </w:pPr>
            <w:r w:rsidRPr="00294D57">
              <w:t>Categoria di intervento:</w:t>
            </w:r>
          </w:p>
        </w:tc>
        <w:tc>
          <w:tcPr>
            <w:tcW w:w="7402" w:type="dxa"/>
            <w:vAlign w:val="center"/>
          </w:tcPr>
          <w:p w14:paraId="452811BB" w14:textId="77777777" w:rsidR="00775354" w:rsidRPr="00B924E0" w:rsidRDefault="00710A9D" w:rsidP="00262B38">
            <w:pPr>
              <w:pStyle w:val="COMPILAZIONE"/>
            </w:pPr>
            <w:r w:rsidRPr="00B924E0">
              <w:fldChar w:fldCharType="begin">
                <w:ffData>
                  <w:name w:val="Testo1"/>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775354" w:rsidRPr="00B924E0" w14:paraId="668C3C82" w14:textId="77777777" w:rsidTr="00294D57">
        <w:trPr>
          <w:trHeight w:hRule="exact" w:val="284"/>
        </w:trPr>
        <w:tc>
          <w:tcPr>
            <w:tcW w:w="9778" w:type="dxa"/>
            <w:gridSpan w:val="2"/>
            <w:vAlign w:val="center"/>
          </w:tcPr>
          <w:p w14:paraId="1A847514" w14:textId="77777777" w:rsidR="00775354" w:rsidRPr="00294D57" w:rsidRDefault="00775354" w:rsidP="00294D57">
            <w:pPr>
              <w:pStyle w:val="Stile1"/>
              <w:spacing w:line="240" w:lineRule="auto"/>
              <w:jc w:val="left"/>
              <w:rPr>
                <w:i/>
                <w:sz w:val="16"/>
                <w:szCs w:val="16"/>
              </w:rPr>
            </w:pPr>
            <w:r w:rsidRPr="00294D57">
              <w:rPr>
                <w:i/>
                <w:sz w:val="16"/>
                <w:szCs w:val="16"/>
              </w:rPr>
              <w:t xml:space="preserve">(nuova costruzione, </w:t>
            </w:r>
            <w:r w:rsidR="000A67B0" w:rsidRPr="00294D57">
              <w:rPr>
                <w:i/>
                <w:sz w:val="16"/>
                <w:szCs w:val="16"/>
              </w:rPr>
              <w:t xml:space="preserve">ampliamento, ristrutturazione, </w:t>
            </w:r>
            <w:r w:rsidRPr="00294D57">
              <w:rPr>
                <w:i/>
                <w:sz w:val="16"/>
                <w:szCs w:val="16"/>
              </w:rPr>
              <w:t>demolizione-ricostruzione</w:t>
            </w:r>
            <w:r w:rsidR="001E3658" w:rsidRPr="00294D57">
              <w:rPr>
                <w:i/>
                <w:sz w:val="16"/>
                <w:szCs w:val="16"/>
              </w:rPr>
              <w:t>, altro</w:t>
            </w:r>
            <w:r w:rsidRPr="00294D57">
              <w:rPr>
                <w:i/>
                <w:sz w:val="16"/>
                <w:szCs w:val="16"/>
              </w:rPr>
              <w:t>)</w:t>
            </w:r>
          </w:p>
        </w:tc>
      </w:tr>
    </w:tbl>
    <w:p w14:paraId="2CFA2291" w14:textId="77777777" w:rsidR="00775354" w:rsidRPr="00BF2D57" w:rsidRDefault="00775354" w:rsidP="002346C4">
      <w:pPr>
        <w:pStyle w:val="Stile1"/>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9778"/>
      </w:tblGrid>
      <w:tr w:rsidR="008F0970" w:rsidRPr="00B924E0" w14:paraId="6ED15608" w14:textId="77777777" w:rsidTr="00294D57">
        <w:trPr>
          <w:trHeight w:hRule="exact" w:val="284"/>
        </w:trPr>
        <w:tc>
          <w:tcPr>
            <w:tcW w:w="9778" w:type="dxa"/>
            <w:vAlign w:val="center"/>
          </w:tcPr>
          <w:p w14:paraId="130CD844" w14:textId="77777777" w:rsidR="008F0970" w:rsidRPr="00294D57" w:rsidRDefault="000F6144" w:rsidP="00294D57">
            <w:pPr>
              <w:pStyle w:val="Stile1"/>
              <w:spacing w:line="240" w:lineRule="auto"/>
            </w:pPr>
            <w:r w:rsidRPr="00294D57">
              <w:t>TIPOLOGIA DELL'OPERA:</w:t>
            </w:r>
          </w:p>
        </w:tc>
      </w:tr>
      <w:tr w:rsidR="00262B38" w:rsidRPr="00B924E0" w14:paraId="4307F7F5" w14:textId="77777777" w:rsidTr="00294D57">
        <w:trPr>
          <w:trHeight w:val="2262"/>
        </w:trPr>
        <w:tc>
          <w:tcPr>
            <w:tcW w:w="9778" w:type="dxa"/>
          </w:tcPr>
          <w:p w14:paraId="6FDE6CFC" w14:textId="77777777" w:rsidR="00262B38" w:rsidRPr="00B924E0" w:rsidRDefault="00710A9D" w:rsidP="00294D57">
            <w:pPr>
              <w:pStyle w:val="COMPILAZIONE"/>
              <w:jc w:val="left"/>
            </w:pPr>
            <w:r w:rsidRPr="00B924E0">
              <w:lastRenderedPageBreak/>
              <w:fldChar w:fldCharType="begin">
                <w:ffData>
                  <w:name w:val=""/>
                  <w:enabled/>
                  <w:calcOnExit w:val="0"/>
                  <w:textInput>
                    <w:maxLength w:val="500"/>
                  </w:textInput>
                </w:ffData>
              </w:fldChar>
            </w:r>
            <w:r w:rsidR="00262B38" w:rsidRPr="00B924E0">
              <w:instrText xml:space="preserve"> FORMTEXT </w:instrText>
            </w:r>
            <w:r w:rsidRPr="00B924E0">
              <w:fldChar w:fldCharType="separate"/>
            </w:r>
            <w:r w:rsidR="00262B38" w:rsidRPr="00B924E0">
              <w:rPr>
                <w:noProof/>
              </w:rPr>
              <w:t> </w:t>
            </w:r>
            <w:r w:rsidR="00262B38" w:rsidRPr="00B924E0">
              <w:rPr>
                <w:noProof/>
              </w:rPr>
              <w:t> </w:t>
            </w:r>
            <w:r w:rsidR="00262B38" w:rsidRPr="00B924E0">
              <w:rPr>
                <w:noProof/>
              </w:rPr>
              <w:t> </w:t>
            </w:r>
            <w:r w:rsidR="00262B38" w:rsidRPr="00B924E0">
              <w:rPr>
                <w:noProof/>
              </w:rPr>
              <w:t> </w:t>
            </w:r>
            <w:r w:rsidR="00262B38" w:rsidRPr="00B924E0">
              <w:rPr>
                <w:noProof/>
              </w:rPr>
              <w:t> </w:t>
            </w:r>
            <w:r w:rsidRPr="00B924E0">
              <w:fldChar w:fldCharType="end"/>
            </w:r>
          </w:p>
        </w:tc>
      </w:tr>
    </w:tbl>
    <w:p w14:paraId="23C047F3" w14:textId="77777777" w:rsidR="00341D07" w:rsidRPr="00BF2D57" w:rsidRDefault="00341D07" w:rsidP="002346C4">
      <w:pPr>
        <w:pStyle w:val="Stile1"/>
      </w:pPr>
    </w:p>
    <w:p w14:paraId="2294F5DE" w14:textId="77777777" w:rsidR="00F820E7" w:rsidRPr="00BF2D57" w:rsidRDefault="006F79CA" w:rsidP="002346C4">
      <w:pPr>
        <w:pStyle w:val="Stile1"/>
      </w:pPr>
      <w:r>
        <w:t>Per</w:t>
      </w:r>
      <w:r w:rsidR="00997A89" w:rsidRPr="00BF2D57">
        <w:t xml:space="preserve"> le seguenti ope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675"/>
        <w:gridCol w:w="567"/>
        <w:gridCol w:w="387"/>
        <w:gridCol w:w="322"/>
        <w:gridCol w:w="284"/>
        <w:gridCol w:w="141"/>
        <w:gridCol w:w="64"/>
        <w:gridCol w:w="489"/>
        <w:gridCol w:w="489"/>
        <w:gridCol w:w="489"/>
        <w:gridCol w:w="454"/>
        <w:gridCol w:w="35"/>
        <w:gridCol w:w="390"/>
        <w:gridCol w:w="108"/>
        <w:gridCol w:w="489"/>
        <w:gridCol w:w="489"/>
        <w:gridCol w:w="332"/>
        <w:gridCol w:w="157"/>
        <w:gridCol w:w="162"/>
        <w:gridCol w:w="248"/>
        <w:gridCol w:w="79"/>
        <w:gridCol w:w="493"/>
        <w:gridCol w:w="489"/>
        <w:gridCol w:w="321"/>
        <w:gridCol w:w="168"/>
        <w:gridCol w:w="489"/>
        <w:gridCol w:w="489"/>
        <w:gridCol w:w="491"/>
      </w:tblGrid>
      <w:tr w:rsidR="00262B38" w:rsidRPr="00B924E0" w14:paraId="7D2A62DA" w14:textId="77777777" w:rsidTr="00294D57">
        <w:trPr>
          <w:trHeight w:hRule="exact" w:val="284"/>
        </w:trPr>
        <w:tc>
          <w:tcPr>
            <w:tcW w:w="2235" w:type="dxa"/>
            <w:gridSpan w:val="5"/>
            <w:vAlign w:val="center"/>
          </w:tcPr>
          <w:p w14:paraId="47A90F27" w14:textId="77777777" w:rsidR="00262B38" w:rsidRPr="00294D57" w:rsidRDefault="00262B38" w:rsidP="00294D57">
            <w:pPr>
              <w:pStyle w:val="Stile1"/>
              <w:spacing w:line="240" w:lineRule="auto"/>
              <w:jc w:val="left"/>
            </w:pPr>
            <w:r w:rsidRPr="00294D57">
              <w:t xml:space="preserve">Il </w:t>
            </w:r>
            <w:r w:rsidRPr="00294D57">
              <w:rPr>
                <w:b/>
              </w:rPr>
              <w:t>PROGETTISTA</w:t>
            </w:r>
            <w:r w:rsidRPr="00294D57">
              <w:t xml:space="preserve"> è:</w:t>
            </w:r>
          </w:p>
        </w:tc>
        <w:tc>
          <w:tcPr>
            <w:tcW w:w="7555" w:type="dxa"/>
            <w:gridSpan w:val="23"/>
            <w:vAlign w:val="center"/>
          </w:tcPr>
          <w:p w14:paraId="3BB72C47" w14:textId="77777777" w:rsidR="00262B38" w:rsidRPr="00B924E0" w:rsidRDefault="00710A9D" w:rsidP="00294D57">
            <w:pPr>
              <w:pStyle w:val="COMPILAZIONE"/>
              <w:jc w:val="left"/>
            </w:pPr>
            <w:r w:rsidRPr="00B924E0">
              <w:fldChar w:fldCharType="begin">
                <w:ffData>
                  <w:name w:val="Testo2"/>
                  <w:enabled/>
                  <w:calcOnExit w:val="0"/>
                  <w:textInput/>
                </w:ffData>
              </w:fldChar>
            </w:r>
            <w:bookmarkStart w:id="1" w:name="Testo2"/>
            <w:r w:rsidR="00262B38" w:rsidRPr="00B924E0">
              <w:instrText xml:space="preserve"> FORMTEXT </w:instrText>
            </w:r>
            <w:r w:rsidRPr="00B924E0">
              <w:fldChar w:fldCharType="separate"/>
            </w:r>
            <w:r w:rsidR="00262B38" w:rsidRPr="00B924E0">
              <w:rPr>
                <w:noProof/>
              </w:rPr>
              <w:t> </w:t>
            </w:r>
            <w:r w:rsidR="00262B38" w:rsidRPr="00B924E0">
              <w:rPr>
                <w:noProof/>
              </w:rPr>
              <w:t> </w:t>
            </w:r>
            <w:r w:rsidR="00262B38" w:rsidRPr="00B924E0">
              <w:rPr>
                <w:noProof/>
              </w:rPr>
              <w:t> </w:t>
            </w:r>
            <w:r w:rsidR="00262B38" w:rsidRPr="00B924E0">
              <w:rPr>
                <w:noProof/>
              </w:rPr>
              <w:t> </w:t>
            </w:r>
            <w:r w:rsidR="00262B38" w:rsidRPr="00B924E0">
              <w:rPr>
                <w:noProof/>
              </w:rPr>
              <w:t> </w:t>
            </w:r>
            <w:r w:rsidRPr="00B924E0">
              <w:fldChar w:fldCharType="end"/>
            </w:r>
            <w:bookmarkEnd w:id="1"/>
          </w:p>
        </w:tc>
      </w:tr>
      <w:tr w:rsidR="00997A89" w:rsidRPr="00B924E0" w14:paraId="71BCF34A" w14:textId="77777777" w:rsidTr="00294D57">
        <w:trPr>
          <w:trHeight w:hRule="exact" w:val="284"/>
        </w:trPr>
        <w:tc>
          <w:tcPr>
            <w:tcW w:w="1629" w:type="dxa"/>
            <w:gridSpan w:val="3"/>
            <w:vAlign w:val="center"/>
          </w:tcPr>
          <w:p w14:paraId="5E1F34D6" w14:textId="77777777" w:rsidR="00997A89" w:rsidRPr="00294D57" w:rsidRDefault="00997A89" w:rsidP="00294D57">
            <w:pPr>
              <w:pStyle w:val="Stile1"/>
              <w:spacing w:line="240" w:lineRule="auto"/>
              <w:jc w:val="left"/>
            </w:pPr>
            <w:r w:rsidRPr="00294D57">
              <w:t xml:space="preserve">con studio in </w:t>
            </w:r>
          </w:p>
        </w:tc>
        <w:tc>
          <w:tcPr>
            <w:tcW w:w="3157" w:type="dxa"/>
            <w:gridSpan w:val="10"/>
            <w:vAlign w:val="center"/>
          </w:tcPr>
          <w:p w14:paraId="6E3AE874" w14:textId="77777777" w:rsidR="00997A89" w:rsidRPr="00B924E0" w:rsidRDefault="00710A9D" w:rsidP="00294D57">
            <w:pPr>
              <w:pStyle w:val="COMPILAZIONE"/>
              <w:jc w:val="left"/>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1418" w:type="dxa"/>
            <w:gridSpan w:val="4"/>
            <w:vAlign w:val="center"/>
          </w:tcPr>
          <w:p w14:paraId="64F4ADDD" w14:textId="77777777" w:rsidR="00997A89" w:rsidRPr="00294D57" w:rsidRDefault="00997A89" w:rsidP="00294D57">
            <w:pPr>
              <w:pStyle w:val="Stile1"/>
              <w:spacing w:line="240" w:lineRule="auto"/>
              <w:jc w:val="left"/>
            </w:pPr>
            <w:r w:rsidRPr="00294D57">
              <w:t>Provincia</w:t>
            </w:r>
          </w:p>
        </w:tc>
        <w:tc>
          <w:tcPr>
            <w:tcW w:w="1139" w:type="dxa"/>
            <w:gridSpan w:val="5"/>
            <w:vAlign w:val="center"/>
          </w:tcPr>
          <w:p w14:paraId="19BEDDB7" w14:textId="77777777" w:rsidR="00997A89" w:rsidRPr="00B924E0" w:rsidRDefault="00710A9D" w:rsidP="00294D57">
            <w:pPr>
              <w:pStyle w:val="COMPILAZIONE"/>
              <w:jc w:val="left"/>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810" w:type="dxa"/>
            <w:gridSpan w:val="2"/>
            <w:vAlign w:val="center"/>
          </w:tcPr>
          <w:p w14:paraId="4A4C7492" w14:textId="77777777" w:rsidR="00997A89" w:rsidRPr="00294D57" w:rsidRDefault="00997A89" w:rsidP="00294D57">
            <w:pPr>
              <w:pStyle w:val="Stile1"/>
              <w:spacing w:line="240" w:lineRule="auto"/>
              <w:jc w:val="left"/>
            </w:pPr>
            <w:r w:rsidRPr="00294D57">
              <w:t>CAP</w:t>
            </w:r>
          </w:p>
        </w:tc>
        <w:tc>
          <w:tcPr>
            <w:tcW w:w="1637" w:type="dxa"/>
            <w:gridSpan w:val="4"/>
            <w:vAlign w:val="center"/>
          </w:tcPr>
          <w:p w14:paraId="7220DCA1" w14:textId="77777777" w:rsidR="00997A89" w:rsidRPr="00B924E0" w:rsidRDefault="00710A9D" w:rsidP="00294D57">
            <w:pPr>
              <w:pStyle w:val="COMPILAZIONE"/>
              <w:jc w:val="left"/>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997A89" w:rsidRPr="00B924E0" w14:paraId="2021F445" w14:textId="77777777" w:rsidTr="00294D57">
        <w:trPr>
          <w:trHeight w:hRule="exact" w:val="284"/>
        </w:trPr>
        <w:tc>
          <w:tcPr>
            <w:tcW w:w="675" w:type="dxa"/>
            <w:vAlign w:val="center"/>
          </w:tcPr>
          <w:p w14:paraId="78CE3FD0" w14:textId="77777777" w:rsidR="00997A89" w:rsidRPr="00294D57" w:rsidRDefault="00997A89" w:rsidP="00294D57">
            <w:pPr>
              <w:pStyle w:val="Stile1"/>
              <w:spacing w:line="240" w:lineRule="auto"/>
              <w:jc w:val="left"/>
            </w:pPr>
            <w:r w:rsidRPr="00294D57">
              <w:t xml:space="preserve">Via </w:t>
            </w:r>
          </w:p>
        </w:tc>
        <w:tc>
          <w:tcPr>
            <w:tcW w:w="3686" w:type="dxa"/>
            <w:gridSpan w:val="10"/>
            <w:vAlign w:val="center"/>
          </w:tcPr>
          <w:p w14:paraId="1B72F7FD" w14:textId="77777777" w:rsidR="00997A89" w:rsidRPr="00B924E0" w:rsidRDefault="00710A9D" w:rsidP="00294D57">
            <w:pPr>
              <w:pStyle w:val="COMPILAZIONE"/>
              <w:jc w:val="left"/>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533" w:type="dxa"/>
            <w:gridSpan w:val="3"/>
            <w:vAlign w:val="center"/>
          </w:tcPr>
          <w:p w14:paraId="24A06E44" w14:textId="77777777" w:rsidR="00997A89" w:rsidRPr="00294D57" w:rsidRDefault="00997A89" w:rsidP="00294D57">
            <w:pPr>
              <w:pStyle w:val="Stile1"/>
              <w:spacing w:line="240" w:lineRule="auto"/>
              <w:jc w:val="left"/>
            </w:pPr>
            <w:r w:rsidRPr="00294D57">
              <w:t>N°</w:t>
            </w:r>
          </w:p>
        </w:tc>
        <w:tc>
          <w:tcPr>
            <w:tcW w:w="1629" w:type="dxa"/>
            <w:gridSpan w:val="5"/>
            <w:vAlign w:val="center"/>
          </w:tcPr>
          <w:p w14:paraId="39B2F9E0" w14:textId="77777777" w:rsidR="00997A89" w:rsidRPr="00B924E0" w:rsidRDefault="00710A9D" w:rsidP="00294D57">
            <w:pPr>
              <w:pStyle w:val="COMPILAZIONE"/>
              <w:jc w:val="left"/>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820" w:type="dxa"/>
            <w:gridSpan w:val="3"/>
            <w:vAlign w:val="center"/>
          </w:tcPr>
          <w:p w14:paraId="2228D1AE" w14:textId="77777777" w:rsidR="00997A89" w:rsidRPr="00294D57" w:rsidRDefault="00997A89" w:rsidP="00294D57">
            <w:pPr>
              <w:pStyle w:val="Stile1"/>
              <w:spacing w:line="240" w:lineRule="auto"/>
              <w:jc w:val="left"/>
            </w:pPr>
            <w:r w:rsidRPr="00294D57">
              <w:t>Cell.</w:t>
            </w:r>
          </w:p>
        </w:tc>
        <w:tc>
          <w:tcPr>
            <w:tcW w:w="2447" w:type="dxa"/>
            <w:gridSpan w:val="6"/>
            <w:vAlign w:val="center"/>
          </w:tcPr>
          <w:p w14:paraId="1300C8BF" w14:textId="77777777" w:rsidR="00997A89" w:rsidRPr="00B924E0" w:rsidRDefault="00710A9D" w:rsidP="00294D57">
            <w:pPr>
              <w:pStyle w:val="COMPILAZIONE"/>
              <w:jc w:val="left"/>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262B38" w:rsidRPr="00B924E0" w14:paraId="20C63C94" w14:textId="77777777" w:rsidTr="00294D57">
        <w:trPr>
          <w:trHeight w:hRule="exact" w:val="284"/>
        </w:trPr>
        <w:tc>
          <w:tcPr>
            <w:tcW w:w="1951" w:type="dxa"/>
            <w:gridSpan w:val="4"/>
            <w:vAlign w:val="center"/>
          </w:tcPr>
          <w:p w14:paraId="51A4CD56" w14:textId="77777777" w:rsidR="00262B38" w:rsidRPr="00294D57" w:rsidRDefault="00262B38" w:rsidP="00294D57">
            <w:pPr>
              <w:pStyle w:val="Stile1"/>
              <w:spacing w:line="240" w:lineRule="auto"/>
              <w:jc w:val="left"/>
            </w:pPr>
            <w:r w:rsidRPr="00294D57">
              <w:t>CODICE FISCALE</w:t>
            </w:r>
          </w:p>
        </w:tc>
        <w:tc>
          <w:tcPr>
            <w:tcW w:w="489" w:type="dxa"/>
            <w:gridSpan w:val="3"/>
            <w:vAlign w:val="center"/>
          </w:tcPr>
          <w:p w14:paraId="3A664704"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t> </w:t>
            </w:r>
            <w:r w:rsidRPr="00B924E0">
              <w:fldChar w:fldCharType="end"/>
            </w:r>
          </w:p>
        </w:tc>
        <w:tc>
          <w:tcPr>
            <w:tcW w:w="489" w:type="dxa"/>
            <w:vAlign w:val="center"/>
          </w:tcPr>
          <w:p w14:paraId="00BF3814"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9" w:type="dxa"/>
            <w:vAlign w:val="center"/>
          </w:tcPr>
          <w:p w14:paraId="42D6FFA7"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9" w:type="dxa"/>
            <w:vAlign w:val="center"/>
          </w:tcPr>
          <w:p w14:paraId="4D1A7FD6"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9" w:type="dxa"/>
            <w:gridSpan w:val="2"/>
            <w:vAlign w:val="center"/>
          </w:tcPr>
          <w:p w14:paraId="0CA715B4"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98" w:type="dxa"/>
            <w:gridSpan w:val="2"/>
            <w:vAlign w:val="center"/>
          </w:tcPr>
          <w:p w14:paraId="00F84F85"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9" w:type="dxa"/>
            <w:vAlign w:val="center"/>
          </w:tcPr>
          <w:p w14:paraId="510F4C79"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9" w:type="dxa"/>
            <w:vAlign w:val="center"/>
          </w:tcPr>
          <w:p w14:paraId="52F5AFC6"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9" w:type="dxa"/>
            <w:gridSpan w:val="2"/>
            <w:vAlign w:val="center"/>
          </w:tcPr>
          <w:p w14:paraId="366520DD"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9" w:type="dxa"/>
            <w:gridSpan w:val="3"/>
            <w:vAlign w:val="center"/>
          </w:tcPr>
          <w:p w14:paraId="60AA8145"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93" w:type="dxa"/>
            <w:vAlign w:val="center"/>
          </w:tcPr>
          <w:p w14:paraId="082E1CBF"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9" w:type="dxa"/>
            <w:vAlign w:val="center"/>
          </w:tcPr>
          <w:p w14:paraId="6C117558"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9" w:type="dxa"/>
            <w:gridSpan w:val="2"/>
            <w:vAlign w:val="center"/>
          </w:tcPr>
          <w:p w14:paraId="74CFA661"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9" w:type="dxa"/>
            <w:vAlign w:val="center"/>
          </w:tcPr>
          <w:p w14:paraId="5D2EC95A"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89" w:type="dxa"/>
            <w:vAlign w:val="center"/>
          </w:tcPr>
          <w:p w14:paraId="66EF741C"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c>
          <w:tcPr>
            <w:tcW w:w="491" w:type="dxa"/>
            <w:vAlign w:val="center"/>
          </w:tcPr>
          <w:p w14:paraId="0B463E07" w14:textId="77777777" w:rsidR="00262B38" w:rsidRPr="00B924E0" w:rsidRDefault="00710A9D" w:rsidP="00294D57">
            <w:pPr>
              <w:pStyle w:val="COMPILAZIONE"/>
              <w:jc w:val="left"/>
            </w:pPr>
            <w:r w:rsidRPr="00B924E0">
              <w:fldChar w:fldCharType="begin">
                <w:ffData>
                  <w:name w:val=""/>
                  <w:enabled/>
                  <w:calcOnExit w:val="0"/>
                  <w:textInput>
                    <w:maxLength w:val="1"/>
                  </w:textInput>
                </w:ffData>
              </w:fldChar>
            </w:r>
            <w:r w:rsidR="00262B38" w:rsidRPr="00B924E0">
              <w:instrText xml:space="preserve"> FORMTEXT </w:instrText>
            </w:r>
            <w:r w:rsidRPr="00B924E0">
              <w:fldChar w:fldCharType="separate"/>
            </w:r>
            <w:r w:rsidR="00262B38" w:rsidRPr="00B924E0">
              <w:rPr>
                <w:noProof/>
              </w:rPr>
              <w:t> </w:t>
            </w:r>
            <w:r w:rsidRPr="00B924E0">
              <w:fldChar w:fldCharType="end"/>
            </w:r>
          </w:p>
        </w:tc>
      </w:tr>
      <w:tr w:rsidR="00997A89" w:rsidRPr="00B924E0" w14:paraId="3350083A" w14:textId="77777777" w:rsidTr="00294D57">
        <w:trPr>
          <w:trHeight w:hRule="exact" w:val="284"/>
        </w:trPr>
        <w:tc>
          <w:tcPr>
            <w:tcW w:w="1242" w:type="dxa"/>
            <w:gridSpan w:val="2"/>
            <w:vAlign w:val="center"/>
          </w:tcPr>
          <w:p w14:paraId="700ECFC8" w14:textId="77777777" w:rsidR="00997A89" w:rsidRPr="00294D57" w:rsidRDefault="00997A89" w:rsidP="00294D57">
            <w:pPr>
              <w:pStyle w:val="Stile1"/>
              <w:spacing w:line="240" w:lineRule="auto"/>
              <w:jc w:val="left"/>
            </w:pPr>
            <w:r w:rsidRPr="00294D57">
              <w:t>E-mail</w:t>
            </w:r>
          </w:p>
        </w:tc>
        <w:tc>
          <w:tcPr>
            <w:tcW w:w="8548" w:type="dxa"/>
            <w:gridSpan w:val="26"/>
            <w:vAlign w:val="center"/>
          </w:tcPr>
          <w:p w14:paraId="03461995" w14:textId="77777777" w:rsidR="00997A89" w:rsidRPr="00B924E0" w:rsidRDefault="00710A9D" w:rsidP="00294D57">
            <w:pPr>
              <w:pStyle w:val="COMPILAZIONE"/>
              <w:jc w:val="left"/>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997A89" w:rsidRPr="00B924E0" w14:paraId="473523C6" w14:textId="77777777" w:rsidTr="00294D57">
        <w:trPr>
          <w:trHeight w:hRule="exact" w:val="284"/>
        </w:trPr>
        <w:tc>
          <w:tcPr>
            <w:tcW w:w="2376" w:type="dxa"/>
            <w:gridSpan w:val="6"/>
            <w:vAlign w:val="center"/>
          </w:tcPr>
          <w:p w14:paraId="20585B29" w14:textId="77777777" w:rsidR="00997A89" w:rsidRPr="00294D57" w:rsidRDefault="00997A89" w:rsidP="00294D57">
            <w:pPr>
              <w:pStyle w:val="Stile1"/>
              <w:spacing w:line="240" w:lineRule="auto"/>
              <w:jc w:val="left"/>
            </w:pPr>
            <w:r w:rsidRPr="00294D57">
              <w:t xml:space="preserve">iscritto all'Albo/Ordine </w:t>
            </w:r>
          </w:p>
        </w:tc>
        <w:tc>
          <w:tcPr>
            <w:tcW w:w="7414" w:type="dxa"/>
            <w:gridSpan w:val="22"/>
            <w:vAlign w:val="center"/>
          </w:tcPr>
          <w:p w14:paraId="78AE0650" w14:textId="77777777" w:rsidR="00997A89" w:rsidRPr="00B924E0" w:rsidRDefault="00710A9D" w:rsidP="00294D57">
            <w:pPr>
              <w:pStyle w:val="COMPILAZIONE"/>
              <w:jc w:val="left"/>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997A89" w:rsidRPr="00B924E0" w14:paraId="4041A7AF" w14:textId="77777777" w:rsidTr="00294D57">
        <w:trPr>
          <w:trHeight w:hRule="exact" w:val="284"/>
        </w:trPr>
        <w:tc>
          <w:tcPr>
            <w:tcW w:w="1629" w:type="dxa"/>
            <w:gridSpan w:val="3"/>
            <w:vAlign w:val="center"/>
          </w:tcPr>
          <w:p w14:paraId="5CAA2E62" w14:textId="77777777" w:rsidR="00997A89" w:rsidRPr="00294D57" w:rsidRDefault="00997A89" w:rsidP="00294D57">
            <w:pPr>
              <w:pStyle w:val="Stile1"/>
              <w:spacing w:line="240" w:lineRule="auto"/>
              <w:jc w:val="left"/>
            </w:pPr>
            <w:r w:rsidRPr="00294D57">
              <w:t>della Provincia</w:t>
            </w:r>
          </w:p>
        </w:tc>
        <w:tc>
          <w:tcPr>
            <w:tcW w:w="5142" w:type="dxa"/>
            <w:gridSpan w:val="17"/>
            <w:vAlign w:val="center"/>
          </w:tcPr>
          <w:p w14:paraId="07C23C13" w14:textId="77777777" w:rsidR="00997A89" w:rsidRPr="00B924E0" w:rsidRDefault="00710A9D" w:rsidP="00294D57">
            <w:pPr>
              <w:pStyle w:val="COMPILAZIONE"/>
              <w:jc w:val="left"/>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572" w:type="dxa"/>
            <w:gridSpan w:val="2"/>
            <w:vAlign w:val="center"/>
          </w:tcPr>
          <w:p w14:paraId="4187498B" w14:textId="77777777" w:rsidR="00997A89" w:rsidRPr="00294D57" w:rsidRDefault="00997A89" w:rsidP="00294D57">
            <w:pPr>
              <w:pStyle w:val="Stile1"/>
              <w:spacing w:line="240" w:lineRule="auto"/>
              <w:jc w:val="left"/>
            </w:pPr>
            <w:r w:rsidRPr="00294D57">
              <w:t>N°</w:t>
            </w:r>
          </w:p>
        </w:tc>
        <w:tc>
          <w:tcPr>
            <w:tcW w:w="2447" w:type="dxa"/>
            <w:gridSpan w:val="6"/>
            <w:vAlign w:val="center"/>
          </w:tcPr>
          <w:p w14:paraId="7E1D2C83" w14:textId="77777777" w:rsidR="00997A89" w:rsidRPr="00B924E0" w:rsidRDefault="00710A9D" w:rsidP="00294D57">
            <w:pPr>
              <w:pStyle w:val="COMPILAZIONE"/>
              <w:jc w:val="left"/>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bl>
    <w:p w14:paraId="31CAB56C" w14:textId="77777777" w:rsidR="00997A89" w:rsidRPr="00BF2D57" w:rsidRDefault="00997A89" w:rsidP="002346C4">
      <w:pPr>
        <w:pStyle w:val="Stile1"/>
      </w:pPr>
    </w:p>
    <w:p w14:paraId="489EC9B3" w14:textId="77777777" w:rsidR="006F79CA" w:rsidRPr="00BF2D57" w:rsidRDefault="006F79CA" w:rsidP="002346C4">
      <w:pPr>
        <w:pStyle w:val="Stile1"/>
      </w:pPr>
    </w:p>
    <w:tbl>
      <w:tblPr>
        <w:tblW w:w="0" w:type="auto"/>
        <w:tblLook w:val="04A0" w:firstRow="1" w:lastRow="0" w:firstColumn="1" w:lastColumn="0" w:noHBand="0" w:noVBand="1"/>
      </w:tblPr>
      <w:tblGrid>
        <w:gridCol w:w="1384"/>
        <w:gridCol w:w="2977"/>
      </w:tblGrid>
      <w:tr w:rsidR="002A287D" w:rsidRPr="00B924E0" w14:paraId="305174F5" w14:textId="77777777" w:rsidTr="00294D57">
        <w:trPr>
          <w:trHeight w:hRule="exact" w:val="284"/>
        </w:trPr>
        <w:tc>
          <w:tcPr>
            <w:tcW w:w="1384" w:type="dxa"/>
            <w:vAlign w:val="center"/>
          </w:tcPr>
          <w:p w14:paraId="0EACAD39" w14:textId="77777777" w:rsidR="002A287D" w:rsidRPr="00294D57" w:rsidRDefault="002A287D" w:rsidP="00294D57">
            <w:pPr>
              <w:pStyle w:val="Stile1"/>
              <w:spacing w:line="240" w:lineRule="auto"/>
              <w:jc w:val="left"/>
            </w:pPr>
            <w:r w:rsidRPr="00294D57">
              <w:t xml:space="preserve">Villacidro, lì </w:t>
            </w:r>
          </w:p>
        </w:tc>
        <w:tc>
          <w:tcPr>
            <w:tcW w:w="2977" w:type="dxa"/>
            <w:tcBorders>
              <w:bottom w:val="single" w:sz="4" w:space="0" w:color="BFBFBF"/>
            </w:tcBorders>
            <w:vAlign w:val="center"/>
          </w:tcPr>
          <w:p w14:paraId="117E2B57" w14:textId="77777777" w:rsidR="002A287D" w:rsidRPr="00B924E0" w:rsidRDefault="00D26D25" w:rsidP="00262B38">
            <w:pPr>
              <w:pStyle w:val="COMPILAZIONE"/>
            </w:pPr>
            <w:r w:rsidRPr="00B924E0">
              <w:fldChar w:fldCharType="begin">
                <w:ffData>
                  <w:name w:val=""/>
                  <w:enabled/>
                  <w:calcOnExit w:val="0"/>
                  <w:textInput>
                    <w:type w:val="date"/>
                    <w:maxLength w:val="10"/>
                    <w:format w:val="dd/MM/yyyy"/>
                  </w:textInput>
                </w:ffData>
              </w:fldChar>
            </w:r>
            <w:r w:rsidRPr="00B924E0">
              <w:instrText xml:space="preserve"> FORMTEXT </w:instrText>
            </w:r>
            <w:r w:rsidRPr="00B924E0">
              <w:fldChar w:fldCharType="separate"/>
            </w:r>
            <w:r w:rsidRPr="00B924E0">
              <w:rPr>
                <w:noProof/>
              </w:rPr>
              <w:t> </w:t>
            </w:r>
            <w:r w:rsidRPr="00B924E0">
              <w:rPr>
                <w:noProof/>
              </w:rPr>
              <w:t> </w:t>
            </w:r>
            <w:r w:rsidRPr="00B924E0">
              <w:rPr>
                <w:noProof/>
              </w:rPr>
              <w:t> </w:t>
            </w:r>
            <w:r w:rsidRPr="00B924E0">
              <w:rPr>
                <w:noProof/>
              </w:rPr>
              <w:t> </w:t>
            </w:r>
            <w:r w:rsidRPr="00B924E0">
              <w:rPr>
                <w:noProof/>
              </w:rPr>
              <w:t> </w:t>
            </w:r>
            <w:r w:rsidRPr="00B924E0">
              <w:fldChar w:fldCharType="end"/>
            </w:r>
          </w:p>
        </w:tc>
      </w:tr>
    </w:tbl>
    <w:p w14:paraId="4000B85D" w14:textId="77777777" w:rsidR="002A287D" w:rsidRPr="00BF2D57" w:rsidRDefault="002A287D" w:rsidP="002346C4">
      <w:pPr>
        <w:pStyle w:val="Stile1"/>
      </w:pPr>
    </w:p>
    <w:tbl>
      <w:tblPr>
        <w:tblW w:w="0" w:type="auto"/>
        <w:tblInd w:w="4361" w:type="dxa"/>
        <w:tblBorders>
          <w:bottom w:val="single" w:sz="4" w:space="0" w:color="BFBFBF"/>
        </w:tblBorders>
        <w:tblLook w:val="04A0" w:firstRow="1" w:lastRow="0" w:firstColumn="1" w:lastColumn="0" w:noHBand="0" w:noVBand="1"/>
      </w:tblPr>
      <w:tblGrid>
        <w:gridCol w:w="5386"/>
      </w:tblGrid>
      <w:tr w:rsidR="00791AD6" w:rsidRPr="00B924E0" w14:paraId="7FFB7353" w14:textId="77777777" w:rsidTr="00294D57">
        <w:trPr>
          <w:trHeight w:hRule="exact" w:val="284"/>
        </w:trPr>
        <w:tc>
          <w:tcPr>
            <w:tcW w:w="5386" w:type="dxa"/>
            <w:vAlign w:val="center"/>
          </w:tcPr>
          <w:p w14:paraId="76ADAE0F" w14:textId="77777777" w:rsidR="00791AD6" w:rsidRPr="00294D57" w:rsidRDefault="003579FE" w:rsidP="00294D57">
            <w:pPr>
              <w:pStyle w:val="Stile1"/>
              <w:spacing w:line="240" w:lineRule="auto"/>
              <w:jc w:val="center"/>
            </w:pPr>
            <w:r w:rsidRPr="00294D57">
              <w:t>Firma del proprietario o di chi legalmente lo rappresenta</w:t>
            </w:r>
          </w:p>
        </w:tc>
      </w:tr>
      <w:tr w:rsidR="00791AD6" w:rsidRPr="00B924E0" w14:paraId="1A24C25D" w14:textId="77777777" w:rsidTr="00294D57">
        <w:trPr>
          <w:trHeight w:val="284"/>
        </w:trPr>
        <w:tc>
          <w:tcPr>
            <w:tcW w:w="5386" w:type="dxa"/>
            <w:vAlign w:val="center"/>
          </w:tcPr>
          <w:p w14:paraId="6C843D59" w14:textId="77777777" w:rsidR="00791AD6" w:rsidRPr="00294D57" w:rsidRDefault="00791AD6" w:rsidP="00294D57">
            <w:pPr>
              <w:pStyle w:val="Stile1"/>
              <w:spacing w:line="240" w:lineRule="auto"/>
              <w:jc w:val="center"/>
            </w:pPr>
          </w:p>
          <w:p w14:paraId="28326576" w14:textId="77777777" w:rsidR="0090255A" w:rsidRPr="00294D57" w:rsidRDefault="0090255A" w:rsidP="00294D57">
            <w:pPr>
              <w:pStyle w:val="Stile1"/>
              <w:spacing w:line="240" w:lineRule="auto"/>
              <w:jc w:val="center"/>
            </w:pPr>
          </w:p>
          <w:p w14:paraId="306B2986" w14:textId="77777777" w:rsidR="00F25E08" w:rsidRPr="00294D57" w:rsidRDefault="00F25E08" w:rsidP="00294D57">
            <w:pPr>
              <w:pStyle w:val="Stile1"/>
              <w:spacing w:line="240" w:lineRule="auto"/>
              <w:jc w:val="center"/>
            </w:pPr>
          </w:p>
        </w:tc>
      </w:tr>
    </w:tbl>
    <w:p w14:paraId="0F41249B" w14:textId="77777777" w:rsidR="002A287D" w:rsidRDefault="002A287D" w:rsidP="00502B7A">
      <w:pPr>
        <w:pStyle w:val="Stile1"/>
        <w:jc w:val="center"/>
      </w:pPr>
    </w:p>
    <w:p w14:paraId="51261856" w14:textId="77777777" w:rsidR="00C228A5" w:rsidRDefault="00C228A5" w:rsidP="00262B38">
      <w:pPr>
        <w:pStyle w:val="COMPILAZIONE"/>
      </w:pPr>
    </w:p>
    <w:p w14:paraId="3D8086C4" w14:textId="77777777" w:rsidR="00C228A5" w:rsidRDefault="00C228A5" w:rsidP="00262B38">
      <w:pPr>
        <w:pStyle w:val="Stile1"/>
      </w:pPr>
    </w:p>
    <w:p w14:paraId="06BED9C9" w14:textId="77777777" w:rsidR="00C228A5" w:rsidRDefault="00C228A5" w:rsidP="00502B7A">
      <w:pPr>
        <w:pStyle w:val="Stile1"/>
        <w:jc w:val="center"/>
      </w:pPr>
    </w:p>
    <w:p w14:paraId="62B5998F" w14:textId="77777777" w:rsidR="00C228A5" w:rsidRDefault="00C228A5" w:rsidP="00502B7A">
      <w:pPr>
        <w:pStyle w:val="Stile1"/>
        <w:jc w:val="center"/>
      </w:pPr>
    </w:p>
    <w:p w14:paraId="6BD0DCDC" w14:textId="77777777" w:rsidR="00C228A5" w:rsidRPr="00BF2D57" w:rsidRDefault="00C228A5" w:rsidP="00502B7A">
      <w:pPr>
        <w:pStyle w:val="Stile1"/>
        <w:jc w:val="cente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7"/>
        <w:gridCol w:w="812"/>
        <w:gridCol w:w="2307"/>
        <w:gridCol w:w="953"/>
        <w:gridCol w:w="1456"/>
        <w:gridCol w:w="426"/>
        <w:gridCol w:w="992"/>
        <w:gridCol w:w="441"/>
        <w:gridCol w:w="1630"/>
      </w:tblGrid>
      <w:tr w:rsidR="00FD011B" w:rsidRPr="00B924E0" w14:paraId="138C8B9F" w14:textId="77777777" w:rsidTr="00294D57">
        <w:trPr>
          <w:trHeight w:hRule="exact" w:val="284"/>
        </w:trPr>
        <w:tc>
          <w:tcPr>
            <w:tcW w:w="6345" w:type="dxa"/>
            <w:gridSpan w:val="5"/>
            <w:vAlign w:val="center"/>
          </w:tcPr>
          <w:p w14:paraId="46B5E2ED" w14:textId="77777777" w:rsidR="00FD011B" w:rsidRPr="00294D57" w:rsidRDefault="00FD011B" w:rsidP="00294D57">
            <w:pPr>
              <w:pStyle w:val="Stile1"/>
              <w:spacing w:line="240" w:lineRule="auto"/>
            </w:pPr>
            <w:r w:rsidRPr="00294D57">
              <w:t xml:space="preserve">Il sottoscritto richiedente DELEGA al ritiro dell'atto abilitativo il signor </w:t>
            </w:r>
          </w:p>
        </w:tc>
        <w:tc>
          <w:tcPr>
            <w:tcW w:w="3489" w:type="dxa"/>
            <w:gridSpan w:val="4"/>
            <w:vAlign w:val="center"/>
          </w:tcPr>
          <w:p w14:paraId="4ACF7371" w14:textId="77777777" w:rsidR="00FD011B" w:rsidRPr="00B924E0" w:rsidRDefault="00710A9D" w:rsidP="00262B38">
            <w:pPr>
              <w:pStyle w:val="COMPILAZIONE"/>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FD011B" w:rsidRPr="00B924E0" w14:paraId="1464B65E" w14:textId="77777777" w:rsidTr="00294D57">
        <w:trPr>
          <w:trHeight w:hRule="exact" w:val="284"/>
        </w:trPr>
        <w:tc>
          <w:tcPr>
            <w:tcW w:w="817" w:type="dxa"/>
            <w:vAlign w:val="center"/>
          </w:tcPr>
          <w:p w14:paraId="11D516E0" w14:textId="77777777" w:rsidR="00FD011B" w:rsidRPr="00294D57" w:rsidRDefault="00FD011B" w:rsidP="00294D57">
            <w:pPr>
              <w:pStyle w:val="Stile1"/>
              <w:spacing w:line="240" w:lineRule="auto"/>
            </w:pPr>
            <w:r w:rsidRPr="00294D57">
              <w:t>nato a</w:t>
            </w:r>
          </w:p>
        </w:tc>
        <w:tc>
          <w:tcPr>
            <w:tcW w:w="3119" w:type="dxa"/>
            <w:gridSpan w:val="2"/>
            <w:vAlign w:val="center"/>
          </w:tcPr>
          <w:p w14:paraId="36DB471F" w14:textId="77777777" w:rsidR="00FD011B" w:rsidRPr="00B924E0" w:rsidRDefault="00710A9D" w:rsidP="00262B38">
            <w:pPr>
              <w:pStyle w:val="COMPILAZIONE"/>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953" w:type="dxa"/>
            <w:vAlign w:val="center"/>
          </w:tcPr>
          <w:p w14:paraId="15444F80" w14:textId="77777777" w:rsidR="00FD011B" w:rsidRPr="00294D57" w:rsidRDefault="00FD011B" w:rsidP="00294D57">
            <w:pPr>
              <w:pStyle w:val="Stile1"/>
              <w:spacing w:line="240" w:lineRule="auto"/>
            </w:pPr>
            <w:r w:rsidRPr="00294D57">
              <w:t>prov.</w:t>
            </w:r>
          </w:p>
        </w:tc>
        <w:tc>
          <w:tcPr>
            <w:tcW w:w="1456" w:type="dxa"/>
            <w:vAlign w:val="center"/>
          </w:tcPr>
          <w:p w14:paraId="78AA8FCD" w14:textId="77777777" w:rsidR="00FD011B" w:rsidRPr="00B924E0" w:rsidRDefault="00710A9D" w:rsidP="00262B38">
            <w:pPr>
              <w:pStyle w:val="COMPILAZIONE"/>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426" w:type="dxa"/>
            <w:vAlign w:val="center"/>
          </w:tcPr>
          <w:p w14:paraId="425BB56A" w14:textId="77777777" w:rsidR="00FD011B" w:rsidRPr="00294D57" w:rsidRDefault="00FD011B" w:rsidP="00294D57">
            <w:pPr>
              <w:pStyle w:val="Stile1"/>
              <w:spacing w:line="240" w:lineRule="auto"/>
            </w:pPr>
            <w:r w:rsidRPr="00294D57">
              <w:t xml:space="preserve">il </w:t>
            </w:r>
          </w:p>
        </w:tc>
        <w:tc>
          <w:tcPr>
            <w:tcW w:w="3063" w:type="dxa"/>
            <w:gridSpan w:val="3"/>
            <w:vAlign w:val="center"/>
          </w:tcPr>
          <w:p w14:paraId="534B8CC8" w14:textId="77777777" w:rsidR="00FD011B" w:rsidRPr="00B924E0" w:rsidRDefault="00710A9D" w:rsidP="00262B38">
            <w:pPr>
              <w:pStyle w:val="COMPILAZIONE"/>
            </w:pPr>
            <w:r w:rsidRPr="00B924E0">
              <w:fldChar w:fldCharType="begin">
                <w:ffData>
                  <w:name w:val=""/>
                  <w:enabled/>
                  <w:calcOnExit w:val="0"/>
                  <w:textInput>
                    <w:type w:val="date"/>
                    <w:maxLength w:val="10"/>
                    <w:format w:val="dd/MM/yyyy"/>
                  </w:textInput>
                </w:ffData>
              </w:fldChar>
            </w:r>
            <w:r w:rsidR="00262B38" w:rsidRPr="00B924E0">
              <w:instrText xml:space="preserve"> FORMTEXT </w:instrText>
            </w:r>
            <w:r w:rsidRPr="00B924E0">
              <w:fldChar w:fldCharType="separate"/>
            </w:r>
            <w:r w:rsidR="00262B38" w:rsidRPr="00B924E0">
              <w:rPr>
                <w:noProof/>
              </w:rPr>
              <w:t> </w:t>
            </w:r>
            <w:r w:rsidR="00262B38" w:rsidRPr="00B924E0">
              <w:rPr>
                <w:noProof/>
              </w:rPr>
              <w:t> </w:t>
            </w:r>
            <w:r w:rsidR="00262B38" w:rsidRPr="00B924E0">
              <w:rPr>
                <w:noProof/>
              </w:rPr>
              <w:t> </w:t>
            </w:r>
            <w:r w:rsidR="00262B38" w:rsidRPr="00B924E0">
              <w:rPr>
                <w:noProof/>
              </w:rPr>
              <w:t> </w:t>
            </w:r>
            <w:r w:rsidR="00262B38" w:rsidRPr="00B924E0">
              <w:rPr>
                <w:noProof/>
              </w:rPr>
              <w:t> </w:t>
            </w:r>
            <w:r w:rsidRPr="00B924E0">
              <w:fldChar w:fldCharType="end"/>
            </w:r>
          </w:p>
        </w:tc>
      </w:tr>
      <w:tr w:rsidR="00FD011B" w:rsidRPr="00B924E0" w14:paraId="053E2A5D" w14:textId="77777777" w:rsidTr="00294D57">
        <w:trPr>
          <w:trHeight w:hRule="exact" w:val="284"/>
        </w:trPr>
        <w:tc>
          <w:tcPr>
            <w:tcW w:w="1629" w:type="dxa"/>
            <w:gridSpan w:val="2"/>
            <w:vAlign w:val="center"/>
          </w:tcPr>
          <w:p w14:paraId="76B4E23A" w14:textId="77777777" w:rsidR="00FD011B" w:rsidRPr="00294D57" w:rsidRDefault="00FD011B" w:rsidP="00294D57">
            <w:pPr>
              <w:pStyle w:val="Stile1"/>
              <w:spacing w:line="240" w:lineRule="auto"/>
            </w:pPr>
            <w:r w:rsidRPr="00294D57">
              <w:t xml:space="preserve">residente a  </w:t>
            </w:r>
          </w:p>
        </w:tc>
        <w:tc>
          <w:tcPr>
            <w:tcW w:w="2307" w:type="dxa"/>
            <w:vAlign w:val="center"/>
          </w:tcPr>
          <w:p w14:paraId="1457C01C" w14:textId="77777777" w:rsidR="00FD011B" w:rsidRPr="00B924E0" w:rsidRDefault="00710A9D" w:rsidP="00262B38">
            <w:pPr>
              <w:pStyle w:val="COMPILAZIONE"/>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953" w:type="dxa"/>
            <w:vAlign w:val="center"/>
          </w:tcPr>
          <w:p w14:paraId="0571C186" w14:textId="77777777" w:rsidR="00FD011B" w:rsidRPr="00294D57" w:rsidRDefault="00FD011B" w:rsidP="00294D57">
            <w:pPr>
              <w:pStyle w:val="Stile1"/>
              <w:spacing w:line="240" w:lineRule="auto"/>
            </w:pPr>
            <w:r w:rsidRPr="00294D57">
              <w:t xml:space="preserve">Via </w:t>
            </w:r>
          </w:p>
        </w:tc>
        <w:tc>
          <w:tcPr>
            <w:tcW w:w="2874" w:type="dxa"/>
            <w:gridSpan w:val="3"/>
            <w:vAlign w:val="center"/>
          </w:tcPr>
          <w:p w14:paraId="7819F2DD" w14:textId="77777777" w:rsidR="00FD011B" w:rsidRPr="00B924E0" w:rsidRDefault="00710A9D" w:rsidP="00262B38">
            <w:pPr>
              <w:pStyle w:val="COMPILAZIONE"/>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c>
          <w:tcPr>
            <w:tcW w:w="441" w:type="dxa"/>
            <w:vAlign w:val="center"/>
          </w:tcPr>
          <w:p w14:paraId="1687098A" w14:textId="77777777" w:rsidR="00FD011B" w:rsidRPr="00294D57" w:rsidRDefault="00FD011B" w:rsidP="00294D57">
            <w:pPr>
              <w:pStyle w:val="Stile1"/>
              <w:spacing w:line="240" w:lineRule="auto"/>
            </w:pPr>
            <w:r w:rsidRPr="00294D57">
              <w:t>N°</w:t>
            </w:r>
          </w:p>
        </w:tc>
        <w:tc>
          <w:tcPr>
            <w:tcW w:w="1630" w:type="dxa"/>
            <w:vAlign w:val="center"/>
          </w:tcPr>
          <w:p w14:paraId="5585B358" w14:textId="77777777" w:rsidR="00FD011B" w:rsidRPr="00B924E0" w:rsidRDefault="00710A9D" w:rsidP="00262B38">
            <w:pPr>
              <w:pStyle w:val="COMPILAZIONE"/>
            </w:pPr>
            <w:r w:rsidRPr="00B924E0">
              <w:fldChar w:fldCharType="begin">
                <w:ffData>
                  <w:name w:val="Testo2"/>
                  <w:enabled/>
                  <w:calcOnExit w:val="0"/>
                  <w:textInput/>
                </w:ffData>
              </w:fldChar>
            </w:r>
            <w:r w:rsidR="00262B38" w:rsidRPr="00B924E0">
              <w:instrText xml:space="preserve"> FORMTEXT </w:instrText>
            </w:r>
            <w:r w:rsidRPr="00B924E0">
              <w:fldChar w:fldCharType="separate"/>
            </w:r>
            <w:r w:rsidR="00262B38" w:rsidRPr="00B924E0">
              <w:t> </w:t>
            </w:r>
            <w:r w:rsidR="00262B38" w:rsidRPr="00B924E0">
              <w:t> </w:t>
            </w:r>
            <w:r w:rsidR="00262B38" w:rsidRPr="00B924E0">
              <w:t> </w:t>
            </w:r>
            <w:r w:rsidR="00262B38" w:rsidRPr="00B924E0">
              <w:t> </w:t>
            </w:r>
            <w:r w:rsidR="00262B38" w:rsidRPr="00B924E0">
              <w:t> </w:t>
            </w:r>
            <w:r w:rsidRPr="00B924E0">
              <w:fldChar w:fldCharType="end"/>
            </w:r>
          </w:p>
        </w:tc>
      </w:tr>
      <w:tr w:rsidR="00FD011B" w:rsidRPr="00B924E0" w14:paraId="3F349F1E" w14:textId="77777777" w:rsidTr="00294D57">
        <w:trPr>
          <w:trHeight w:hRule="exact" w:val="284"/>
        </w:trPr>
        <w:tc>
          <w:tcPr>
            <w:tcW w:w="9834" w:type="dxa"/>
            <w:gridSpan w:val="9"/>
            <w:vAlign w:val="center"/>
          </w:tcPr>
          <w:p w14:paraId="3CEBDAC5" w14:textId="77777777" w:rsidR="00FD011B" w:rsidRPr="00294D57" w:rsidRDefault="00FD011B" w:rsidP="00294D57">
            <w:pPr>
              <w:pStyle w:val="Stile1"/>
              <w:spacing w:line="240" w:lineRule="auto"/>
            </w:pPr>
            <w:r w:rsidRPr="00294D57">
              <w:t>(allega documento di identità personale)</w:t>
            </w:r>
          </w:p>
        </w:tc>
      </w:tr>
    </w:tbl>
    <w:p w14:paraId="60C91CC9" w14:textId="77777777" w:rsidR="00FD011B" w:rsidRDefault="00FD011B" w:rsidP="00FD011B">
      <w:pPr>
        <w:tabs>
          <w:tab w:val="left" w:pos="0"/>
          <w:tab w:val="left" w:pos="4896"/>
          <w:tab w:val="left" w:pos="5040"/>
          <w:tab w:val="left" w:pos="0"/>
          <w:tab w:val="left" w:pos="4896"/>
          <w:tab w:val="left" w:pos="5040"/>
          <w:tab w:val="left" w:pos="5760"/>
          <w:tab w:val="left" w:pos="-31680"/>
          <w:tab w:val="left" w:pos="0"/>
          <w:tab w:val="left" w:pos="5184"/>
          <w:tab w:val="left" w:pos="6480"/>
          <w:tab w:val="left" w:pos="691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5184"/>
          <w:tab w:val="left" w:pos="5760"/>
          <w:tab w:val="left" w:pos="6480"/>
        </w:tabs>
        <w:rPr>
          <w:sz w:val="20"/>
        </w:rPr>
      </w:pPr>
    </w:p>
    <w:tbl>
      <w:tblPr>
        <w:tblW w:w="0" w:type="auto"/>
        <w:tblBorders>
          <w:bottom w:val="single" w:sz="4" w:space="0" w:color="BFBFBF"/>
        </w:tblBorders>
        <w:tblLook w:val="04A0" w:firstRow="1" w:lastRow="0" w:firstColumn="1" w:lastColumn="0" w:noHBand="0" w:noVBand="1"/>
      </w:tblPr>
      <w:tblGrid>
        <w:gridCol w:w="2093"/>
        <w:gridCol w:w="2268"/>
        <w:gridCol w:w="5386"/>
      </w:tblGrid>
      <w:tr w:rsidR="00FD011B" w:rsidRPr="00B924E0" w14:paraId="3812A7BD" w14:textId="77777777" w:rsidTr="00294D57">
        <w:trPr>
          <w:gridBefore w:val="2"/>
          <w:trHeight w:hRule="exact" w:val="284"/>
        </w:trPr>
        <w:tc>
          <w:tcPr>
            <w:tcW w:w="5386" w:type="dxa"/>
            <w:tcBorders>
              <w:bottom w:val="nil"/>
            </w:tcBorders>
            <w:vAlign w:val="center"/>
          </w:tcPr>
          <w:p w14:paraId="1E623186" w14:textId="77777777" w:rsidR="00FD011B" w:rsidRPr="00294D57" w:rsidRDefault="00FD011B" w:rsidP="00294D57">
            <w:pPr>
              <w:pStyle w:val="Stile1"/>
              <w:spacing w:line="240" w:lineRule="auto"/>
              <w:jc w:val="center"/>
            </w:pPr>
            <w:r w:rsidRPr="00294D57">
              <w:t>Il richiedente</w:t>
            </w:r>
          </w:p>
        </w:tc>
      </w:tr>
      <w:tr w:rsidR="00FD011B" w:rsidRPr="00B924E0" w14:paraId="4653CFDD" w14:textId="77777777" w:rsidTr="00294D57">
        <w:trPr>
          <w:gridBefore w:val="2"/>
          <w:trHeight w:val="284"/>
        </w:trPr>
        <w:tc>
          <w:tcPr>
            <w:tcW w:w="5386" w:type="dxa"/>
            <w:tcBorders>
              <w:bottom w:val="single" w:sz="4" w:space="0" w:color="BFBFBF"/>
            </w:tcBorders>
            <w:vAlign w:val="center"/>
          </w:tcPr>
          <w:p w14:paraId="3EB9D121" w14:textId="77777777" w:rsidR="00FD011B" w:rsidRPr="00294D57" w:rsidRDefault="00FD011B" w:rsidP="00294D57">
            <w:pPr>
              <w:pStyle w:val="Stile1"/>
              <w:spacing w:line="240" w:lineRule="auto"/>
              <w:jc w:val="center"/>
            </w:pPr>
          </w:p>
          <w:p w14:paraId="7998C629" w14:textId="77777777" w:rsidR="00FD011B" w:rsidRPr="00294D57" w:rsidRDefault="00FD011B" w:rsidP="00294D57">
            <w:pPr>
              <w:pStyle w:val="Stile1"/>
              <w:spacing w:line="240" w:lineRule="auto"/>
              <w:jc w:val="center"/>
            </w:pPr>
          </w:p>
          <w:p w14:paraId="74F717AA" w14:textId="77777777" w:rsidR="00FD011B" w:rsidRPr="00294D57" w:rsidRDefault="00FD011B" w:rsidP="00294D57">
            <w:pPr>
              <w:pStyle w:val="Stile1"/>
              <w:spacing w:line="240" w:lineRule="auto"/>
              <w:jc w:val="center"/>
            </w:pPr>
          </w:p>
        </w:tc>
      </w:tr>
      <w:tr w:rsidR="00FD011B" w:rsidRPr="00B924E0" w14:paraId="50F3B082" w14:textId="77777777" w:rsidTr="00294D57">
        <w:tblPrEx>
          <w:tblBorders>
            <w:bottom w:val="none" w:sz="0" w:space="0" w:color="auto"/>
          </w:tblBorders>
        </w:tblPrEx>
        <w:trPr>
          <w:gridAfter w:val="1"/>
          <w:wAfter w:w="5386" w:type="dxa"/>
          <w:trHeight w:hRule="exact" w:val="284"/>
        </w:trPr>
        <w:tc>
          <w:tcPr>
            <w:tcW w:w="2093" w:type="dxa"/>
            <w:vAlign w:val="center"/>
          </w:tcPr>
          <w:p w14:paraId="185A3BE9" w14:textId="77777777" w:rsidR="00FD011B" w:rsidRPr="00294D57" w:rsidRDefault="00FD011B" w:rsidP="00294D57">
            <w:pPr>
              <w:pStyle w:val="Stile1"/>
              <w:spacing w:line="240" w:lineRule="auto"/>
              <w:jc w:val="left"/>
            </w:pPr>
          </w:p>
        </w:tc>
        <w:tc>
          <w:tcPr>
            <w:tcW w:w="2268" w:type="dxa"/>
            <w:vAlign w:val="center"/>
          </w:tcPr>
          <w:p w14:paraId="58B91F54" w14:textId="77777777" w:rsidR="00FD011B" w:rsidRPr="00294D57" w:rsidRDefault="00FD011B" w:rsidP="00294D57">
            <w:pPr>
              <w:pStyle w:val="Stile1"/>
              <w:spacing w:line="240" w:lineRule="auto"/>
            </w:pPr>
          </w:p>
        </w:tc>
      </w:tr>
      <w:tr w:rsidR="00FD011B" w:rsidRPr="00B924E0" w14:paraId="69BBECAC" w14:textId="77777777" w:rsidTr="00294D57">
        <w:tblPrEx>
          <w:tblBorders>
            <w:bottom w:val="none" w:sz="0" w:space="0" w:color="auto"/>
          </w:tblBorders>
        </w:tblPrEx>
        <w:trPr>
          <w:gridAfter w:val="1"/>
          <w:wAfter w:w="5386" w:type="dxa"/>
          <w:trHeight w:hRule="exact" w:val="284"/>
        </w:trPr>
        <w:tc>
          <w:tcPr>
            <w:tcW w:w="2093" w:type="dxa"/>
            <w:vAlign w:val="center"/>
          </w:tcPr>
          <w:p w14:paraId="2FC740A5" w14:textId="77777777" w:rsidR="00FD011B" w:rsidRPr="00294D57" w:rsidRDefault="00FD011B" w:rsidP="00294D57">
            <w:pPr>
              <w:pStyle w:val="Stile1"/>
              <w:spacing w:line="240" w:lineRule="auto"/>
              <w:jc w:val="left"/>
            </w:pPr>
            <w:r w:rsidRPr="00294D57">
              <w:t>RITIRATA IN DATA</w:t>
            </w:r>
          </w:p>
        </w:tc>
        <w:tc>
          <w:tcPr>
            <w:tcW w:w="2268" w:type="dxa"/>
            <w:tcBorders>
              <w:bottom w:val="single" w:sz="4" w:space="0" w:color="BFBFBF"/>
            </w:tcBorders>
            <w:vAlign w:val="center"/>
          </w:tcPr>
          <w:p w14:paraId="0A07D67B" w14:textId="77777777" w:rsidR="00FD011B" w:rsidRPr="00294D57" w:rsidRDefault="00FD011B" w:rsidP="00294D57">
            <w:pPr>
              <w:pStyle w:val="Stile1"/>
              <w:spacing w:line="240" w:lineRule="auto"/>
            </w:pPr>
          </w:p>
        </w:tc>
      </w:tr>
    </w:tbl>
    <w:p w14:paraId="697360F7" w14:textId="77777777" w:rsidR="00FD011B" w:rsidRDefault="00FD011B">
      <w:pPr>
        <w:rPr>
          <w:b/>
          <w:sz w:val="20"/>
        </w:rPr>
      </w:pPr>
      <w:r>
        <w:rPr>
          <w:b/>
        </w:rPr>
        <w:br w:type="page"/>
      </w:r>
    </w:p>
    <w:p w14:paraId="0A5BE5CF" w14:textId="77777777" w:rsidR="009A5D06" w:rsidRPr="009A5D06" w:rsidRDefault="009A5D06" w:rsidP="006F79CA">
      <w:pPr>
        <w:pStyle w:val="Stile1"/>
        <w:rPr>
          <w:b/>
        </w:rPr>
      </w:pPr>
      <w:r w:rsidRPr="009A5D06">
        <w:rPr>
          <w:b/>
        </w:rPr>
        <w:t>DA ALLEGARE ALLA DOMANDA</w:t>
      </w:r>
    </w:p>
    <w:p w14:paraId="028BF644" w14:textId="77777777" w:rsidR="006F79CA" w:rsidRDefault="001E0ABB" w:rsidP="006F79CA">
      <w:pPr>
        <w:pStyle w:val="Stile1"/>
      </w:pPr>
      <w:r>
        <w:t xml:space="preserve">La domanda di </w:t>
      </w:r>
      <w:r w:rsidR="009A5D06">
        <w:t>Autorizzazione Paesaggistica</w:t>
      </w:r>
      <w:r>
        <w:t xml:space="preserve"> deve essere accompagnata dagli elaborati sottoelencati, redatti </w:t>
      </w:r>
      <w:r w:rsidRPr="001C443A">
        <w:t>in forma chiara e decorosa:</w:t>
      </w:r>
    </w:p>
    <w:tbl>
      <w:tblPr>
        <w:tblW w:w="0" w:type="auto"/>
        <w:tblLook w:val="04A0" w:firstRow="1" w:lastRow="0" w:firstColumn="1" w:lastColumn="0" w:noHBand="0" w:noVBand="1"/>
      </w:tblPr>
      <w:tblGrid>
        <w:gridCol w:w="534"/>
        <w:gridCol w:w="9244"/>
      </w:tblGrid>
      <w:tr w:rsidR="006E12AA" w:rsidRPr="00B924E0" w14:paraId="1123AD0D" w14:textId="77777777" w:rsidTr="00294D57">
        <w:trPr>
          <w:trHeight w:hRule="exact" w:val="284"/>
        </w:trPr>
        <w:tc>
          <w:tcPr>
            <w:tcW w:w="534" w:type="dxa"/>
          </w:tcPr>
          <w:p w14:paraId="4E734DCB" w14:textId="77777777" w:rsidR="006E12AA" w:rsidRPr="00294D57" w:rsidRDefault="00636221" w:rsidP="00294D57">
            <w:pPr>
              <w:pStyle w:val="Stile1"/>
              <w:spacing w:line="240" w:lineRule="auto"/>
            </w:pPr>
            <w:r w:rsidRPr="00294D57">
              <w:sym w:font="Wingdings" w:char="F0FC"/>
            </w:r>
          </w:p>
        </w:tc>
        <w:tc>
          <w:tcPr>
            <w:tcW w:w="9244" w:type="dxa"/>
            <w:vAlign w:val="center"/>
          </w:tcPr>
          <w:p w14:paraId="387C3C57" w14:textId="77777777" w:rsidR="006E12AA" w:rsidRPr="00294D57" w:rsidRDefault="006E12AA" w:rsidP="00294D57">
            <w:pPr>
              <w:pStyle w:val="Stile1"/>
              <w:spacing w:line="240" w:lineRule="auto"/>
            </w:pPr>
            <w:r w:rsidRPr="00294D57">
              <w:t>Relazione paesaggistica ai sensi del D.P.C.M 12.12.2005</w:t>
            </w:r>
            <w:r w:rsidR="001E3658" w:rsidRPr="00294D57">
              <w:t>;</w:t>
            </w:r>
          </w:p>
        </w:tc>
      </w:tr>
      <w:tr w:rsidR="006E12AA" w:rsidRPr="00B924E0" w14:paraId="165CB257" w14:textId="77777777" w:rsidTr="00294D57">
        <w:trPr>
          <w:trHeight w:val="284"/>
        </w:trPr>
        <w:tc>
          <w:tcPr>
            <w:tcW w:w="534" w:type="dxa"/>
          </w:tcPr>
          <w:p w14:paraId="20B27E3A" w14:textId="77777777" w:rsidR="006E12AA" w:rsidRPr="00294D57" w:rsidRDefault="00636221" w:rsidP="00294D57">
            <w:pPr>
              <w:pStyle w:val="Stile1"/>
              <w:spacing w:line="240" w:lineRule="auto"/>
            </w:pPr>
            <w:r w:rsidRPr="00294D57">
              <w:sym w:font="Wingdings" w:char="F0FC"/>
            </w:r>
          </w:p>
        </w:tc>
        <w:tc>
          <w:tcPr>
            <w:tcW w:w="9244" w:type="dxa"/>
            <w:vAlign w:val="center"/>
          </w:tcPr>
          <w:p w14:paraId="7AA13AE1" w14:textId="77777777" w:rsidR="006E12AA" w:rsidRPr="00294D57" w:rsidRDefault="006E12AA" w:rsidP="00294D57">
            <w:pPr>
              <w:pStyle w:val="Stile1"/>
              <w:spacing w:line="240" w:lineRule="auto"/>
            </w:pPr>
            <w:r w:rsidRPr="00294D57">
              <w:rPr>
                <w:szCs w:val="18"/>
              </w:rPr>
              <w:t>Stralcio del P.P.R. (piano paesaggistico regionale) con individuazione dell’area oggetto dell’intervento;</w:t>
            </w:r>
          </w:p>
        </w:tc>
      </w:tr>
      <w:tr w:rsidR="006E12AA" w:rsidRPr="00B924E0" w14:paraId="727DC595" w14:textId="77777777" w:rsidTr="00294D57">
        <w:trPr>
          <w:trHeight w:val="284"/>
        </w:trPr>
        <w:tc>
          <w:tcPr>
            <w:tcW w:w="534" w:type="dxa"/>
          </w:tcPr>
          <w:p w14:paraId="7D327CF5" w14:textId="77777777" w:rsidR="006E12AA" w:rsidRPr="00294D57" w:rsidRDefault="00636221" w:rsidP="00294D57">
            <w:pPr>
              <w:pStyle w:val="Stile1"/>
              <w:spacing w:line="240" w:lineRule="auto"/>
            </w:pPr>
            <w:r w:rsidRPr="00294D57">
              <w:sym w:font="Wingdings" w:char="F0FC"/>
            </w:r>
          </w:p>
        </w:tc>
        <w:tc>
          <w:tcPr>
            <w:tcW w:w="9244" w:type="dxa"/>
            <w:vAlign w:val="center"/>
          </w:tcPr>
          <w:p w14:paraId="14F0BC8A" w14:textId="77777777" w:rsidR="006E12AA" w:rsidRPr="00294D57" w:rsidRDefault="006E12AA" w:rsidP="00294D57">
            <w:pPr>
              <w:pStyle w:val="Stile1"/>
              <w:spacing w:line="240" w:lineRule="auto"/>
            </w:pPr>
            <w:r w:rsidRPr="00294D57">
              <w:rPr>
                <w:szCs w:val="18"/>
              </w:rPr>
              <w:t>Simulazione grafica e fotografica dell'intervento proposto, inquadrato dai coni visuali principali e dalla viabilità;</w:t>
            </w:r>
          </w:p>
        </w:tc>
      </w:tr>
      <w:tr w:rsidR="001E3658" w:rsidRPr="00B924E0" w14:paraId="49418046" w14:textId="77777777" w:rsidTr="00294D57">
        <w:trPr>
          <w:trHeight w:val="284"/>
        </w:trPr>
        <w:tc>
          <w:tcPr>
            <w:tcW w:w="534" w:type="dxa"/>
          </w:tcPr>
          <w:p w14:paraId="5E11E1F5" w14:textId="77777777" w:rsidR="001E3658" w:rsidRPr="00294D57" w:rsidRDefault="001E3658" w:rsidP="00294D57">
            <w:pPr>
              <w:pStyle w:val="Stile1"/>
              <w:spacing w:line="240" w:lineRule="auto"/>
            </w:pPr>
            <w:r w:rsidRPr="00294D57">
              <w:sym w:font="Wingdings" w:char="F0FC"/>
            </w:r>
          </w:p>
        </w:tc>
        <w:tc>
          <w:tcPr>
            <w:tcW w:w="9244" w:type="dxa"/>
            <w:vAlign w:val="center"/>
          </w:tcPr>
          <w:p w14:paraId="6F166585" w14:textId="77777777" w:rsidR="001E3658" w:rsidRPr="00294D57" w:rsidRDefault="001E3658" w:rsidP="00294D57">
            <w:pPr>
              <w:pStyle w:val="Stile1"/>
              <w:spacing w:line="240" w:lineRule="auto"/>
              <w:rPr>
                <w:szCs w:val="18"/>
              </w:rPr>
            </w:pPr>
            <w:r w:rsidRPr="00294D57">
              <w:rPr>
                <w:szCs w:val="18"/>
              </w:rPr>
              <w:t>Progetto dell'intervento;</w:t>
            </w:r>
          </w:p>
        </w:tc>
      </w:tr>
      <w:tr w:rsidR="006E12AA" w:rsidRPr="00B924E0" w14:paraId="3CF27093" w14:textId="77777777" w:rsidTr="00294D57">
        <w:trPr>
          <w:trHeight w:val="284"/>
        </w:trPr>
        <w:tc>
          <w:tcPr>
            <w:tcW w:w="534" w:type="dxa"/>
          </w:tcPr>
          <w:p w14:paraId="70E2D910" w14:textId="77777777" w:rsidR="006E12AA" w:rsidRPr="00294D57" w:rsidRDefault="00636221" w:rsidP="00294D57">
            <w:pPr>
              <w:pStyle w:val="Stile1"/>
              <w:spacing w:line="240" w:lineRule="auto"/>
            </w:pPr>
            <w:r w:rsidRPr="00294D57">
              <w:sym w:font="Wingdings" w:char="F0FC"/>
            </w:r>
          </w:p>
        </w:tc>
        <w:tc>
          <w:tcPr>
            <w:tcW w:w="9244" w:type="dxa"/>
            <w:vAlign w:val="center"/>
          </w:tcPr>
          <w:p w14:paraId="49AE40A2" w14:textId="77777777" w:rsidR="006E12AA" w:rsidRPr="00294D57" w:rsidRDefault="006E12AA" w:rsidP="00294D57">
            <w:pPr>
              <w:pStyle w:val="Stile1"/>
              <w:spacing w:line="240" w:lineRule="auto"/>
            </w:pPr>
            <w:r w:rsidRPr="00294D57">
              <w:rPr>
                <w:szCs w:val="18"/>
              </w:rPr>
              <w:t>Nel caso di insegne, targhe, vetrine: planimetria, intestata progettualmente, con l’indicazione dell’edificio sul quale dovrà essere</w:t>
            </w:r>
            <w:r w:rsidRPr="00294D57">
              <w:t xml:space="preserve"> </w:t>
            </w:r>
            <w:r w:rsidRPr="00294D57">
              <w:rPr>
                <w:szCs w:val="18"/>
              </w:rPr>
              <w:t>installato il manufatto; grafico, intestato progettualmente, del prospetto dell’edificio sul quale andrà installato il manufatto con simulazione dell’inserimento; bozzetto del manufatto con l’indicazione delle dimensioni, delle caratteristiche, delle colorazioni e dei materiali costruttivi; documentazione fotografica che inquadri compiutamente la facciata dell’edificio sul quale andrà ubicato il manufatto con simulazione dell’intervento.</w:t>
            </w:r>
          </w:p>
        </w:tc>
      </w:tr>
    </w:tbl>
    <w:p w14:paraId="3BD59C8E" w14:textId="77777777" w:rsidR="001C443A" w:rsidRDefault="001C443A" w:rsidP="006F79CA">
      <w:pPr>
        <w:pStyle w:val="Stile1"/>
      </w:pPr>
    </w:p>
    <w:p w14:paraId="0CE3D5AC" w14:textId="77777777" w:rsidR="001C443A" w:rsidRDefault="001C443A" w:rsidP="006F79CA">
      <w:pPr>
        <w:pStyle w:val="Stile1"/>
      </w:pPr>
      <w:r>
        <w:t xml:space="preserve">N.B. : </w:t>
      </w:r>
      <w:r w:rsidR="009329E4">
        <w:t>il numero delle copie degli elaborati da consegnare all'Ufficio Tecnico varia a seconda della domanda a cui si accompagna la richiesta di autorizzazione paesaggistic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12"/>
        <w:gridCol w:w="2866"/>
      </w:tblGrid>
      <w:tr w:rsidR="009329E4" w:rsidRPr="00B924E0" w14:paraId="66BEDD08" w14:textId="77777777" w:rsidTr="00294D57">
        <w:tc>
          <w:tcPr>
            <w:tcW w:w="6912" w:type="dxa"/>
            <w:vAlign w:val="center"/>
          </w:tcPr>
          <w:p w14:paraId="1B88D20C" w14:textId="77777777" w:rsidR="009329E4" w:rsidRPr="00294D57" w:rsidRDefault="001E3658" w:rsidP="00294D57">
            <w:pPr>
              <w:pStyle w:val="Stile1"/>
              <w:spacing w:line="240" w:lineRule="auto"/>
              <w:jc w:val="center"/>
              <w:rPr>
                <w:b/>
              </w:rPr>
            </w:pPr>
            <w:r w:rsidRPr="00294D57">
              <w:rPr>
                <w:b/>
              </w:rPr>
              <w:t>TITOLO ABILITATIVO</w:t>
            </w:r>
          </w:p>
        </w:tc>
        <w:tc>
          <w:tcPr>
            <w:tcW w:w="2866" w:type="dxa"/>
            <w:vAlign w:val="center"/>
          </w:tcPr>
          <w:p w14:paraId="6AEED06D" w14:textId="77777777" w:rsidR="009329E4" w:rsidRPr="00294D57" w:rsidRDefault="009329E4" w:rsidP="00294D57">
            <w:pPr>
              <w:pStyle w:val="Stile1"/>
              <w:spacing w:line="240" w:lineRule="auto"/>
              <w:jc w:val="center"/>
              <w:rPr>
                <w:b/>
              </w:rPr>
            </w:pPr>
            <w:r w:rsidRPr="00294D57">
              <w:rPr>
                <w:b/>
              </w:rPr>
              <w:t>NUMERO DI COPIE DA CONSEGNARE ALL'U.T.C.</w:t>
            </w:r>
          </w:p>
        </w:tc>
      </w:tr>
      <w:tr w:rsidR="009329E4" w:rsidRPr="00B924E0" w14:paraId="5A130CA9" w14:textId="77777777" w:rsidTr="00294D57">
        <w:tc>
          <w:tcPr>
            <w:tcW w:w="6912" w:type="dxa"/>
            <w:vAlign w:val="center"/>
          </w:tcPr>
          <w:p w14:paraId="43326A6D" w14:textId="77777777" w:rsidR="009329E4" w:rsidRPr="00294D57" w:rsidRDefault="009329E4" w:rsidP="00294D57">
            <w:pPr>
              <w:pStyle w:val="Stile1"/>
              <w:spacing w:line="240" w:lineRule="auto"/>
            </w:pPr>
            <w:r w:rsidRPr="00294D57">
              <w:t>Concessione edilizia + Autorizzazione paesaggistica rilasciata dall'Ufficio Tutela del Paesaggio del Comune di Villacidro *</w:t>
            </w:r>
          </w:p>
        </w:tc>
        <w:tc>
          <w:tcPr>
            <w:tcW w:w="2866" w:type="dxa"/>
            <w:vAlign w:val="center"/>
          </w:tcPr>
          <w:p w14:paraId="0029AE5E" w14:textId="77777777" w:rsidR="009329E4" w:rsidRPr="00294D57" w:rsidRDefault="009329E4" w:rsidP="00294D57">
            <w:pPr>
              <w:pStyle w:val="Stile1"/>
              <w:spacing w:line="240" w:lineRule="auto"/>
              <w:jc w:val="center"/>
            </w:pPr>
            <w:r w:rsidRPr="00294D57">
              <w:t>4</w:t>
            </w:r>
          </w:p>
        </w:tc>
      </w:tr>
      <w:tr w:rsidR="009329E4" w:rsidRPr="00B924E0" w14:paraId="6127A42D" w14:textId="77777777" w:rsidTr="00294D57">
        <w:tc>
          <w:tcPr>
            <w:tcW w:w="6912" w:type="dxa"/>
            <w:vAlign w:val="center"/>
          </w:tcPr>
          <w:p w14:paraId="27D9984C" w14:textId="77777777" w:rsidR="009329E4" w:rsidRPr="00294D57" w:rsidRDefault="009329E4" w:rsidP="00294D57">
            <w:pPr>
              <w:pStyle w:val="Stile1"/>
              <w:spacing w:line="240" w:lineRule="auto"/>
            </w:pPr>
            <w:r w:rsidRPr="00294D57">
              <w:t>Autorizzazione edilizia + Autorizzazione paesaggistica rilasciata dall'Ufficio Tutela del Paesaggio del Comune di Villacidro *</w:t>
            </w:r>
          </w:p>
        </w:tc>
        <w:tc>
          <w:tcPr>
            <w:tcW w:w="2866" w:type="dxa"/>
            <w:vAlign w:val="center"/>
          </w:tcPr>
          <w:p w14:paraId="61B468DC" w14:textId="77777777" w:rsidR="009329E4" w:rsidRPr="00294D57" w:rsidRDefault="009329E4" w:rsidP="00294D57">
            <w:pPr>
              <w:pStyle w:val="Stile1"/>
              <w:spacing w:line="240" w:lineRule="auto"/>
              <w:jc w:val="center"/>
            </w:pPr>
            <w:r w:rsidRPr="00294D57">
              <w:t>4</w:t>
            </w:r>
          </w:p>
        </w:tc>
      </w:tr>
      <w:tr w:rsidR="009329E4" w:rsidRPr="00B924E0" w14:paraId="563C2098" w14:textId="77777777" w:rsidTr="00294D57">
        <w:tc>
          <w:tcPr>
            <w:tcW w:w="6912" w:type="dxa"/>
            <w:vAlign w:val="center"/>
          </w:tcPr>
          <w:p w14:paraId="48D22D89" w14:textId="77777777" w:rsidR="009329E4" w:rsidRPr="00294D57" w:rsidRDefault="009329E4" w:rsidP="00294D57">
            <w:pPr>
              <w:pStyle w:val="Stile1"/>
              <w:spacing w:line="240" w:lineRule="auto"/>
            </w:pPr>
            <w:r w:rsidRPr="00294D57">
              <w:t>DIA + Autorizzazione paesaggistica rilasciata dall'Ufficio Tutela del Paesaggio del Comune di Villacidro *</w:t>
            </w:r>
          </w:p>
        </w:tc>
        <w:tc>
          <w:tcPr>
            <w:tcW w:w="2866" w:type="dxa"/>
            <w:vAlign w:val="center"/>
          </w:tcPr>
          <w:p w14:paraId="4229BCC8" w14:textId="77777777" w:rsidR="009329E4" w:rsidRPr="00294D57" w:rsidRDefault="009329E4" w:rsidP="00294D57">
            <w:pPr>
              <w:pStyle w:val="Stile1"/>
              <w:spacing w:line="240" w:lineRule="auto"/>
              <w:jc w:val="center"/>
            </w:pPr>
            <w:r w:rsidRPr="00294D57">
              <w:t>4</w:t>
            </w:r>
          </w:p>
        </w:tc>
      </w:tr>
      <w:tr w:rsidR="009329E4" w:rsidRPr="00B924E0" w14:paraId="7032D1C1" w14:textId="77777777" w:rsidTr="00294D57">
        <w:tc>
          <w:tcPr>
            <w:tcW w:w="6912" w:type="dxa"/>
            <w:vAlign w:val="center"/>
          </w:tcPr>
          <w:p w14:paraId="5BBB3C30" w14:textId="77777777" w:rsidR="009329E4" w:rsidRPr="00294D57" w:rsidRDefault="009329E4" w:rsidP="00294D57">
            <w:pPr>
              <w:pStyle w:val="Stile1"/>
              <w:spacing w:line="240" w:lineRule="auto"/>
            </w:pPr>
            <w:r w:rsidRPr="00294D57">
              <w:t>Concessione edilizia + Autorizzazione paesaggistica rilasciata dall'Ufficio Tutela del Paesaggio di Oristano **</w:t>
            </w:r>
          </w:p>
        </w:tc>
        <w:tc>
          <w:tcPr>
            <w:tcW w:w="2866" w:type="dxa"/>
            <w:vAlign w:val="center"/>
          </w:tcPr>
          <w:p w14:paraId="3900D687" w14:textId="77777777" w:rsidR="009329E4" w:rsidRPr="00294D57" w:rsidRDefault="009329E4" w:rsidP="00294D57">
            <w:pPr>
              <w:pStyle w:val="Stile1"/>
              <w:spacing w:line="240" w:lineRule="auto"/>
              <w:jc w:val="center"/>
            </w:pPr>
            <w:r w:rsidRPr="00294D57">
              <w:t>5</w:t>
            </w:r>
          </w:p>
        </w:tc>
      </w:tr>
      <w:tr w:rsidR="009329E4" w:rsidRPr="00B924E0" w14:paraId="72BC16D7" w14:textId="77777777" w:rsidTr="00294D57">
        <w:tc>
          <w:tcPr>
            <w:tcW w:w="6912" w:type="dxa"/>
            <w:vAlign w:val="center"/>
          </w:tcPr>
          <w:p w14:paraId="68A5DBB6" w14:textId="77777777" w:rsidR="009329E4" w:rsidRPr="00294D57" w:rsidRDefault="009329E4" w:rsidP="00294D57">
            <w:pPr>
              <w:pStyle w:val="Stile1"/>
              <w:spacing w:line="240" w:lineRule="auto"/>
            </w:pPr>
            <w:r w:rsidRPr="00294D57">
              <w:t>Autorizzazione edilizia + Autorizzazione paesaggistica rilasciata dall'Ufficio Tutela del Paesaggio di Oristano **</w:t>
            </w:r>
          </w:p>
        </w:tc>
        <w:tc>
          <w:tcPr>
            <w:tcW w:w="2866" w:type="dxa"/>
            <w:vAlign w:val="center"/>
          </w:tcPr>
          <w:p w14:paraId="3DEAC609" w14:textId="77777777" w:rsidR="009329E4" w:rsidRPr="00294D57" w:rsidRDefault="009329E4" w:rsidP="00294D57">
            <w:pPr>
              <w:pStyle w:val="Stile1"/>
              <w:spacing w:line="240" w:lineRule="auto"/>
              <w:jc w:val="center"/>
            </w:pPr>
            <w:r w:rsidRPr="00294D57">
              <w:t>5</w:t>
            </w:r>
          </w:p>
        </w:tc>
      </w:tr>
      <w:tr w:rsidR="009329E4" w:rsidRPr="00B924E0" w14:paraId="63F7B53D" w14:textId="77777777" w:rsidTr="00294D57">
        <w:tc>
          <w:tcPr>
            <w:tcW w:w="6912" w:type="dxa"/>
            <w:vAlign w:val="center"/>
          </w:tcPr>
          <w:p w14:paraId="34C53290" w14:textId="77777777" w:rsidR="009329E4" w:rsidRPr="00294D57" w:rsidRDefault="009329E4" w:rsidP="00294D57">
            <w:pPr>
              <w:pStyle w:val="Stile1"/>
              <w:spacing w:line="240" w:lineRule="auto"/>
            </w:pPr>
            <w:r w:rsidRPr="00294D57">
              <w:t>DIA + Autorizzazione paesaggistica rilasciata dall'Ufficio Tutela del Paesaggio di Oristano **</w:t>
            </w:r>
          </w:p>
        </w:tc>
        <w:tc>
          <w:tcPr>
            <w:tcW w:w="2866" w:type="dxa"/>
            <w:vAlign w:val="center"/>
          </w:tcPr>
          <w:p w14:paraId="0C318CEA" w14:textId="77777777" w:rsidR="009329E4" w:rsidRPr="00294D57" w:rsidRDefault="009329E4" w:rsidP="00294D57">
            <w:pPr>
              <w:pStyle w:val="Stile1"/>
              <w:spacing w:line="240" w:lineRule="auto"/>
              <w:jc w:val="center"/>
            </w:pPr>
            <w:r w:rsidRPr="00294D57">
              <w:t>5</w:t>
            </w:r>
          </w:p>
        </w:tc>
      </w:tr>
    </w:tbl>
    <w:p w14:paraId="30F0C2E6" w14:textId="77777777" w:rsidR="009156DE" w:rsidRDefault="009156DE" w:rsidP="006F79CA">
      <w:pPr>
        <w:pStyle w:val="Stile1"/>
        <w:rPr>
          <w:i/>
        </w:rPr>
      </w:pPr>
    </w:p>
    <w:p w14:paraId="1F71ADF3" w14:textId="77777777" w:rsidR="009329E4" w:rsidRPr="00177114" w:rsidRDefault="009329E4" w:rsidP="006F79CA">
      <w:pPr>
        <w:pStyle w:val="Stile1"/>
        <w:rPr>
          <w:i/>
        </w:rPr>
      </w:pPr>
      <w:r w:rsidRPr="00177114">
        <w:rPr>
          <w:i/>
        </w:rPr>
        <w:t xml:space="preserve">* Il servizio Tutela del Paesaggio del Comune di Villacidro rilascia le Autorizzazione Paesaggistiche per gli interventi sugli immobili ricadenti nel </w:t>
      </w:r>
      <w:r w:rsidRPr="00465BD5">
        <w:rPr>
          <w:i/>
          <w:u w:val="single"/>
        </w:rPr>
        <w:t xml:space="preserve">centro matrice e </w:t>
      </w:r>
      <w:r w:rsidR="00177114" w:rsidRPr="00465BD5">
        <w:rPr>
          <w:i/>
          <w:u w:val="single"/>
        </w:rPr>
        <w:t xml:space="preserve">disciplinati dalla Variante al Piano Particolareggiato del Centro </w:t>
      </w:r>
      <w:r w:rsidR="00177114" w:rsidRPr="008120C3">
        <w:rPr>
          <w:i/>
          <w:u w:val="single"/>
        </w:rPr>
        <w:t xml:space="preserve">Storico </w:t>
      </w:r>
      <w:r w:rsidR="00D15CB9" w:rsidRPr="008120C3">
        <w:rPr>
          <w:i/>
          <w:u w:val="single"/>
        </w:rPr>
        <w:t>approvata</w:t>
      </w:r>
      <w:r w:rsidR="00D15CB9" w:rsidRPr="00D15CB9">
        <w:rPr>
          <w:i/>
          <w:u w:val="single"/>
        </w:rPr>
        <w:t xml:space="preserve"> con Delibera del Consiglio Comunale n. 47 del 16 novembre 2010</w:t>
      </w:r>
      <w:r w:rsidR="00D15CB9">
        <w:t xml:space="preserve"> </w:t>
      </w:r>
      <w:r w:rsidR="00177114" w:rsidRPr="00177114">
        <w:rPr>
          <w:i/>
        </w:rPr>
        <w:t>e per tutte le zone del territorio vincolate ai sensi del PPR</w:t>
      </w:r>
    </w:p>
    <w:p w14:paraId="672B0630" w14:textId="77777777" w:rsidR="00177114" w:rsidRPr="00177114" w:rsidRDefault="00177114" w:rsidP="00177114">
      <w:pPr>
        <w:pStyle w:val="Stile1"/>
        <w:rPr>
          <w:i/>
        </w:rPr>
      </w:pPr>
      <w:r w:rsidRPr="00177114">
        <w:rPr>
          <w:i/>
        </w:rPr>
        <w:t xml:space="preserve">** per gli interventi sugli immobili ricadenti all'interno del Centro Matrice </w:t>
      </w:r>
      <w:r w:rsidRPr="00177114">
        <w:rPr>
          <w:i/>
          <w:u w:val="single"/>
        </w:rPr>
        <w:t>ma esterni alle zone disciplinate dalla Variante al Piano Particolareggiato</w:t>
      </w:r>
      <w:r w:rsidRPr="00177114">
        <w:rPr>
          <w:i/>
        </w:rPr>
        <w:t xml:space="preserve"> del Centro Storico l'Autorizzazione Paesaggistica viene rilasciata dal Servizio Tutela del Paesaggio di Oristano.</w:t>
      </w:r>
    </w:p>
    <w:p w14:paraId="78994124" w14:textId="77777777" w:rsidR="006F79CA" w:rsidRPr="009156DE" w:rsidRDefault="007B43F8" w:rsidP="007B43F8">
      <w:pPr>
        <w:pStyle w:val="Stile1"/>
        <w:rPr>
          <w:szCs w:val="20"/>
        </w:rPr>
      </w:pPr>
      <w:r w:rsidRPr="009156DE">
        <w:rPr>
          <w:szCs w:val="20"/>
        </w:rPr>
        <w:t xml:space="preserve">Alla domanda </w:t>
      </w:r>
      <w:r w:rsidR="00B52AD2" w:rsidRPr="009156DE">
        <w:rPr>
          <w:szCs w:val="20"/>
        </w:rPr>
        <w:t xml:space="preserve">di Autorizzazione Paesaggistica </w:t>
      </w:r>
      <w:r w:rsidRPr="009156DE">
        <w:rPr>
          <w:szCs w:val="20"/>
        </w:rPr>
        <w:t xml:space="preserve">deve essere </w:t>
      </w:r>
      <w:r w:rsidRPr="009156DE">
        <w:rPr>
          <w:szCs w:val="20"/>
          <w:u w:val="single"/>
        </w:rPr>
        <w:t>allegato un CD o un DVD</w:t>
      </w:r>
      <w:r w:rsidRPr="009156DE">
        <w:rPr>
          <w:szCs w:val="20"/>
        </w:rPr>
        <w:t xml:space="preserve"> contenente gli elaborati (file di estensione PDF, TIF, JPEG, BMP, etc. non modificabile ad esclusione della sola cartografia del PUC che può essere presentata anche in supporto DWG), pena l'inammissibilità della stessa.</w:t>
      </w:r>
    </w:p>
    <w:p w14:paraId="2A64FCE3" w14:textId="77777777" w:rsidR="006F79CA" w:rsidRPr="009156DE" w:rsidRDefault="0083178B" w:rsidP="002130E6">
      <w:pPr>
        <w:autoSpaceDE w:val="0"/>
        <w:autoSpaceDN w:val="0"/>
        <w:adjustRightInd w:val="0"/>
        <w:spacing w:after="0" w:line="240" w:lineRule="auto"/>
        <w:jc w:val="both"/>
        <w:rPr>
          <w:sz w:val="20"/>
          <w:szCs w:val="20"/>
        </w:rPr>
      </w:pPr>
      <w:r w:rsidRPr="009156DE">
        <w:rPr>
          <w:rFonts w:eastAsia="Times New Roman" w:cs="Arial"/>
          <w:b/>
          <w:bCs/>
          <w:sz w:val="20"/>
          <w:szCs w:val="20"/>
          <w:lang w:eastAsia="it-IT"/>
        </w:rPr>
        <w:t>Negli elaborati grafici deve essere indicato il tipo di intervento, l'indirizzo e i nomi del proprietario, del richiedente e del progettista che devono apporre la loro firma autografa. La scala dei disegni deve essere indicata in copertina e vicino ad ogni grafico</w:t>
      </w:r>
      <w:r w:rsidR="002130E6" w:rsidRPr="009156DE">
        <w:rPr>
          <w:rFonts w:eastAsia="Times New Roman" w:cs="Arial"/>
          <w:b/>
          <w:bCs/>
          <w:sz w:val="20"/>
          <w:szCs w:val="20"/>
          <w:lang w:eastAsia="it-IT"/>
        </w:rPr>
        <w:t>.</w:t>
      </w:r>
    </w:p>
    <w:sectPr w:rsidR="006F79CA" w:rsidRPr="009156DE" w:rsidSect="006427D4">
      <w:footerReference w:type="default" r:id="rId9"/>
      <w:pgSz w:w="11906" w:h="16838"/>
      <w:pgMar w:top="1417" w:right="1134" w:bottom="1134" w:left="1134"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8F81" w14:textId="77777777" w:rsidR="00850354" w:rsidRDefault="00850354" w:rsidP="00A90D03">
      <w:r>
        <w:separator/>
      </w:r>
    </w:p>
  </w:endnote>
  <w:endnote w:type="continuationSeparator" w:id="0">
    <w:p w14:paraId="3F8E6FE5" w14:textId="77777777" w:rsidR="00850354" w:rsidRDefault="00850354" w:rsidP="00A9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4584" w14:textId="77777777" w:rsidR="00E32EC5" w:rsidRPr="00C66948" w:rsidRDefault="00E27FEC" w:rsidP="00C66948">
    <w:pPr>
      <w:pStyle w:val="Stile1"/>
      <w:pBdr>
        <w:top w:val="single" w:sz="4" w:space="1" w:color="auto"/>
      </w:pBdr>
      <w:tabs>
        <w:tab w:val="right" w:pos="9639"/>
      </w:tabs>
      <w:rPr>
        <w:sz w:val="16"/>
        <w:szCs w:val="16"/>
      </w:rPr>
    </w:pPr>
    <w:r>
      <w:rPr>
        <w:sz w:val="16"/>
        <w:szCs w:val="16"/>
      </w:rPr>
      <w:t>RICHIESTA DI AUTORIZZAZIONE PAESAGGISTICA</w:t>
    </w:r>
    <w:r w:rsidR="008F0970" w:rsidRPr="00C66948">
      <w:rPr>
        <w:sz w:val="16"/>
        <w:szCs w:val="16"/>
      </w:rPr>
      <w:t xml:space="preserve"> </w:t>
    </w:r>
    <w:r w:rsidR="00262B38">
      <w:rPr>
        <w:sz w:val="16"/>
        <w:szCs w:val="16"/>
      </w:rPr>
      <w:t>(modello del 30/10/2012)</w:t>
    </w:r>
    <w:r w:rsidR="008F0970" w:rsidRPr="00C66948">
      <w:rPr>
        <w:sz w:val="16"/>
        <w:szCs w:val="16"/>
      </w:rPr>
      <w:tab/>
    </w:r>
    <w:r w:rsidR="00294D57">
      <w:rPr>
        <w:sz w:val="16"/>
        <w:szCs w:val="16"/>
      </w:rPr>
      <w:t xml:space="preserve">pagina </w:t>
    </w:r>
    <w:r w:rsidR="00710A9D" w:rsidRPr="00C66948">
      <w:rPr>
        <w:sz w:val="16"/>
        <w:szCs w:val="16"/>
      </w:rPr>
      <w:fldChar w:fldCharType="begin"/>
    </w:r>
    <w:r w:rsidR="00E32EC5" w:rsidRPr="00C66948">
      <w:rPr>
        <w:sz w:val="16"/>
        <w:szCs w:val="16"/>
      </w:rPr>
      <w:instrText xml:space="preserve"> PAGE   \* MERGEFORMAT </w:instrText>
    </w:r>
    <w:r w:rsidR="00710A9D" w:rsidRPr="00C66948">
      <w:rPr>
        <w:sz w:val="16"/>
        <w:szCs w:val="16"/>
      </w:rPr>
      <w:fldChar w:fldCharType="separate"/>
    </w:r>
    <w:r w:rsidR="00B924E0">
      <w:rPr>
        <w:noProof/>
        <w:sz w:val="16"/>
        <w:szCs w:val="16"/>
      </w:rPr>
      <w:t>1</w:t>
    </w:r>
    <w:r w:rsidR="00710A9D" w:rsidRPr="00C66948">
      <w:rPr>
        <w:sz w:val="16"/>
        <w:szCs w:val="16"/>
      </w:rPr>
      <w:fldChar w:fldCharType="end"/>
    </w:r>
    <w:r w:rsidR="00E32EC5" w:rsidRPr="00C66948">
      <w:rPr>
        <w:sz w:val="16"/>
        <w:szCs w:val="16"/>
      </w:rPr>
      <w:t xml:space="preserve"> di </w:t>
    </w:r>
    <w:r w:rsidR="002130E6">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5785" w14:textId="77777777" w:rsidR="00850354" w:rsidRDefault="00850354" w:rsidP="00A90D03">
      <w:r>
        <w:separator/>
      </w:r>
    </w:p>
  </w:footnote>
  <w:footnote w:type="continuationSeparator" w:id="0">
    <w:p w14:paraId="47610382" w14:textId="77777777" w:rsidR="00850354" w:rsidRDefault="00850354" w:rsidP="00A9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19A341A0"/>
    <w:multiLevelType w:val="hybridMultilevel"/>
    <w:tmpl w:val="E4E826D2"/>
    <w:lvl w:ilvl="0" w:tplc="04100001">
      <w:start w:val="1"/>
      <w:numFmt w:val="bullet"/>
      <w:lvlText w:val=""/>
      <w:lvlJc w:val="left"/>
      <w:pPr>
        <w:tabs>
          <w:tab w:val="num" w:pos="735"/>
        </w:tabs>
        <w:ind w:left="735" w:hanging="375"/>
      </w:pPr>
      <w:rPr>
        <w:rFonts w:ascii="Symbol" w:hAnsi="Symbol"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72507"/>
    <w:multiLevelType w:val="hybridMultilevel"/>
    <w:tmpl w:val="77E05566"/>
    <w:lvl w:ilvl="0" w:tplc="E2CC58DC">
      <w:start w:val="1"/>
      <w:numFmt w:val="decimal"/>
      <w:lvlText w:val="%1"/>
      <w:lvlJc w:val="left"/>
      <w:pPr>
        <w:tabs>
          <w:tab w:val="num" w:pos="1950"/>
        </w:tabs>
        <w:ind w:left="1950" w:hanging="360"/>
      </w:pPr>
      <w:rPr>
        <w:rFonts w:cs="Times New Roman" w:hint="default"/>
        <w:b/>
        <w:bCs/>
      </w:rPr>
    </w:lvl>
    <w:lvl w:ilvl="1" w:tplc="04100019">
      <w:start w:val="1"/>
      <w:numFmt w:val="lowerLetter"/>
      <w:lvlText w:val="%2."/>
      <w:lvlJc w:val="left"/>
      <w:pPr>
        <w:tabs>
          <w:tab w:val="num" w:pos="2670"/>
        </w:tabs>
        <w:ind w:left="2670" w:hanging="360"/>
      </w:pPr>
      <w:rPr>
        <w:rFonts w:cs="Times New Roman"/>
      </w:rPr>
    </w:lvl>
    <w:lvl w:ilvl="2" w:tplc="0410001B">
      <w:start w:val="1"/>
      <w:numFmt w:val="lowerRoman"/>
      <w:lvlText w:val="%3."/>
      <w:lvlJc w:val="right"/>
      <w:pPr>
        <w:tabs>
          <w:tab w:val="num" w:pos="3390"/>
        </w:tabs>
        <w:ind w:left="3390" w:hanging="180"/>
      </w:pPr>
      <w:rPr>
        <w:rFonts w:cs="Times New Roman"/>
      </w:rPr>
    </w:lvl>
    <w:lvl w:ilvl="3" w:tplc="0410000F">
      <w:start w:val="1"/>
      <w:numFmt w:val="decimal"/>
      <w:lvlText w:val="%4."/>
      <w:lvlJc w:val="left"/>
      <w:pPr>
        <w:tabs>
          <w:tab w:val="num" w:pos="4110"/>
        </w:tabs>
        <w:ind w:left="4110" w:hanging="360"/>
      </w:pPr>
      <w:rPr>
        <w:rFonts w:cs="Times New Roman"/>
      </w:rPr>
    </w:lvl>
    <w:lvl w:ilvl="4" w:tplc="04100019">
      <w:start w:val="1"/>
      <w:numFmt w:val="lowerLetter"/>
      <w:lvlText w:val="%5."/>
      <w:lvlJc w:val="left"/>
      <w:pPr>
        <w:tabs>
          <w:tab w:val="num" w:pos="4830"/>
        </w:tabs>
        <w:ind w:left="4830" w:hanging="360"/>
      </w:pPr>
      <w:rPr>
        <w:rFonts w:cs="Times New Roman"/>
      </w:rPr>
    </w:lvl>
    <w:lvl w:ilvl="5" w:tplc="0410001B">
      <w:start w:val="1"/>
      <w:numFmt w:val="lowerRoman"/>
      <w:lvlText w:val="%6."/>
      <w:lvlJc w:val="right"/>
      <w:pPr>
        <w:tabs>
          <w:tab w:val="num" w:pos="5550"/>
        </w:tabs>
        <w:ind w:left="5550" w:hanging="180"/>
      </w:pPr>
      <w:rPr>
        <w:rFonts w:cs="Times New Roman"/>
      </w:rPr>
    </w:lvl>
    <w:lvl w:ilvl="6" w:tplc="0410000F">
      <w:start w:val="1"/>
      <w:numFmt w:val="decimal"/>
      <w:lvlText w:val="%7."/>
      <w:lvlJc w:val="left"/>
      <w:pPr>
        <w:tabs>
          <w:tab w:val="num" w:pos="6270"/>
        </w:tabs>
        <w:ind w:left="6270" w:hanging="360"/>
      </w:pPr>
      <w:rPr>
        <w:rFonts w:cs="Times New Roman"/>
      </w:rPr>
    </w:lvl>
    <w:lvl w:ilvl="7" w:tplc="04100019">
      <w:start w:val="1"/>
      <w:numFmt w:val="lowerLetter"/>
      <w:lvlText w:val="%8."/>
      <w:lvlJc w:val="left"/>
      <w:pPr>
        <w:tabs>
          <w:tab w:val="num" w:pos="6990"/>
        </w:tabs>
        <w:ind w:left="6990" w:hanging="360"/>
      </w:pPr>
      <w:rPr>
        <w:rFonts w:cs="Times New Roman"/>
      </w:rPr>
    </w:lvl>
    <w:lvl w:ilvl="8" w:tplc="0410001B">
      <w:start w:val="1"/>
      <w:numFmt w:val="lowerRoman"/>
      <w:lvlText w:val="%9."/>
      <w:lvlJc w:val="right"/>
      <w:pPr>
        <w:tabs>
          <w:tab w:val="num" w:pos="7710"/>
        </w:tabs>
        <w:ind w:left="7710" w:hanging="180"/>
      </w:pPr>
      <w:rPr>
        <w:rFonts w:cs="Times New Roman"/>
      </w:rPr>
    </w:lvl>
  </w:abstractNum>
  <w:abstractNum w:abstractNumId="2" w15:restartNumberingAfterBreak="0">
    <w:nsid w:val="264A151F"/>
    <w:multiLevelType w:val="hybridMultilevel"/>
    <w:tmpl w:val="29889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0C1CA2"/>
    <w:multiLevelType w:val="hybridMultilevel"/>
    <w:tmpl w:val="61E4FCC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BAD2AEF"/>
    <w:multiLevelType w:val="hybridMultilevel"/>
    <w:tmpl w:val="BAD03FAA"/>
    <w:lvl w:ilvl="0" w:tplc="FF7A77C8">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A0221B"/>
    <w:multiLevelType w:val="hybridMultilevel"/>
    <w:tmpl w:val="B62ADA8A"/>
    <w:lvl w:ilvl="0" w:tplc="04100007">
      <w:start w:val="1"/>
      <w:numFmt w:val="bullet"/>
      <w:lvlText w:val=""/>
      <w:lvlJc w:val="left"/>
      <w:pPr>
        <w:tabs>
          <w:tab w:val="num" w:pos="2260"/>
        </w:tabs>
        <w:ind w:left="2260" w:hanging="360"/>
      </w:pPr>
      <w:rPr>
        <w:rFonts w:ascii="Wingdings" w:hAnsi="Wingdings" w:hint="default"/>
        <w:sz w:val="16"/>
      </w:rPr>
    </w:lvl>
    <w:lvl w:ilvl="1" w:tplc="04100003">
      <w:start w:val="1"/>
      <w:numFmt w:val="bullet"/>
      <w:lvlText w:val="o"/>
      <w:lvlJc w:val="left"/>
      <w:pPr>
        <w:tabs>
          <w:tab w:val="num" w:pos="2980"/>
        </w:tabs>
        <w:ind w:left="2980" w:hanging="360"/>
      </w:pPr>
      <w:rPr>
        <w:rFonts w:ascii="Courier New" w:hAnsi="Courier New" w:hint="default"/>
      </w:rPr>
    </w:lvl>
    <w:lvl w:ilvl="2" w:tplc="04100005">
      <w:start w:val="1"/>
      <w:numFmt w:val="bullet"/>
      <w:lvlText w:val=""/>
      <w:lvlJc w:val="left"/>
      <w:pPr>
        <w:tabs>
          <w:tab w:val="num" w:pos="3700"/>
        </w:tabs>
        <w:ind w:left="3700" w:hanging="360"/>
      </w:pPr>
      <w:rPr>
        <w:rFonts w:ascii="Wingdings" w:hAnsi="Wingdings" w:hint="default"/>
      </w:rPr>
    </w:lvl>
    <w:lvl w:ilvl="3" w:tplc="04100001">
      <w:start w:val="1"/>
      <w:numFmt w:val="bullet"/>
      <w:lvlText w:val=""/>
      <w:lvlJc w:val="left"/>
      <w:pPr>
        <w:tabs>
          <w:tab w:val="num" w:pos="4420"/>
        </w:tabs>
        <w:ind w:left="4420" w:hanging="360"/>
      </w:pPr>
      <w:rPr>
        <w:rFonts w:ascii="Symbol" w:hAnsi="Symbol" w:hint="default"/>
      </w:rPr>
    </w:lvl>
    <w:lvl w:ilvl="4" w:tplc="04100003">
      <w:start w:val="1"/>
      <w:numFmt w:val="bullet"/>
      <w:lvlText w:val="o"/>
      <w:lvlJc w:val="left"/>
      <w:pPr>
        <w:tabs>
          <w:tab w:val="num" w:pos="5140"/>
        </w:tabs>
        <w:ind w:left="5140" w:hanging="360"/>
      </w:pPr>
      <w:rPr>
        <w:rFonts w:ascii="Courier New" w:hAnsi="Courier New" w:hint="default"/>
      </w:rPr>
    </w:lvl>
    <w:lvl w:ilvl="5" w:tplc="04100005">
      <w:start w:val="1"/>
      <w:numFmt w:val="bullet"/>
      <w:lvlText w:val=""/>
      <w:lvlJc w:val="left"/>
      <w:pPr>
        <w:tabs>
          <w:tab w:val="num" w:pos="5860"/>
        </w:tabs>
        <w:ind w:left="5860" w:hanging="360"/>
      </w:pPr>
      <w:rPr>
        <w:rFonts w:ascii="Wingdings" w:hAnsi="Wingdings" w:hint="default"/>
      </w:rPr>
    </w:lvl>
    <w:lvl w:ilvl="6" w:tplc="04100001">
      <w:start w:val="1"/>
      <w:numFmt w:val="bullet"/>
      <w:lvlText w:val=""/>
      <w:lvlJc w:val="left"/>
      <w:pPr>
        <w:tabs>
          <w:tab w:val="num" w:pos="6580"/>
        </w:tabs>
        <w:ind w:left="6580" w:hanging="360"/>
      </w:pPr>
      <w:rPr>
        <w:rFonts w:ascii="Symbol" w:hAnsi="Symbol" w:hint="default"/>
      </w:rPr>
    </w:lvl>
    <w:lvl w:ilvl="7" w:tplc="04100003">
      <w:start w:val="1"/>
      <w:numFmt w:val="bullet"/>
      <w:lvlText w:val="o"/>
      <w:lvlJc w:val="left"/>
      <w:pPr>
        <w:tabs>
          <w:tab w:val="num" w:pos="7300"/>
        </w:tabs>
        <w:ind w:left="7300" w:hanging="360"/>
      </w:pPr>
      <w:rPr>
        <w:rFonts w:ascii="Courier New" w:hAnsi="Courier New" w:hint="default"/>
      </w:rPr>
    </w:lvl>
    <w:lvl w:ilvl="8" w:tplc="04100005">
      <w:start w:val="1"/>
      <w:numFmt w:val="bullet"/>
      <w:lvlText w:val=""/>
      <w:lvlJc w:val="left"/>
      <w:pPr>
        <w:tabs>
          <w:tab w:val="num" w:pos="8020"/>
        </w:tabs>
        <w:ind w:left="8020" w:hanging="360"/>
      </w:pPr>
      <w:rPr>
        <w:rFonts w:ascii="Wingdings" w:hAnsi="Wingdings" w:hint="default"/>
      </w:rPr>
    </w:lvl>
  </w:abstractNum>
  <w:abstractNum w:abstractNumId="6" w15:restartNumberingAfterBreak="0">
    <w:nsid w:val="5E4D67BA"/>
    <w:multiLevelType w:val="hybridMultilevel"/>
    <w:tmpl w:val="0BB21580"/>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FF38F5"/>
    <w:multiLevelType w:val="hybridMultilevel"/>
    <w:tmpl w:val="0DC0C1A6"/>
    <w:lvl w:ilvl="0" w:tplc="ADCCDEE8">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447B09"/>
    <w:multiLevelType w:val="hybridMultilevel"/>
    <w:tmpl w:val="91923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2D2"/>
    <w:multiLevelType w:val="hybridMultilevel"/>
    <w:tmpl w:val="B16E64D2"/>
    <w:lvl w:ilvl="0" w:tplc="0410000F">
      <w:start w:val="1"/>
      <w:numFmt w:val="decimal"/>
      <w:lvlText w:val="%1."/>
      <w:lvlJc w:val="left"/>
      <w:pPr>
        <w:ind w:left="76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667E3CD8"/>
    <w:multiLevelType w:val="hybridMultilevel"/>
    <w:tmpl w:val="DF9CE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0D0E3B"/>
    <w:multiLevelType w:val="hybridMultilevel"/>
    <w:tmpl w:val="B6E86B64"/>
    <w:lvl w:ilvl="0" w:tplc="FF7A77C8">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3B1CF7"/>
    <w:multiLevelType w:val="hybridMultilevel"/>
    <w:tmpl w:val="AA529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BF0BA3"/>
    <w:multiLevelType w:val="hybridMultilevel"/>
    <w:tmpl w:val="19588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9485702">
    <w:abstractNumId w:val="5"/>
  </w:num>
  <w:num w:numId="2" w16cid:durableId="302196841">
    <w:abstractNumId w:val="1"/>
  </w:num>
  <w:num w:numId="3" w16cid:durableId="1873228329">
    <w:abstractNumId w:val="11"/>
  </w:num>
  <w:num w:numId="4" w16cid:durableId="502160308">
    <w:abstractNumId w:val="4"/>
  </w:num>
  <w:num w:numId="5" w16cid:durableId="1382053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861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495673">
    <w:abstractNumId w:val="12"/>
  </w:num>
  <w:num w:numId="8" w16cid:durableId="168761926">
    <w:abstractNumId w:val="10"/>
  </w:num>
  <w:num w:numId="9" w16cid:durableId="411049021">
    <w:abstractNumId w:val="8"/>
  </w:num>
  <w:num w:numId="10" w16cid:durableId="95250711">
    <w:abstractNumId w:val="13"/>
  </w:num>
  <w:num w:numId="11" w16cid:durableId="1419063188">
    <w:abstractNumId w:val="2"/>
  </w:num>
  <w:num w:numId="12" w16cid:durableId="1886218100">
    <w:abstractNumId w:val="0"/>
  </w:num>
  <w:num w:numId="13" w16cid:durableId="373427289">
    <w:abstractNumId w:val="6"/>
  </w:num>
  <w:num w:numId="14" w16cid:durableId="1948662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AES" w:cryptAlgorithmClass="hash" w:cryptAlgorithmType="typeAny" w:cryptAlgorithmSid="14" w:cryptSpinCount="100000" w:hash="BSArkRFCExEf1/4Nzq/J37MGBN0AYQh4PLLGvRw7z1+jgYZO47TcWiZwsX+SMbNmPsNqDf3lJzKBtLdi/kKLxg==" w:salt="yBZb283ZX80hi24cpXXy8w=="/>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5BE8"/>
    <w:rsid w:val="00006041"/>
    <w:rsid w:val="00006C94"/>
    <w:rsid w:val="000112F5"/>
    <w:rsid w:val="00024137"/>
    <w:rsid w:val="00024785"/>
    <w:rsid w:val="00024DC5"/>
    <w:rsid w:val="0002548E"/>
    <w:rsid w:val="00026A01"/>
    <w:rsid w:val="00027F4E"/>
    <w:rsid w:val="00032081"/>
    <w:rsid w:val="00035A25"/>
    <w:rsid w:val="0003645E"/>
    <w:rsid w:val="00041A02"/>
    <w:rsid w:val="00047082"/>
    <w:rsid w:val="00053803"/>
    <w:rsid w:val="000604FB"/>
    <w:rsid w:val="00073689"/>
    <w:rsid w:val="00081D64"/>
    <w:rsid w:val="0008336C"/>
    <w:rsid w:val="00097136"/>
    <w:rsid w:val="000A67B0"/>
    <w:rsid w:val="000B03AD"/>
    <w:rsid w:val="000D37C3"/>
    <w:rsid w:val="000E0693"/>
    <w:rsid w:val="000E4AEB"/>
    <w:rsid w:val="000F1F2A"/>
    <w:rsid w:val="000F2945"/>
    <w:rsid w:val="000F6144"/>
    <w:rsid w:val="00111538"/>
    <w:rsid w:val="001419A7"/>
    <w:rsid w:val="00154A78"/>
    <w:rsid w:val="00156393"/>
    <w:rsid w:val="001740C1"/>
    <w:rsid w:val="0017641F"/>
    <w:rsid w:val="00177114"/>
    <w:rsid w:val="0018308F"/>
    <w:rsid w:val="00187F04"/>
    <w:rsid w:val="0019145F"/>
    <w:rsid w:val="001A5E2E"/>
    <w:rsid w:val="001A65A5"/>
    <w:rsid w:val="001C443A"/>
    <w:rsid w:val="001C5B72"/>
    <w:rsid w:val="001D26AE"/>
    <w:rsid w:val="001D303A"/>
    <w:rsid w:val="001E0ABB"/>
    <w:rsid w:val="001E1C51"/>
    <w:rsid w:val="001E3449"/>
    <w:rsid w:val="001E3658"/>
    <w:rsid w:val="001F33D7"/>
    <w:rsid w:val="00202AD4"/>
    <w:rsid w:val="002032AA"/>
    <w:rsid w:val="00203934"/>
    <w:rsid w:val="00206DED"/>
    <w:rsid w:val="002130E6"/>
    <w:rsid w:val="00226ECD"/>
    <w:rsid w:val="002346C4"/>
    <w:rsid w:val="00234B07"/>
    <w:rsid w:val="00262B38"/>
    <w:rsid w:val="00281065"/>
    <w:rsid w:val="002837BD"/>
    <w:rsid w:val="00294D57"/>
    <w:rsid w:val="002A287D"/>
    <w:rsid w:val="002C158D"/>
    <w:rsid w:val="002C1D5F"/>
    <w:rsid w:val="002D113A"/>
    <w:rsid w:val="002D2EE4"/>
    <w:rsid w:val="002D616E"/>
    <w:rsid w:val="003053EA"/>
    <w:rsid w:val="0030666C"/>
    <w:rsid w:val="00307025"/>
    <w:rsid w:val="0031281A"/>
    <w:rsid w:val="0032578B"/>
    <w:rsid w:val="00331CC1"/>
    <w:rsid w:val="00335F9F"/>
    <w:rsid w:val="00341D07"/>
    <w:rsid w:val="003464DF"/>
    <w:rsid w:val="0035340C"/>
    <w:rsid w:val="003575CF"/>
    <w:rsid w:val="003579FE"/>
    <w:rsid w:val="00363D2B"/>
    <w:rsid w:val="00370800"/>
    <w:rsid w:val="00377416"/>
    <w:rsid w:val="00380B34"/>
    <w:rsid w:val="00390087"/>
    <w:rsid w:val="003935F7"/>
    <w:rsid w:val="003A10C9"/>
    <w:rsid w:val="003A2DCC"/>
    <w:rsid w:val="003B7700"/>
    <w:rsid w:val="003C0B3D"/>
    <w:rsid w:val="003C4D2B"/>
    <w:rsid w:val="003D047E"/>
    <w:rsid w:val="003D7B77"/>
    <w:rsid w:val="003E0DF6"/>
    <w:rsid w:val="00405388"/>
    <w:rsid w:val="00413E2A"/>
    <w:rsid w:val="0041790E"/>
    <w:rsid w:val="0042691F"/>
    <w:rsid w:val="0043041F"/>
    <w:rsid w:val="0043123D"/>
    <w:rsid w:val="00432B7C"/>
    <w:rsid w:val="00434F84"/>
    <w:rsid w:val="0044259F"/>
    <w:rsid w:val="00465BD5"/>
    <w:rsid w:val="00465FF3"/>
    <w:rsid w:val="00467777"/>
    <w:rsid w:val="00470001"/>
    <w:rsid w:val="004718C5"/>
    <w:rsid w:val="00482DCF"/>
    <w:rsid w:val="0048431A"/>
    <w:rsid w:val="004A1003"/>
    <w:rsid w:val="004A51EF"/>
    <w:rsid w:val="004B38FE"/>
    <w:rsid w:val="004C01CC"/>
    <w:rsid w:val="004C0D37"/>
    <w:rsid w:val="004C22A7"/>
    <w:rsid w:val="004C3D7F"/>
    <w:rsid w:val="004C44F3"/>
    <w:rsid w:val="004D1184"/>
    <w:rsid w:val="004E0F1C"/>
    <w:rsid w:val="004F25A9"/>
    <w:rsid w:val="004F2E91"/>
    <w:rsid w:val="00501E9E"/>
    <w:rsid w:val="00502113"/>
    <w:rsid w:val="00502B7A"/>
    <w:rsid w:val="00506C8C"/>
    <w:rsid w:val="005226CE"/>
    <w:rsid w:val="00523884"/>
    <w:rsid w:val="0052564D"/>
    <w:rsid w:val="0052673F"/>
    <w:rsid w:val="00530EAA"/>
    <w:rsid w:val="0053367B"/>
    <w:rsid w:val="005522F3"/>
    <w:rsid w:val="0055456C"/>
    <w:rsid w:val="005564EC"/>
    <w:rsid w:val="00560782"/>
    <w:rsid w:val="00571DC4"/>
    <w:rsid w:val="00573BE0"/>
    <w:rsid w:val="00583FA6"/>
    <w:rsid w:val="00585CFB"/>
    <w:rsid w:val="00590B42"/>
    <w:rsid w:val="00592F5C"/>
    <w:rsid w:val="00595AB6"/>
    <w:rsid w:val="00595ED9"/>
    <w:rsid w:val="00597407"/>
    <w:rsid w:val="005B53B0"/>
    <w:rsid w:val="005B646B"/>
    <w:rsid w:val="005D49E5"/>
    <w:rsid w:val="005D6700"/>
    <w:rsid w:val="005D7014"/>
    <w:rsid w:val="005D74F0"/>
    <w:rsid w:val="005E2779"/>
    <w:rsid w:val="005E5E97"/>
    <w:rsid w:val="005F11F0"/>
    <w:rsid w:val="005F3920"/>
    <w:rsid w:val="005F3DE2"/>
    <w:rsid w:val="00603CC4"/>
    <w:rsid w:val="00604E5A"/>
    <w:rsid w:val="00605855"/>
    <w:rsid w:val="00612BD6"/>
    <w:rsid w:val="00615E75"/>
    <w:rsid w:val="00636221"/>
    <w:rsid w:val="006427D4"/>
    <w:rsid w:val="00650312"/>
    <w:rsid w:val="00650E23"/>
    <w:rsid w:val="00663582"/>
    <w:rsid w:val="006734B8"/>
    <w:rsid w:val="00681582"/>
    <w:rsid w:val="006A6D9E"/>
    <w:rsid w:val="006C1E3C"/>
    <w:rsid w:val="006D13D9"/>
    <w:rsid w:val="006E12AA"/>
    <w:rsid w:val="006E2C2B"/>
    <w:rsid w:val="006F79CA"/>
    <w:rsid w:val="00706630"/>
    <w:rsid w:val="00706AC8"/>
    <w:rsid w:val="00710A9D"/>
    <w:rsid w:val="00712C8E"/>
    <w:rsid w:val="00730448"/>
    <w:rsid w:val="00734BFB"/>
    <w:rsid w:val="00734E8A"/>
    <w:rsid w:val="00755049"/>
    <w:rsid w:val="00760E31"/>
    <w:rsid w:val="00762761"/>
    <w:rsid w:val="00763EFD"/>
    <w:rsid w:val="00764CEB"/>
    <w:rsid w:val="007717FD"/>
    <w:rsid w:val="00775354"/>
    <w:rsid w:val="00782F9E"/>
    <w:rsid w:val="00791AD6"/>
    <w:rsid w:val="007A5372"/>
    <w:rsid w:val="007A728C"/>
    <w:rsid w:val="007A7ADA"/>
    <w:rsid w:val="007A7E07"/>
    <w:rsid w:val="007B18B9"/>
    <w:rsid w:val="007B3B42"/>
    <w:rsid w:val="007B43F8"/>
    <w:rsid w:val="007C08BF"/>
    <w:rsid w:val="007C0C55"/>
    <w:rsid w:val="007C2C3D"/>
    <w:rsid w:val="007E5931"/>
    <w:rsid w:val="007E7B7C"/>
    <w:rsid w:val="007F71AF"/>
    <w:rsid w:val="00801D51"/>
    <w:rsid w:val="00806110"/>
    <w:rsid w:val="00806A55"/>
    <w:rsid w:val="00806ADA"/>
    <w:rsid w:val="008120C3"/>
    <w:rsid w:val="00821416"/>
    <w:rsid w:val="0083178B"/>
    <w:rsid w:val="00833DDC"/>
    <w:rsid w:val="008378D9"/>
    <w:rsid w:val="008431F9"/>
    <w:rsid w:val="008462D7"/>
    <w:rsid w:val="00846F90"/>
    <w:rsid w:val="00850354"/>
    <w:rsid w:val="00854AD8"/>
    <w:rsid w:val="00857141"/>
    <w:rsid w:val="0085736C"/>
    <w:rsid w:val="008829E3"/>
    <w:rsid w:val="008830F4"/>
    <w:rsid w:val="00884721"/>
    <w:rsid w:val="008854AD"/>
    <w:rsid w:val="008A4302"/>
    <w:rsid w:val="008B384C"/>
    <w:rsid w:val="008D6BD2"/>
    <w:rsid w:val="008E7BD7"/>
    <w:rsid w:val="008F0970"/>
    <w:rsid w:val="0090207B"/>
    <w:rsid w:val="0090255A"/>
    <w:rsid w:val="009106A3"/>
    <w:rsid w:val="00914FE0"/>
    <w:rsid w:val="009156DE"/>
    <w:rsid w:val="00923077"/>
    <w:rsid w:val="00923109"/>
    <w:rsid w:val="00925884"/>
    <w:rsid w:val="009329E4"/>
    <w:rsid w:val="00950B6F"/>
    <w:rsid w:val="00960BCF"/>
    <w:rsid w:val="009709AC"/>
    <w:rsid w:val="00972D2B"/>
    <w:rsid w:val="00972FBF"/>
    <w:rsid w:val="00981600"/>
    <w:rsid w:val="009830E6"/>
    <w:rsid w:val="00997A89"/>
    <w:rsid w:val="009A1E90"/>
    <w:rsid w:val="009A5D06"/>
    <w:rsid w:val="009B2453"/>
    <w:rsid w:val="009B270D"/>
    <w:rsid w:val="009C0DE3"/>
    <w:rsid w:val="009C1FD8"/>
    <w:rsid w:val="009C5E56"/>
    <w:rsid w:val="009D16F6"/>
    <w:rsid w:val="009E0D6B"/>
    <w:rsid w:val="009F04EE"/>
    <w:rsid w:val="009F692B"/>
    <w:rsid w:val="00A002AB"/>
    <w:rsid w:val="00A127EC"/>
    <w:rsid w:val="00A2359B"/>
    <w:rsid w:val="00A35A63"/>
    <w:rsid w:val="00A3708A"/>
    <w:rsid w:val="00A400E2"/>
    <w:rsid w:val="00A46625"/>
    <w:rsid w:val="00A671EE"/>
    <w:rsid w:val="00A8507B"/>
    <w:rsid w:val="00A8657C"/>
    <w:rsid w:val="00A901F5"/>
    <w:rsid w:val="00A90D03"/>
    <w:rsid w:val="00A95504"/>
    <w:rsid w:val="00AA330A"/>
    <w:rsid w:val="00AB253A"/>
    <w:rsid w:val="00AC5078"/>
    <w:rsid w:val="00AD6562"/>
    <w:rsid w:val="00AE0361"/>
    <w:rsid w:val="00AE0394"/>
    <w:rsid w:val="00AE19F3"/>
    <w:rsid w:val="00AE1E5A"/>
    <w:rsid w:val="00AE5BE8"/>
    <w:rsid w:val="00AE5D51"/>
    <w:rsid w:val="00AF2F47"/>
    <w:rsid w:val="00B01A86"/>
    <w:rsid w:val="00B21E85"/>
    <w:rsid w:val="00B44046"/>
    <w:rsid w:val="00B52AD2"/>
    <w:rsid w:val="00B55AEF"/>
    <w:rsid w:val="00B61871"/>
    <w:rsid w:val="00B62E7C"/>
    <w:rsid w:val="00B64740"/>
    <w:rsid w:val="00B64943"/>
    <w:rsid w:val="00B65D92"/>
    <w:rsid w:val="00B716D3"/>
    <w:rsid w:val="00B7575A"/>
    <w:rsid w:val="00B86D4C"/>
    <w:rsid w:val="00B90362"/>
    <w:rsid w:val="00B924E0"/>
    <w:rsid w:val="00B94EB1"/>
    <w:rsid w:val="00B965CB"/>
    <w:rsid w:val="00BA670B"/>
    <w:rsid w:val="00BC1178"/>
    <w:rsid w:val="00BC486F"/>
    <w:rsid w:val="00BC5DC7"/>
    <w:rsid w:val="00BD2786"/>
    <w:rsid w:val="00BD5565"/>
    <w:rsid w:val="00BD7DF0"/>
    <w:rsid w:val="00BF2D57"/>
    <w:rsid w:val="00C0636D"/>
    <w:rsid w:val="00C205D3"/>
    <w:rsid w:val="00C2093A"/>
    <w:rsid w:val="00C21606"/>
    <w:rsid w:val="00C228A5"/>
    <w:rsid w:val="00C22916"/>
    <w:rsid w:val="00C25C68"/>
    <w:rsid w:val="00C408BB"/>
    <w:rsid w:val="00C47826"/>
    <w:rsid w:val="00C51F0E"/>
    <w:rsid w:val="00C5588E"/>
    <w:rsid w:val="00C64A29"/>
    <w:rsid w:val="00C66948"/>
    <w:rsid w:val="00C801AA"/>
    <w:rsid w:val="00C82609"/>
    <w:rsid w:val="00C827B9"/>
    <w:rsid w:val="00C830E5"/>
    <w:rsid w:val="00C83DB1"/>
    <w:rsid w:val="00C8728A"/>
    <w:rsid w:val="00CA0546"/>
    <w:rsid w:val="00CB008B"/>
    <w:rsid w:val="00CB7850"/>
    <w:rsid w:val="00CD3BFF"/>
    <w:rsid w:val="00CD5CA2"/>
    <w:rsid w:val="00CE5796"/>
    <w:rsid w:val="00CE6A6A"/>
    <w:rsid w:val="00D075D7"/>
    <w:rsid w:val="00D15CB9"/>
    <w:rsid w:val="00D26D25"/>
    <w:rsid w:val="00D2785E"/>
    <w:rsid w:val="00D33E5B"/>
    <w:rsid w:val="00D3485B"/>
    <w:rsid w:val="00D51A03"/>
    <w:rsid w:val="00D5459C"/>
    <w:rsid w:val="00D5483A"/>
    <w:rsid w:val="00D56A72"/>
    <w:rsid w:val="00D61EDF"/>
    <w:rsid w:val="00D655C1"/>
    <w:rsid w:val="00D7344E"/>
    <w:rsid w:val="00D73850"/>
    <w:rsid w:val="00D8645D"/>
    <w:rsid w:val="00D96CD7"/>
    <w:rsid w:val="00DA6D6F"/>
    <w:rsid w:val="00DB3E3F"/>
    <w:rsid w:val="00DB7F7C"/>
    <w:rsid w:val="00DD48F1"/>
    <w:rsid w:val="00DD52C1"/>
    <w:rsid w:val="00DD54B0"/>
    <w:rsid w:val="00DD7D00"/>
    <w:rsid w:val="00DF35FF"/>
    <w:rsid w:val="00E013BA"/>
    <w:rsid w:val="00E252B1"/>
    <w:rsid w:val="00E27FEC"/>
    <w:rsid w:val="00E32EC5"/>
    <w:rsid w:val="00E33E14"/>
    <w:rsid w:val="00E45BD2"/>
    <w:rsid w:val="00E50D35"/>
    <w:rsid w:val="00E54622"/>
    <w:rsid w:val="00E57E25"/>
    <w:rsid w:val="00E62618"/>
    <w:rsid w:val="00E706A3"/>
    <w:rsid w:val="00E733DC"/>
    <w:rsid w:val="00E82AC6"/>
    <w:rsid w:val="00E967FB"/>
    <w:rsid w:val="00EA1738"/>
    <w:rsid w:val="00EA2AE6"/>
    <w:rsid w:val="00EA3F10"/>
    <w:rsid w:val="00EB78AD"/>
    <w:rsid w:val="00EC5828"/>
    <w:rsid w:val="00EC62E6"/>
    <w:rsid w:val="00EC7909"/>
    <w:rsid w:val="00ED7181"/>
    <w:rsid w:val="00EE43E4"/>
    <w:rsid w:val="00EE543F"/>
    <w:rsid w:val="00EE74E1"/>
    <w:rsid w:val="00F0417E"/>
    <w:rsid w:val="00F25E08"/>
    <w:rsid w:val="00F35866"/>
    <w:rsid w:val="00F3651B"/>
    <w:rsid w:val="00F452DD"/>
    <w:rsid w:val="00F46771"/>
    <w:rsid w:val="00F50898"/>
    <w:rsid w:val="00F54F1F"/>
    <w:rsid w:val="00F62829"/>
    <w:rsid w:val="00F66C39"/>
    <w:rsid w:val="00F7071A"/>
    <w:rsid w:val="00F74FAA"/>
    <w:rsid w:val="00F820D9"/>
    <w:rsid w:val="00F820E7"/>
    <w:rsid w:val="00F83D9C"/>
    <w:rsid w:val="00F84E67"/>
    <w:rsid w:val="00F85785"/>
    <w:rsid w:val="00F874F7"/>
    <w:rsid w:val="00F9048F"/>
    <w:rsid w:val="00F93973"/>
    <w:rsid w:val="00FB2E89"/>
    <w:rsid w:val="00FB3401"/>
    <w:rsid w:val="00FC6044"/>
    <w:rsid w:val="00FD011B"/>
    <w:rsid w:val="00FD7783"/>
    <w:rsid w:val="00FE1031"/>
    <w:rsid w:val="00FE264C"/>
    <w:rsid w:val="00FE5740"/>
    <w:rsid w:val="00FF10B1"/>
    <w:rsid w:val="00FF1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8553BAF"/>
  <w15:chartTrackingRefBased/>
  <w15:docId w15:val="{BABF59F0-D396-4D45-BA50-31B7645F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0C55"/>
    <w:pPr>
      <w:spacing w:after="200" w:line="276" w:lineRule="auto"/>
    </w:pPr>
    <w:rPr>
      <w:rFonts w:ascii="Calibri" w:eastAsia="Calibri" w:hAnsi="Calibri"/>
      <w:sz w:val="22"/>
      <w:szCs w:val="22"/>
      <w:lang w:eastAsia="en-US"/>
    </w:rPr>
  </w:style>
  <w:style w:type="paragraph" w:styleId="Titolo2">
    <w:name w:val="heading 2"/>
    <w:basedOn w:val="Normale"/>
    <w:next w:val="Normale"/>
    <w:link w:val="Titolo2Carattere"/>
    <w:uiPriority w:val="99"/>
    <w:qFormat/>
    <w:rsid w:val="00AE5BE8"/>
    <w:pPr>
      <w:keepNext/>
      <w:spacing w:before="240" w:after="60"/>
      <w:outlineLvl w:val="1"/>
    </w:pPr>
    <w:rPr>
      <w:rFonts w:cs="Arial"/>
      <w:b/>
      <w:bCs/>
      <w:i/>
      <w:iCs/>
      <w:sz w:val="28"/>
      <w:szCs w:val="28"/>
    </w:rPr>
  </w:style>
  <w:style w:type="paragraph" w:styleId="Titolo3">
    <w:name w:val="heading 3"/>
    <w:basedOn w:val="Normale"/>
    <w:next w:val="Normale"/>
    <w:link w:val="Titolo3Carattere"/>
    <w:uiPriority w:val="99"/>
    <w:qFormat/>
    <w:rsid w:val="00AE5BE8"/>
    <w:pPr>
      <w:keepNext/>
      <w:spacing w:before="240" w:after="60"/>
      <w:outlineLvl w:val="2"/>
    </w:pPr>
    <w:rPr>
      <w:rFonts w:cs="Arial"/>
      <w:b/>
      <w:bCs/>
      <w:sz w:val="26"/>
      <w:szCs w:val="26"/>
    </w:rPr>
  </w:style>
  <w:style w:type="paragraph" w:styleId="Titolo8">
    <w:name w:val="heading 8"/>
    <w:basedOn w:val="Normale"/>
    <w:next w:val="Normale"/>
    <w:link w:val="Titolo8Carattere"/>
    <w:uiPriority w:val="99"/>
    <w:qFormat/>
    <w:rsid w:val="00AE5BE8"/>
    <w:pPr>
      <w:keepNext/>
      <w:ind w:left="230"/>
      <w:outlineLvl w:val="7"/>
    </w:pPr>
    <w:rPr>
      <w:rFonts w:cs="Arial"/>
      <w:b/>
      <w:bCs/>
      <w:color w:val="808080"/>
    </w:rPr>
  </w:style>
  <w:style w:type="character" w:default="1" w:styleId="Carpredefinitoparagrafo">
    <w:name w:val="Default Paragraph Font"/>
    <w:uiPriority w:val="1"/>
    <w:semiHidden/>
    <w:unhideWhenUsed/>
    <w:rsid w:val="007C0C55"/>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rsid w:val="007C0C55"/>
  </w:style>
  <w:style w:type="character" w:customStyle="1" w:styleId="Titolo2Carattere">
    <w:name w:val="Titolo 2 Carattere"/>
    <w:link w:val="Titolo2"/>
    <w:uiPriority w:val="9"/>
    <w:semiHidden/>
    <w:locked/>
    <w:rsid w:val="00F62829"/>
    <w:rPr>
      <w:rFonts w:ascii="Arial" w:eastAsia="Times New Roman" w:hAnsi="Arial" w:cs="Times New Roman"/>
      <w:b/>
      <w:bCs/>
      <w:i/>
      <w:iCs/>
      <w:sz w:val="28"/>
      <w:szCs w:val="28"/>
    </w:rPr>
  </w:style>
  <w:style w:type="character" w:customStyle="1" w:styleId="Titolo3Carattere">
    <w:name w:val="Titolo 3 Carattere"/>
    <w:link w:val="Titolo3"/>
    <w:uiPriority w:val="9"/>
    <w:semiHidden/>
    <w:locked/>
    <w:rsid w:val="00F62829"/>
    <w:rPr>
      <w:rFonts w:ascii="Arial" w:eastAsia="Times New Roman" w:hAnsi="Arial" w:cs="Times New Roman"/>
      <w:b/>
      <w:bCs/>
      <w:sz w:val="26"/>
      <w:szCs w:val="26"/>
    </w:rPr>
  </w:style>
  <w:style w:type="character" w:customStyle="1" w:styleId="Titolo8Carattere">
    <w:name w:val="Titolo 8 Carattere"/>
    <w:link w:val="Titolo8"/>
    <w:uiPriority w:val="9"/>
    <w:semiHidden/>
    <w:locked/>
    <w:rsid w:val="00F62829"/>
    <w:rPr>
      <w:rFonts w:ascii="Arial" w:eastAsia="Times New Roman" w:hAnsi="Arial" w:cs="Times New Roman"/>
      <w:i/>
      <w:iCs/>
      <w:sz w:val="24"/>
      <w:szCs w:val="24"/>
    </w:rPr>
  </w:style>
  <w:style w:type="paragraph" w:styleId="Rientrocorpodeltesto">
    <w:name w:val="Body Text Indent"/>
    <w:basedOn w:val="Normale"/>
    <w:link w:val="RientrocorpodeltestoCarattere"/>
    <w:uiPriority w:val="99"/>
    <w:rsid w:val="00AE5BE8"/>
    <w:pPr>
      <w:ind w:left="-70"/>
    </w:pPr>
    <w:rPr>
      <w:rFonts w:cs="Arial"/>
    </w:rPr>
  </w:style>
  <w:style w:type="character" w:customStyle="1" w:styleId="RientrocorpodeltestoCarattere">
    <w:name w:val="Rientro corpo del testo Carattere"/>
    <w:link w:val="Rientrocorpodeltesto"/>
    <w:uiPriority w:val="99"/>
    <w:semiHidden/>
    <w:locked/>
    <w:rsid w:val="00F62829"/>
    <w:rPr>
      <w:rFonts w:cs="Times New Roman"/>
      <w:sz w:val="24"/>
      <w:szCs w:val="24"/>
    </w:rPr>
  </w:style>
  <w:style w:type="paragraph" w:styleId="Rientrocorpodeltesto2">
    <w:name w:val="Body Text Indent 2"/>
    <w:basedOn w:val="Normale"/>
    <w:link w:val="Rientrocorpodeltesto2Carattere"/>
    <w:uiPriority w:val="99"/>
    <w:rsid w:val="00AE5BE8"/>
    <w:pPr>
      <w:spacing w:line="240" w:lineRule="exact"/>
      <w:ind w:left="-70"/>
    </w:pPr>
    <w:rPr>
      <w:rFonts w:cs="Arial"/>
      <w:b/>
      <w:bCs/>
    </w:rPr>
  </w:style>
  <w:style w:type="character" w:customStyle="1" w:styleId="Rientrocorpodeltesto2Carattere">
    <w:name w:val="Rientro corpo del testo 2 Carattere"/>
    <w:link w:val="Rientrocorpodeltesto2"/>
    <w:uiPriority w:val="99"/>
    <w:semiHidden/>
    <w:locked/>
    <w:rsid w:val="00F62829"/>
    <w:rPr>
      <w:rFonts w:cs="Times New Roman"/>
      <w:sz w:val="24"/>
      <w:szCs w:val="24"/>
    </w:rPr>
  </w:style>
  <w:style w:type="paragraph" w:styleId="Rientronormale">
    <w:name w:val="Normal Indent"/>
    <w:basedOn w:val="Normale"/>
    <w:uiPriority w:val="99"/>
    <w:rsid w:val="00AE5BE8"/>
    <w:pPr>
      <w:ind w:left="708"/>
    </w:pPr>
    <w:rPr>
      <w:rFonts w:cs="Arial"/>
    </w:rPr>
  </w:style>
  <w:style w:type="paragraph" w:styleId="Testofumetto">
    <w:name w:val="Balloon Text"/>
    <w:basedOn w:val="Normale"/>
    <w:link w:val="TestofumettoCarattere"/>
    <w:uiPriority w:val="99"/>
    <w:semiHidden/>
    <w:unhideWhenUsed/>
    <w:rsid w:val="00EE74E1"/>
    <w:rPr>
      <w:rFonts w:ascii="Tahoma" w:hAnsi="Tahoma" w:cs="Tahoma"/>
      <w:sz w:val="16"/>
      <w:szCs w:val="16"/>
    </w:rPr>
  </w:style>
  <w:style w:type="character" w:customStyle="1" w:styleId="TestofumettoCarattere">
    <w:name w:val="Testo fumetto Carattere"/>
    <w:link w:val="Testofumetto"/>
    <w:uiPriority w:val="99"/>
    <w:semiHidden/>
    <w:locked/>
    <w:rsid w:val="00EE74E1"/>
    <w:rPr>
      <w:rFonts w:ascii="Tahoma" w:hAnsi="Tahoma" w:cs="Tahoma"/>
      <w:sz w:val="16"/>
      <w:szCs w:val="16"/>
    </w:rPr>
  </w:style>
  <w:style w:type="paragraph" w:styleId="Paragrafoelenco">
    <w:name w:val="List Paragraph"/>
    <w:basedOn w:val="Normale"/>
    <w:uiPriority w:val="34"/>
    <w:qFormat/>
    <w:rsid w:val="007A5372"/>
    <w:pPr>
      <w:ind w:left="720"/>
      <w:contextualSpacing/>
    </w:pPr>
    <w:rPr>
      <w:sz w:val="20"/>
    </w:rPr>
  </w:style>
  <w:style w:type="character" w:styleId="Testosegnaposto">
    <w:name w:val="Placeholder Text"/>
    <w:uiPriority w:val="99"/>
    <w:semiHidden/>
    <w:rsid w:val="00523884"/>
    <w:rPr>
      <w:rFonts w:cs="Times New Roman"/>
      <w:color w:val="808080"/>
    </w:rPr>
  </w:style>
  <w:style w:type="table" w:styleId="Grigliatabella">
    <w:name w:val="Table Grid"/>
    <w:basedOn w:val="Tabellanormale"/>
    <w:uiPriority w:val="59"/>
    <w:rsid w:val="00972FBF"/>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vAlign w:val="center"/>
    </w:tcPr>
  </w:style>
  <w:style w:type="paragraph" w:customStyle="1" w:styleId="COMPILAZIONE">
    <w:name w:val="COMPILAZIONE"/>
    <w:basedOn w:val="Normale"/>
    <w:qFormat/>
    <w:rsid w:val="00755049"/>
    <w:pPr>
      <w:spacing w:after="0" w:line="240" w:lineRule="auto"/>
      <w:jc w:val="both"/>
    </w:pPr>
    <w:rPr>
      <w:caps/>
      <w:color w:val="1F497D"/>
    </w:rPr>
  </w:style>
  <w:style w:type="paragraph" w:customStyle="1" w:styleId="Stile1">
    <w:name w:val="Stile1"/>
    <w:link w:val="Stile1Carattere"/>
    <w:qFormat/>
    <w:rsid w:val="00C66948"/>
    <w:pPr>
      <w:spacing w:after="120" w:line="276" w:lineRule="auto"/>
      <w:jc w:val="both"/>
    </w:pPr>
    <w:rPr>
      <w:rFonts w:eastAsia="Arial"/>
      <w:szCs w:val="22"/>
      <w:lang w:eastAsia="en-US"/>
    </w:rPr>
  </w:style>
  <w:style w:type="character" w:customStyle="1" w:styleId="Stile1Carattere">
    <w:name w:val="Stile1 Carattere"/>
    <w:link w:val="Stile1"/>
    <w:rsid w:val="00C66948"/>
    <w:rPr>
      <w:rFonts w:eastAsia="Arial"/>
      <w:szCs w:val="22"/>
      <w:lang w:val="it-IT" w:eastAsia="en-US" w:bidi="ar-SA"/>
    </w:rPr>
  </w:style>
  <w:style w:type="paragraph" w:styleId="Pidipagina">
    <w:name w:val="footer"/>
    <w:basedOn w:val="Normale"/>
    <w:link w:val="PidipaginaCarattere"/>
    <w:uiPriority w:val="99"/>
    <w:unhideWhenUsed/>
    <w:rsid w:val="00026A01"/>
    <w:pPr>
      <w:tabs>
        <w:tab w:val="center" w:pos="4819"/>
        <w:tab w:val="right" w:pos="9638"/>
      </w:tabs>
      <w:spacing w:after="0" w:line="240" w:lineRule="auto"/>
    </w:pPr>
  </w:style>
  <w:style w:type="character" w:customStyle="1" w:styleId="PidipaginaCarattere">
    <w:name w:val="Piè di pagina Carattere"/>
    <w:link w:val="Pidipagina"/>
    <w:uiPriority w:val="99"/>
    <w:rsid w:val="00026A01"/>
    <w:rPr>
      <w:rFonts w:ascii="Arial" w:eastAsia="Arial" w:hAnsi="Arial" w:cs="Times New Roman"/>
      <w:lang w:eastAsia="en-US"/>
    </w:rPr>
  </w:style>
  <w:style w:type="table" w:customStyle="1" w:styleId="Elencochiaro1">
    <w:name w:val="Elenco chiaro1"/>
    <w:basedOn w:val="Tabellanormale"/>
    <w:uiPriority w:val="61"/>
    <w:rsid w:val="0055456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gliachiara1">
    <w:name w:val="Griglia chiara1"/>
    <w:basedOn w:val="Tabellanormale"/>
    <w:uiPriority w:val="62"/>
    <w:rsid w:val="0055456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fondomedio11">
    <w:name w:val="Sfondo medio 11"/>
    <w:basedOn w:val="Tabellanormale"/>
    <w:uiPriority w:val="63"/>
    <w:rsid w:val="0055456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STO">
    <w:name w:val="TESTO"/>
    <w:basedOn w:val="Normale"/>
    <w:link w:val="TESTOCarattere"/>
    <w:qFormat/>
    <w:rsid w:val="000B03AD"/>
    <w:pPr>
      <w:jc w:val="center"/>
    </w:pPr>
    <w:rPr>
      <w:b/>
    </w:rPr>
  </w:style>
  <w:style w:type="paragraph" w:customStyle="1" w:styleId="testotitolo">
    <w:name w:val="testo titolo"/>
    <w:basedOn w:val="TESTO"/>
    <w:link w:val="testotitoloCarattere"/>
    <w:qFormat/>
    <w:rsid w:val="000B03AD"/>
  </w:style>
  <w:style w:type="character" w:customStyle="1" w:styleId="TESTOCarattere">
    <w:name w:val="TESTO Carattere"/>
    <w:link w:val="TESTO"/>
    <w:rsid w:val="000B03AD"/>
    <w:rPr>
      <w:rFonts w:ascii="Arial" w:eastAsia="Arial" w:hAnsi="Arial" w:cs="Times New Roman"/>
      <w:b/>
      <w:sz w:val="20"/>
      <w:szCs w:val="20"/>
      <w:lang w:eastAsia="en-US"/>
    </w:rPr>
  </w:style>
  <w:style w:type="character" w:customStyle="1" w:styleId="testotitoloCarattere">
    <w:name w:val="testo titolo Carattere"/>
    <w:basedOn w:val="TESTOCarattere"/>
    <w:link w:val="testotitolo"/>
    <w:rsid w:val="000B03AD"/>
    <w:rPr>
      <w:rFonts w:ascii="Arial" w:eastAsia="Arial" w:hAnsi="Arial" w:cs="Times New Roman"/>
      <w:b/>
      <w:sz w:val="20"/>
      <w:szCs w:val="20"/>
      <w:lang w:eastAsia="en-US"/>
    </w:rPr>
  </w:style>
  <w:style w:type="paragraph" w:customStyle="1" w:styleId="intestazione">
    <w:name w:val="intestazione"/>
    <w:basedOn w:val="Normale"/>
    <w:link w:val="intestazioneCarattere"/>
    <w:qFormat/>
    <w:rsid w:val="002C1D5F"/>
    <w:pPr>
      <w:spacing w:before="120" w:after="0" w:line="300" w:lineRule="exact"/>
      <w:jc w:val="right"/>
    </w:pPr>
    <w:rPr>
      <w:rFonts w:ascii="Arial" w:hAnsi="Arial" w:cs="Arial"/>
    </w:rPr>
  </w:style>
  <w:style w:type="paragraph" w:styleId="Intestazione0">
    <w:name w:val="header"/>
    <w:basedOn w:val="Normale"/>
    <w:link w:val="IntestazioneCarattere0"/>
    <w:uiPriority w:val="99"/>
    <w:semiHidden/>
    <w:unhideWhenUsed/>
    <w:rsid w:val="00E32EC5"/>
    <w:pPr>
      <w:tabs>
        <w:tab w:val="center" w:pos="4819"/>
        <w:tab w:val="right" w:pos="9638"/>
      </w:tabs>
      <w:spacing w:after="0" w:line="240" w:lineRule="auto"/>
    </w:pPr>
  </w:style>
  <w:style w:type="character" w:customStyle="1" w:styleId="intestazioneCarattere">
    <w:name w:val="intestazione Carattere"/>
    <w:link w:val="intestazione"/>
    <w:rsid w:val="002C1D5F"/>
    <w:rPr>
      <w:rFonts w:ascii="Arial" w:eastAsia="Arial" w:hAnsi="Arial" w:cs="Arial"/>
      <w:sz w:val="20"/>
      <w:szCs w:val="20"/>
      <w:lang w:eastAsia="en-US"/>
    </w:rPr>
  </w:style>
  <w:style w:type="character" w:customStyle="1" w:styleId="IntestazioneCarattere0">
    <w:name w:val="Intestazione Carattere"/>
    <w:link w:val="Intestazione0"/>
    <w:uiPriority w:val="99"/>
    <w:semiHidden/>
    <w:rsid w:val="00E32EC5"/>
    <w:rPr>
      <w:rFonts w:ascii="Arial" w:eastAsia="Arial" w:hAnsi="Arial" w:cs="Times New Roman"/>
      <w:lang w:eastAsia="en-US"/>
    </w:rPr>
  </w:style>
  <w:style w:type="paragraph" w:customStyle="1" w:styleId="Stile2">
    <w:name w:val="Stile2"/>
    <w:basedOn w:val="Normale"/>
    <w:link w:val="Stile2Carattere"/>
    <w:qFormat/>
    <w:rsid w:val="003B7700"/>
    <w:pPr>
      <w:spacing w:before="120" w:line="240" w:lineRule="exact"/>
    </w:pPr>
    <w:rPr>
      <w:rFonts w:ascii="Arial" w:hAnsi="Arial" w:cs="Arial"/>
      <w:b/>
    </w:rPr>
  </w:style>
  <w:style w:type="character" w:customStyle="1" w:styleId="Stile2Carattere">
    <w:name w:val="Stile2 Carattere"/>
    <w:link w:val="Stile2"/>
    <w:rsid w:val="003B7700"/>
    <w:rPr>
      <w:rFonts w:ascii="Arial" w:eastAsia="Arial" w:hAnsi="Arial" w:cs="Arial"/>
      <w:b/>
      <w:sz w:val="20"/>
      <w:szCs w:val="20"/>
      <w:lang w:eastAsia="en-US"/>
    </w:rPr>
  </w:style>
  <w:style w:type="paragraph" w:styleId="Corpodeltesto">
    <w:name w:val="Corpo del testo"/>
    <w:basedOn w:val="Normale"/>
    <w:link w:val="CorpodeltestoCarattere"/>
    <w:uiPriority w:val="99"/>
    <w:unhideWhenUsed/>
    <w:rsid w:val="00B52AD2"/>
    <w:pPr>
      <w:spacing w:after="120"/>
    </w:pPr>
  </w:style>
  <w:style w:type="character" w:customStyle="1" w:styleId="CorpodeltestoCarattere">
    <w:name w:val="Corpo del testo Carattere"/>
    <w:link w:val="Corpodeltesto"/>
    <w:uiPriority w:val="99"/>
    <w:rsid w:val="00B52AD2"/>
    <w:rPr>
      <w:rFonts w:eastAsia="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141E-3A91-4C14-AF2B-C6D7BB80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2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vastini</dc:creator>
  <cp:keywords/>
  <cp:lastModifiedBy>marco fanni</cp:lastModifiedBy>
  <cp:revision>2</cp:revision>
  <cp:lastPrinted>2012-10-30T10:05:00Z</cp:lastPrinted>
  <dcterms:created xsi:type="dcterms:W3CDTF">2025-10-28T17:17:00Z</dcterms:created>
  <dcterms:modified xsi:type="dcterms:W3CDTF">2025-10-28T17:17:00Z</dcterms:modified>
</cp:coreProperties>
</file>